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B1" w:rsidRDefault="0023553B" w:rsidP="00F130B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30B1">
        <w:rPr>
          <w:b/>
          <w:sz w:val="28"/>
          <w:szCs w:val="28"/>
        </w:rPr>
        <w:t>Порядок</w:t>
      </w:r>
    </w:p>
    <w:p w:rsidR="00F130B1" w:rsidRDefault="00F130B1" w:rsidP="00F130B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B73E5E" w:rsidRDefault="00B73E5E" w:rsidP="00F130B1">
      <w:pPr>
        <w:ind w:firstLine="360"/>
        <w:jc w:val="center"/>
        <w:rPr>
          <w:sz w:val="28"/>
          <w:szCs w:val="28"/>
        </w:rPr>
      </w:pPr>
    </w:p>
    <w:p w:rsidR="00F130B1" w:rsidRDefault="00715629" w:rsidP="00B73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1B52">
        <w:rPr>
          <w:sz w:val="28"/>
          <w:szCs w:val="28"/>
        </w:rPr>
        <w:t>22</w:t>
      </w:r>
      <w:r w:rsidR="0074063F">
        <w:rPr>
          <w:sz w:val="28"/>
          <w:szCs w:val="28"/>
        </w:rPr>
        <w:t xml:space="preserve"> </w:t>
      </w:r>
      <w:r w:rsidR="002A3592">
        <w:rPr>
          <w:sz w:val="28"/>
          <w:szCs w:val="28"/>
        </w:rPr>
        <w:t>марта 2018</w:t>
      </w:r>
      <w:r w:rsidR="00061AEA">
        <w:rPr>
          <w:sz w:val="28"/>
          <w:szCs w:val="28"/>
        </w:rPr>
        <w:t xml:space="preserve"> года</w:t>
      </w:r>
      <w:r w:rsidR="00F130B1">
        <w:rPr>
          <w:sz w:val="28"/>
          <w:szCs w:val="28"/>
        </w:rPr>
        <w:t xml:space="preserve">                                                        </w:t>
      </w:r>
      <w:r w:rsidR="00DD3C50">
        <w:rPr>
          <w:sz w:val="28"/>
          <w:szCs w:val="28"/>
        </w:rPr>
        <w:tab/>
        <w:t xml:space="preserve">         </w:t>
      </w:r>
      <w:r w:rsidR="00B73E5E">
        <w:rPr>
          <w:sz w:val="28"/>
          <w:szCs w:val="28"/>
        </w:rPr>
        <w:t xml:space="preserve">    </w:t>
      </w:r>
      <w:r w:rsidR="00DD3C50">
        <w:rPr>
          <w:sz w:val="28"/>
          <w:szCs w:val="28"/>
        </w:rPr>
        <w:t>г.</w:t>
      </w:r>
      <w:r w:rsidR="00F130B1">
        <w:rPr>
          <w:sz w:val="28"/>
          <w:szCs w:val="28"/>
        </w:rPr>
        <w:t>Красноармейск</w:t>
      </w:r>
    </w:p>
    <w:p w:rsidR="00F130B1" w:rsidRDefault="00F130B1" w:rsidP="00F130B1">
      <w:pPr>
        <w:jc w:val="both"/>
        <w:rPr>
          <w:sz w:val="28"/>
          <w:szCs w:val="28"/>
        </w:rPr>
      </w:pPr>
    </w:p>
    <w:p w:rsidR="00563384" w:rsidRDefault="00563384" w:rsidP="00F130B1">
      <w:pPr>
        <w:jc w:val="both"/>
        <w:rPr>
          <w:sz w:val="28"/>
          <w:szCs w:val="28"/>
        </w:rPr>
      </w:pPr>
      <w:r w:rsidRPr="00563384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Администрация Красноармейского муниципального района Саратовской области, зал заседаний каб. №66.</w:t>
      </w:r>
    </w:p>
    <w:p w:rsidR="00563384" w:rsidRPr="00563384" w:rsidRDefault="00563384" w:rsidP="00F130B1">
      <w:pPr>
        <w:jc w:val="both"/>
        <w:rPr>
          <w:b/>
          <w:sz w:val="28"/>
          <w:szCs w:val="28"/>
        </w:rPr>
      </w:pPr>
      <w:r w:rsidRPr="00563384">
        <w:rPr>
          <w:b/>
          <w:sz w:val="28"/>
          <w:szCs w:val="28"/>
        </w:rPr>
        <w:t>Присутствовали:</w:t>
      </w:r>
    </w:p>
    <w:p w:rsidR="001C05C3" w:rsidRDefault="0074063F" w:rsidP="00DC61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юсарев Дмитрий Викторович</w:t>
      </w:r>
      <w:r w:rsidR="00DC619A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начальника ОМВД России, начальник полиции  ОМВД России по Красноармейскому району Саратовской области</w:t>
      </w:r>
      <w:r w:rsidR="00DC619A">
        <w:rPr>
          <w:sz w:val="28"/>
          <w:szCs w:val="28"/>
        </w:rPr>
        <w:t>,</w:t>
      </w:r>
      <w:r w:rsidR="00F130B1">
        <w:rPr>
          <w:sz w:val="28"/>
          <w:szCs w:val="28"/>
        </w:rPr>
        <w:t xml:space="preserve"> </w:t>
      </w:r>
      <w:r w:rsidR="00475B9B">
        <w:rPr>
          <w:sz w:val="28"/>
          <w:szCs w:val="28"/>
        </w:rPr>
        <w:t xml:space="preserve"> </w:t>
      </w:r>
    </w:p>
    <w:p w:rsidR="001C05C3" w:rsidRDefault="00F07440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иллова Мария Владимировна</w:t>
      </w:r>
      <w:r w:rsidR="007B1F51">
        <w:rPr>
          <w:sz w:val="28"/>
          <w:szCs w:val="28"/>
        </w:rPr>
        <w:t xml:space="preserve"> </w:t>
      </w:r>
      <w:r w:rsidR="00F130B1">
        <w:rPr>
          <w:sz w:val="28"/>
          <w:szCs w:val="28"/>
        </w:rPr>
        <w:t>–</w:t>
      </w:r>
      <w:r w:rsidR="001C05C3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 1 категории правового отдела</w:t>
      </w:r>
      <w:r w:rsidR="004C75EE">
        <w:rPr>
          <w:sz w:val="28"/>
          <w:szCs w:val="28"/>
        </w:rPr>
        <w:t>, секретарь комиссии.</w:t>
      </w:r>
    </w:p>
    <w:p w:rsidR="004C75EE" w:rsidRDefault="004C75EE" w:rsidP="00F130B1">
      <w:pPr>
        <w:ind w:firstLine="540"/>
        <w:jc w:val="both"/>
        <w:rPr>
          <w:b/>
          <w:sz w:val="28"/>
          <w:szCs w:val="28"/>
        </w:rPr>
      </w:pPr>
      <w:r w:rsidRPr="004C75EE">
        <w:rPr>
          <w:b/>
          <w:sz w:val="28"/>
          <w:szCs w:val="28"/>
        </w:rPr>
        <w:t>Члены комиссии:</w:t>
      </w:r>
    </w:p>
    <w:p w:rsidR="00475B9B" w:rsidRPr="00475B9B" w:rsidRDefault="00DC619A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умова Елена Валерьевна - заместитель главы администрации Красноар</w:t>
      </w:r>
      <w:r w:rsidR="002B385B">
        <w:rPr>
          <w:sz w:val="28"/>
          <w:szCs w:val="28"/>
        </w:rPr>
        <w:t>мейского муниципального района</w:t>
      </w:r>
      <w:r w:rsidR="00AC7597">
        <w:rPr>
          <w:sz w:val="28"/>
          <w:szCs w:val="28"/>
        </w:rPr>
        <w:t>;</w:t>
      </w:r>
    </w:p>
    <w:p w:rsidR="004C75EE" w:rsidRDefault="00901A40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айкина Лариса Сергеевна</w:t>
      </w:r>
      <w:r w:rsidR="004C75EE">
        <w:rPr>
          <w:sz w:val="28"/>
          <w:szCs w:val="28"/>
        </w:rPr>
        <w:t xml:space="preserve"> – начальник </w:t>
      </w:r>
      <w:r w:rsidR="00FE3863">
        <w:rPr>
          <w:sz w:val="28"/>
          <w:szCs w:val="28"/>
        </w:rPr>
        <w:t>управления по правовым, имущественным</w:t>
      </w:r>
      <w:r w:rsidR="00F07440">
        <w:rPr>
          <w:sz w:val="28"/>
          <w:szCs w:val="28"/>
        </w:rPr>
        <w:t>, земельным</w:t>
      </w:r>
      <w:r w:rsidR="00F41199">
        <w:rPr>
          <w:sz w:val="28"/>
          <w:szCs w:val="28"/>
        </w:rPr>
        <w:t xml:space="preserve"> вопросам и сельскому хозяйству</w:t>
      </w:r>
      <w:r w:rsidR="00F07440">
        <w:rPr>
          <w:sz w:val="28"/>
          <w:szCs w:val="28"/>
        </w:rPr>
        <w:t>;</w:t>
      </w:r>
    </w:p>
    <w:p w:rsidR="004C75EE" w:rsidRPr="00505A51" w:rsidRDefault="00345D6C" w:rsidP="00F130B1">
      <w:pPr>
        <w:ind w:firstLine="540"/>
        <w:jc w:val="both"/>
        <w:rPr>
          <w:color w:val="000000" w:themeColor="text1"/>
          <w:sz w:val="28"/>
          <w:szCs w:val="28"/>
        </w:rPr>
      </w:pPr>
      <w:r w:rsidRPr="00505A51">
        <w:rPr>
          <w:color w:val="000000" w:themeColor="text1"/>
          <w:sz w:val="28"/>
          <w:szCs w:val="28"/>
        </w:rPr>
        <w:t>Пашкина Наталья Вячеславовна</w:t>
      </w:r>
      <w:r w:rsidR="004C75EE" w:rsidRPr="00505A51">
        <w:rPr>
          <w:color w:val="000000" w:themeColor="text1"/>
          <w:sz w:val="28"/>
          <w:szCs w:val="28"/>
        </w:rPr>
        <w:t xml:space="preserve"> – начальник финансового управления администрации </w:t>
      </w:r>
      <w:r w:rsidR="00546CCE" w:rsidRPr="00505A51">
        <w:rPr>
          <w:color w:val="000000" w:themeColor="text1"/>
          <w:sz w:val="28"/>
          <w:szCs w:val="28"/>
        </w:rPr>
        <w:t>Красноармейского муниципального района;</w:t>
      </w:r>
    </w:p>
    <w:p w:rsidR="001E2A0D" w:rsidRDefault="001E2A0D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ижняков Алексей Александрович  - начальник управления образования администрации Красноармейского муниципального района Саратовской области;</w:t>
      </w:r>
    </w:p>
    <w:p w:rsidR="00546CCE" w:rsidRDefault="00DB1CE3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танов Александр </w:t>
      </w:r>
      <w:r w:rsidR="00345D6C">
        <w:rPr>
          <w:sz w:val="28"/>
          <w:szCs w:val="28"/>
        </w:rPr>
        <w:t>Александрович</w:t>
      </w:r>
      <w:r w:rsidR="00546CCE">
        <w:rPr>
          <w:sz w:val="28"/>
          <w:szCs w:val="28"/>
        </w:rPr>
        <w:t xml:space="preserve"> – начальник отдела культуры администрации Красноармейского муниципального района,</w:t>
      </w:r>
    </w:p>
    <w:p w:rsidR="00546CCE" w:rsidRDefault="008F09EB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мирнова Ольга Савельевна</w:t>
      </w:r>
      <w:r w:rsidR="00546CCE">
        <w:rPr>
          <w:sz w:val="28"/>
          <w:szCs w:val="28"/>
        </w:rPr>
        <w:t xml:space="preserve"> – ответственный секретарь комиссии по делам несовершеннолетних и защите их прав администрации Красноармейского муниципального района</w:t>
      </w:r>
      <w:r w:rsidR="00AC7597">
        <w:rPr>
          <w:sz w:val="28"/>
          <w:szCs w:val="28"/>
        </w:rPr>
        <w:t>;</w:t>
      </w:r>
    </w:p>
    <w:p w:rsidR="000C1E9E" w:rsidRDefault="00345D6C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едов Анатолий Иванович</w:t>
      </w:r>
      <w:r w:rsidR="000C1E9E">
        <w:rPr>
          <w:sz w:val="28"/>
          <w:szCs w:val="28"/>
        </w:rPr>
        <w:t xml:space="preserve"> – директор ГКУ СО «ЦЗН г.Красноармейска»</w:t>
      </w:r>
      <w:r w:rsidR="00AC7597">
        <w:rPr>
          <w:sz w:val="28"/>
          <w:szCs w:val="28"/>
        </w:rPr>
        <w:t>;</w:t>
      </w:r>
    </w:p>
    <w:p w:rsidR="004C75EE" w:rsidRDefault="00345D6C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шочков Николай Владимирович</w:t>
      </w:r>
      <w:r w:rsidR="000C1E9E">
        <w:rPr>
          <w:sz w:val="28"/>
          <w:szCs w:val="28"/>
        </w:rPr>
        <w:t xml:space="preserve"> – </w:t>
      </w:r>
      <w:r w:rsidR="00901A40">
        <w:rPr>
          <w:sz w:val="28"/>
          <w:szCs w:val="28"/>
        </w:rPr>
        <w:t>атаман Красноармейского станичного казачьего общества</w:t>
      </w:r>
      <w:r w:rsidR="00AC7597">
        <w:rPr>
          <w:sz w:val="28"/>
          <w:szCs w:val="28"/>
        </w:rPr>
        <w:t>;</w:t>
      </w:r>
    </w:p>
    <w:p w:rsidR="00DC619A" w:rsidRDefault="00DC619A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убина Ю</w:t>
      </w:r>
      <w:r w:rsidR="00E31842">
        <w:rPr>
          <w:sz w:val="28"/>
          <w:szCs w:val="28"/>
        </w:rPr>
        <w:t xml:space="preserve">лия </w:t>
      </w:r>
      <w:r>
        <w:rPr>
          <w:sz w:val="28"/>
          <w:szCs w:val="28"/>
        </w:rPr>
        <w:t>Ю</w:t>
      </w:r>
      <w:r w:rsidR="00E31842">
        <w:rPr>
          <w:sz w:val="28"/>
          <w:szCs w:val="28"/>
        </w:rPr>
        <w:t>рьевна</w:t>
      </w:r>
      <w:r>
        <w:rPr>
          <w:sz w:val="28"/>
          <w:szCs w:val="28"/>
        </w:rPr>
        <w:t xml:space="preserve"> –</w:t>
      </w:r>
      <w:r w:rsidR="00615F3B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о социальной политике, охране труда и трудовых отношений</w:t>
      </w:r>
      <w:r w:rsidR="00AC7597">
        <w:rPr>
          <w:sz w:val="28"/>
          <w:szCs w:val="28"/>
        </w:rPr>
        <w:t>;</w:t>
      </w:r>
    </w:p>
    <w:p w:rsidR="0074063F" w:rsidRDefault="0074063F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имов </w:t>
      </w:r>
      <w:r w:rsidR="008A3D46">
        <w:rPr>
          <w:sz w:val="28"/>
          <w:szCs w:val="28"/>
        </w:rPr>
        <w:t>Александр Алексеевич – начальник военного комиссариата г.Красноармейска и Красноармейского района Саратовской области;</w:t>
      </w:r>
    </w:p>
    <w:p w:rsidR="00E31842" w:rsidRDefault="00DC619A" w:rsidP="009C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йлов С</w:t>
      </w:r>
      <w:r w:rsidR="0046283F">
        <w:rPr>
          <w:sz w:val="28"/>
          <w:szCs w:val="28"/>
        </w:rPr>
        <w:t xml:space="preserve">ергей </w:t>
      </w:r>
      <w:r>
        <w:rPr>
          <w:sz w:val="28"/>
          <w:szCs w:val="28"/>
        </w:rPr>
        <w:t>С</w:t>
      </w:r>
      <w:r w:rsidR="0046283F">
        <w:rPr>
          <w:sz w:val="28"/>
          <w:szCs w:val="28"/>
        </w:rPr>
        <w:t>ергеевич</w:t>
      </w:r>
      <w:r>
        <w:rPr>
          <w:sz w:val="28"/>
          <w:szCs w:val="28"/>
        </w:rPr>
        <w:t xml:space="preserve"> – начальник отделения надзорной деятельн</w:t>
      </w:r>
      <w:r w:rsidR="00AC7597">
        <w:rPr>
          <w:sz w:val="28"/>
          <w:szCs w:val="28"/>
        </w:rPr>
        <w:t>ости по Красноармейскому району;</w:t>
      </w:r>
    </w:p>
    <w:p w:rsidR="004D7E5B" w:rsidRDefault="004D7E5B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ланов Денис Витальевич –</w:t>
      </w:r>
      <w:r w:rsidRPr="001861D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врач государственного учреждения здравоохранения Саратовской области «Красноармейская районная больница»;</w:t>
      </w:r>
    </w:p>
    <w:p w:rsidR="00DC619A" w:rsidRDefault="00E31842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ми</w:t>
      </w:r>
      <w:r w:rsidR="00D719CC">
        <w:rPr>
          <w:sz w:val="28"/>
          <w:szCs w:val="28"/>
        </w:rPr>
        <w:t>р</w:t>
      </w:r>
      <w:r>
        <w:rPr>
          <w:sz w:val="28"/>
          <w:szCs w:val="28"/>
        </w:rPr>
        <w:t xml:space="preserve">нов Сергей Владимирович - </w:t>
      </w:r>
      <w:r w:rsidR="00DC619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аппарата администрации Красноа</w:t>
      </w:r>
      <w:r w:rsidR="00AC7597">
        <w:rPr>
          <w:sz w:val="28"/>
          <w:szCs w:val="28"/>
        </w:rPr>
        <w:t>рмейского муниципального района;</w:t>
      </w:r>
    </w:p>
    <w:p w:rsidR="00E31842" w:rsidRDefault="00E31842" w:rsidP="002A35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чёв </w:t>
      </w:r>
      <w:r w:rsidR="00B90AD2">
        <w:rPr>
          <w:sz w:val="28"/>
          <w:szCs w:val="28"/>
        </w:rPr>
        <w:t>Александр Анатольевич - к</w:t>
      </w:r>
      <w:r>
        <w:rPr>
          <w:sz w:val="28"/>
          <w:szCs w:val="28"/>
        </w:rPr>
        <w:t>омандир общественной организации «Добровольная народная дружина»</w:t>
      </w:r>
      <w:r w:rsidR="008F2777" w:rsidRPr="008F2777">
        <w:rPr>
          <w:sz w:val="28"/>
          <w:szCs w:val="28"/>
        </w:rPr>
        <w:t xml:space="preserve"> </w:t>
      </w:r>
      <w:r w:rsidR="008F2777">
        <w:rPr>
          <w:sz w:val="28"/>
          <w:szCs w:val="28"/>
        </w:rPr>
        <w:t>Красноармейского района</w:t>
      </w:r>
      <w:r w:rsidR="00921B31">
        <w:rPr>
          <w:sz w:val="28"/>
          <w:szCs w:val="28"/>
        </w:rPr>
        <w:t xml:space="preserve"> Саратовской области</w:t>
      </w:r>
      <w:r w:rsidR="0066028A">
        <w:rPr>
          <w:sz w:val="28"/>
          <w:szCs w:val="28"/>
        </w:rPr>
        <w:t>.</w:t>
      </w:r>
    </w:p>
    <w:p w:rsidR="00505A51" w:rsidRDefault="00505A51" w:rsidP="002A3592">
      <w:pPr>
        <w:ind w:firstLine="540"/>
        <w:jc w:val="both"/>
        <w:rPr>
          <w:sz w:val="28"/>
          <w:szCs w:val="28"/>
        </w:rPr>
      </w:pPr>
    </w:p>
    <w:p w:rsidR="008F24D4" w:rsidRDefault="008F24D4" w:rsidP="002A3592">
      <w:pPr>
        <w:ind w:firstLine="540"/>
        <w:jc w:val="both"/>
        <w:rPr>
          <w:sz w:val="28"/>
          <w:szCs w:val="28"/>
        </w:rPr>
      </w:pPr>
    </w:p>
    <w:p w:rsidR="008F24D4" w:rsidRDefault="008F24D4" w:rsidP="002A3592">
      <w:pPr>
        <w:ind w:firstLine="540"/>
        <w:jc w:val="both"/>
        <w:rPr>
          <w:sz w:val="28"/>
          <w:szCs w:val="28"/>
        </w:rPr>
      </w:pPr>
    </w:p>
    <w:p w:rsidR="0066028A" w:rsidRDefault="0066028A" w:rsidP="002A3592">
      <w:pPr>
        <w:ind w:firstLine="540"/>
        <w:jc w:val="both"/>
        <w:rPr>
          <w:b/>
          <w:sz w:val="28"/>
          <w:szCs w:val="28"/>
        </w:rPr>
      </w:pPr>
      <w:r w:rsidRPr="0066028A">
        <w:rPr>
          <w:b/>
          <w:sz w:val="28"/>
          <w:szCs w:val="28"/>
        </w:rPr>
        <w:lastRenderedPageBreak/>
        <w:t>Приглашенные:</w:t>
      </w:r>
    </w:p>
    <w:p w:rsidR="0066028A" w:rsidRDefault="00A822A9" w:rsidP="002A35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илина Ирина Викторовна - начальник филиала по г. Красноармейску и Красноармейскому району ФКУ УИИ УФСИ</w:t>
      </w:r>
      <w:r w:rsidR="00505A51">
        <w:rPr>
          <w:sz w:val="28"/>
          <w:szCs w:val="28"/>
        </w:rPr>
        <w:t>Н России по Саратовской области;</w:t>
      </w:r>
    </w:p>
    <w:p w:rsidR="00505A51" w:rsidRDefault="00505A51" w:rsidP="002A35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здаль Алексей Семёнович - заместитель начальника полиции  ОМВД России по Красноармейскому району Саратовской области, подполковник полиции;</w:t>
      </w:r>
    </w:p>
    <w:p w:rsidR="00505A51" w:rsidRPr="0066028A" w:rsidRDefault="00505A51" w:rsidP="002A3592">
      <w:pPr>
        <w:ind w:firstLine="540"/>
        <w:jc w:val="both"/>
        <w:rPr>
          <w:sz w:val="28"/>
          <w:szCs w:val="28"/>
        </w:rPr>
      </w:pPr>
      <w:r w:rsidRPr="007A4425">
        <w:rPr>
          <w:rFonts w:eastAsia="Calibri"/>
          <w:sz w:val="28"/>
          <w:szCs w:val="28"/>
          <w:lang w:eastAsia="en-US"/>
        </w:rPr>
        <w:t>Соловьёва Ирина Владимировна</w:t>
      </w:r>
      <w:r>
        <w:rPr>
          <w:rFonts w:eastAsia="Calibri"/>
          <w:sz w:val="28"/>
          <w:szCs w:val="28"/>
          <w:lang w:eastAsia="en-US"/>
        </w:rPr>
        <w:t xml:space="preserve"> - м</w:t>
      </w:r>
      <w:r w:rsidRPr="007A4425">
        <w:rPr>
          <w:rFonts w:eastAsia="Calibri"/>
          <w:sz w:val="28"/>
          <w:szCs w:val="28"/>
          <w:lang w:eastAsia="en-US"/>
        </w:rPr>
        <w:t>етодист МБУ «КМЦ системы образования»</w:t>
      </w:r>
      <w:r>
        <w:rPr>
          <w:rFonts w:eastAsia="Calibri"/>
          <w:sz w:val="28"/>
          <w:szCs w:val="28"/>
          <w:lang w:eastAsia="en-US"/>
        </w:rPr>
        <w:t>.</w:t>
      </w:r>
    </w:p>
    <w:p w:rsidR="00DC619A" w:rsidRPr="000C1E9E" w:rsidRDefault="00DC619A" w:rsidP="002A3592">
      <w:pPr>
        <w:ind w:firstLine="540"/>
        <w:jc w:val="both"/>
        <w:rPr>
          <w:sz w:val="28"/>
          <w:szCs w:val="28"/>
        </w:rPr>
      </w:pPr>
    </w:p>
    <w:p w:rsidR="00DB1CE3" w:rsidRDefault="00F63F46" w:rsidP="002A359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ающие</w:t>
      </w:r>
      <w:r w:rsidR="00F130B1" w:rsidRPr="008B34F1">
        <w:rPr>
          <w:b/>
          <w:sz w:val="28"/>
          <w:szCs w:val="28"/>
        </w:rPr>
        <w:t>:</w:t>
      </w:r>
    </w:p>
    <w:p w:rsidR="002A3592" w:rsidRPr="002A3592" w:rsidRDefault="002A3592" w:rsidP="002A3592">
      <w:pPr>
        <w:jc w:val="both"/>
        <w:rPr>
          <w:sz w:val="28"/>
          <w:szCs w:val="28"/>
        </w:rPr>
      </w:pPr>
      <w:r w:rsidRPr="002A3592">
        <w:rPr>
          <w:sz w:val="28"/>
          <w:szCs w:val="28"/>
        </w:rPr>
        <w:t xml:space="preserve">- </w:t>
      </w:r>
      <w:r w:rsidR="00B9689E">
        <w:rPr>
          <w:sz w:val="28"/>
          <w:szCs w:val="28"/>
        </w:rPr>
        <w:t>Заместитель начальника полиции  ОМВД России по Красноармейскому району Саратовской области, подполковник полиции Алексей Семёнович Суздаль</w:t>
      </w:r>
      <w:r w:rsidRPr="002A3592">
        <w:rPr>
          <w:sz w:val="28"/>
          <w:szCs w:val="28"/>
        </w:rPr>
        <w:t>;</w:t>
      </w:r>
    </w:p>
    <w:p w:rsidR="00B9689E" w:rsidRPr="002A3592" w:rsidRDefault="002A3592" w:rsidP="00B9689E">
      <w:pPr>
        <w:ind w:left="-108" w:right="-108"/>
        <w:jc w:val="both"/>
        <w:rPr>
          <w:rFonts w:eastAsia="Calibri"/>
          <w:sz w:val="28"/>
          <w:szCs w:val="28"/>
          <w:lang w:eastAsia="en-US"/>
        </w:rPr>
      </w:pPr>
      <w:r w:rsidRPr="002A3592">
        <w:rPr>
          <w:sz w:val="28"/>
          <w:szCs w:val="28"/>
        </w:rPr>
        <w:t xml:space="preserve"> -</w:t>
      </w:r>
      <w:r w:rsidR="00FF4EFB">
        <w:rPr>
          <w:sz w:val="28"/>
          <w:szCs w:val="28"/>
        </w:rPr>
        <w:t xml:space="preserve"> </w:t>
      </w:r>
      <w:r w:rsidR="00B9689E">
        <w:rPr>
          <w:sz w:val="28"/>
          <w:szCs w:val="28"/>
        </w:rPr>
        <w:t>Ответственный секретарь к</w:t>
      </w:r>
      <w:r w:rsidR="00B9689E">
        <w:rPr>
          <w:rFonts w:eastAsia="Calibri"/>
          <w:sz w:val="28"/>
          <w:szCs w:val="28"/>
          <w:lang w:eastAsia="en-US"/>
        </w:rPr>
        <w:t>омиссии</w:t>
      </w:r>
      <w:r w:rsidR="00B9689E" w:rsidRPr="002A3592">
        <w:rPr>
          <w:rFonts w:eastAsia="Calibri"/>
          <w:sz w:val="28"/>
          <w:szCs w:val="28"/>
          <w:lang w:eastAsia="en-US"/>
        </w:rPr>
        <w:t xml:space="preserve"> по делам несовершеннолетних и защите их прав при администрации района</w:t>
      </w:r>
      <w:r w:rsidR="00B9689E">
        <w:rPr>
          <w:rFonts w:eastAsia="Calibri"/>
          <w:sz w:val="28"/>
          <w:szCs w:val="28"/>
          <w:lang w:eastAsia="en-US"/>
        </w:rPr>
        <w:t xml:space="preserve"> Ольга Савельевна Смирнова</w:t>
      </w:r>
      <w:r w:rsidR="00B9689E" w:rsidRPr="002A3592">
        <w:rPr>
          <w:rFonts w:eastAsia="Calibri"/>
          <w:sz w:val="28"/>
          <w:szCs w:val="28"/>
          <w:lang w:eastAsia="en-US"/>
        </w:rPr>
        <w:t>;</w:t>
      </w:r>
    </w:p>
    <w:p w:rsidR="002A3592" w:rsidRPr="002A3592" w:rsidRDefault="00B9689E" w:rsidP="00B9689E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4425">
        <w:rPr>
          <w:rFonts w:eastAsia="Calibri"/>
          <w:sz w:val="28"/>
          <w:szCs w:val="28"/>
          <w:lang w:eastAsia="en-US"/>
        </w:rPr>
        <w:t>Методист МБУ «КМЦ системы образования» Соловьёва Ирина Владимировна</w:t>
      </w:r>
      <w:r w:rsidR="002A3592" w:rsidRPr="002A3592">
        <w:rPr>
          <w:sz w:val="28"/>
          <w:szCs w:val="28"/>
        </w:rPr>
        <w:t>;</w:t>
      </w:r>
    </w:p>
    <w:p w:rsidR="00D14480" w:rsidRDefault="00D14480" w:rsidP="002A3592">
      <w:pPr>
        <w:ind w:left="567" w:firstLine="142"/>
        <w:jc w:val="both"/>
        <w:rPr>
          <w:sz w:val="28"/>
          <w:szCs w:val="28"/>
        </w:rPr>
      </w:pPr>
    </w:p>
    <w:p w:rsidR="00884C24" w:rsidRDefault="00884C24" w:rsidP="002A3592">
      <w:pPr>
        <w:jc w:val="both"/>
        <w:rPr>
          <w:b/>
          <w:sz w:val="28"/>
          <w:szCs w:val="28"/>
        </w:rPr>
      </w:pPr>
    </w:p>
    <w:p w:rsidR="00F130B1" w:rsidRDefault="00F130B1" w:rsidP="002A3592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2A3592" w:rsidRPr="002A3592" w:rsidRDefault="002A3592" w:rsidP="002A3592">
      <w:pPr>
        <w:jc w:val="both"/>
      </w:pPr>
      <w:r w:rsidRPr="002A3592">
        <w:rPr>
          <w:rFonts w:eastAsia="Calibri"/>
          <w:sz w:val="28"/>
          <w:szCs w:val="28"/>
          <w:lang w:eastAsia="en-US"/>
        </w:rPr>
        <w:t>1. О состоянии межведомственного взаимодействия по своевременному выявлению и профилактике противоправного поведения несовершеннолетних, а также родителей (законных представителей) отрицательно влияющих на своих детей.</w:t>
      </w:r>
    </w:p>
    <w:p w:rsidR="002A3592" w:rsidRPr="002A3592" w:rsidRDefault="002A3592" w:rsidP="002A3592">
      <w:pPr>
        <w:jc w:val="both"/>
      </w:pPr>
      <w:r w:rsidRPr="002A3592">
        <w:rPr>
          <w:sz w:val="28"/>
          <w:szCs w:val="28"/>
        </w:rPr>
        <w:t>2. О профилактике рецидивной преступности и мерах по ее предупреждению,  в том числе и в рамках требований ФЗ РФ от 06.04.2011 г. № 64 ФЗ «Об административном надзоре за лицами, освобожденными из мест лишения свободы»</w:t>
      </w:r>
    </w:p>
    <w:p w:rsidR="002A3592" w:rsidRDefault="002A3592" w:rsidP="002A3592">
      <w:pPr>
        <w:jc w:val="both"/>
        <w:rPr>
          <w:sz w:val="28"/>
          <w:szCs w:val="28"/>
        </w:rPr>
      </w:pPr>
      <w:r w:rsidRPr="002A3592">
        <w:rPr>
          <w:sz w:val="28"/>
          <w:szCs w:val="28"/>
        </w:rPr>
        <w:t>3. О принимаемых мерах по предупреждению насилия в семейно-бытовой сфере и роль органов и организаций социального обслуживания населения.</w:t>
      </w:r>
    </w:p>
    <w:p w:rsidR="00C340F9" w:rsidRDefault="00C340F9" w:rsidP="002A3592">
      <w:pPr>
        <w:jc w:val="both"/>
      </w:pPr>
      <w:r>
        <w:rPr>
          <w:sz w:val="28"/>
          <w:szCs w:val="28"/>
        </w:rPr>
        <w:t>4. Разное.</w:t>
      </w:r>
    </w:p>
    <w:p w:rsidR="00353EA5" w:rsidRPr="00435388" w:rsidRDefault="00353EA5" w:rsidP="002A3592">
      <w:pPr>
        <w:ind w:firstLine="567"/>
        <w:jc w:val="both"/>
        <w:rPr>
          <w:sz w:val="28"/>
          <w:szCs w:val="28"/>
        </w:rPr>
      </w:pPr>
    </w:p>
    <w:p w:rsidR="00B9689E" w:rsidRPr="00F05CD4" w:rsidRDefault="00F130B1" w:rsidP="002A3592">
      <w:pPr>
        <w:ind w:left="540" w:hanging="540"/>
        <w:jc w:val="both"/>
        <w:rPr>
          <w:sz w:val="28"/>
          <w:szCs w:val="28"/>
        </w:rPr>
      </w:pPr>
      <w:r w:rsidRPr="00F05CD4">
        <w:rPr>
          <w:b/>
          <w:sz w:val="28"/>
          <w:szCs w:val="28"/>
        </w:rPr>
        <w:t xml:space="preserve">Ведет заседание </w:t>
      </w:r>
      <w:r w:rsidR="00047F5B">
        <w:rPr>
          <w:b/>
          <w:sz w:val="28"/>
          <w:szCs w:val="28"/>
        </w:rPr>
        <w:t>Петаев А.В.</w:t>
      </w:r>
    </w:p>
    <w:p w:rsidR="00893846" w:rsidRDefault="00F130B1" w:rsidP="002A3592">
      <w:pPr>
        <w:ind w:firstLine="567"/>
        <w:jc w:val="both"/>
        <w:rPr>
          <w:sz w:val="28"/>
          <w:szCs w:val="28"/>
        </w:rPr>
      </w:pPr>
      <w:r w:rsidRPr="00F05CD4">
        <w:rPr>
          <w:sz w:val="28"/>
          <w:szCs w:val="28"/>
          <w:u w:val="single"/>
        </w:rPr>
        <w:t>Первый вопрос</w:t>
      </w:r>
      <w:r>
        <w:rPr>
          <w:sz w:val="28"/>
          <w:szCs w:val="28"/>
        </w:rPr>
        <w:t xml:space="preserve">: </w:t>
      </w:r>
    </w:p>
    <w:p w:rsidR="002A3592" w:rsidRPr="002A3592" w:rsidRDefault="002A3592" w:rsidP="002A3592">
      <w:pPr>
        <w:jc w:val="both"/>
        <w:rPr>
          <w:sz w:val="28"/>
          <w:szCs w:val="28"/>
        </w:rPr>
      </w:pPr>
      <w:r w:rsidRPr="002A3592">
        <w:rPr>
          <w:sz w:val="28"/>
          <w:szCs w:val="28"/>
        </w:rPr>
        <w:t xml:space="preserve">- </w:t>
      </w:r>
      <w:r w:rsidR="00B9689E">
        <w:rPr>
          <w:sz w:val="28"/>
          <w:szCs w:val="28"/>
        </w:rPr>
        <w:t>Заместитель начальника полиции  ОМВД России по Красноармейскому району Саратовской области, подполковник полиции Алексей Семёнович Суздаль</w:t>
      </w:r>
      <w:r w:rsidRPr="002A3592">
        <w:rPr>
          <w:sz w:val="28"/>
          <w:szCs w:val="28"/>
        </w:rPr>
        <w:t>;</w:t>
      </w:r>
    </w:p>
    <w:p w:rsidR="00B9689E" w:rsidRPr="002A3592" w:rsidRDefault="002A3592" w:rsidP="00B9689E">
      <w:pPr>
        <w:ind w:left="-108" w:right="-108"/>
        <w:jc w:val="both"/>
        <w:rPr>
          <w:rFonts w:eastAsia="Calibri"/>
          <w:sz w:val="28"/>
          <w:szCs w:val="28"/>
          <w:lang w:eastAsia="en-US"/>
        </w:rPr>
      </w:pPr>
      <w:r w:rsidRPr="002A3592">
        <w:rPr>
          <w:sz w:val="28"/>
          <w:szCs w:val="28"/>
        </w:rPr>
        <w:t xml:space="preserve"> -</w:t>
      </w:r>
      <w:r w:rsidR="00B9689E" w:rsidRPr="00B9689E">
        <w:rPr>
          <w:sz w:val="28"/>
          <w:szCs w:val="28"/>
        </w:rPr>
        <w:t xml:space="preserve"> </w:t>
      </w:r>
      <w:r w:rsidR="00B9689E">
        <w:rPr>
          <w:sz w:val="28"/>
          <w:szCs w:val="28"/>
        </w:rPr>
        <w:t>Ответственный секретарь к</w:t>
      </w:r>
      <w:r w:rsidR="00B9689E">
        <w:rPr>
          <w:rFonts w:eastAsia="Calibri"/>
          <w:sz w:val="28"/>
          <w:szCs w:val="28"/>
          <w:lang w:eastAsia="en-US"/>
        </w:rPr>
        <w:t>омиссии</w:t>
      </w:r>
      <w:r w:rsidR="00B9689E" w:rsidRPr="002A3592">
        <w:rPr>
          <w:rFonts w:eastAsia="Calibri"/>
          <w:sz w:val="28"/>
          <w:szCs w:val="28"/>
          <w:lang w:eastAsia="en-US"/>
        </w:rPr>
        <w:t xml:space="preserve"> по делам несовершеннолетних и защите их прав при администрации района</w:t>
      </w:r>
      <w:r w:rsidR="00B9689E">
        <w:rPr>
          <w:rFonts w:eastAsia="Calibri"/>
          <w:sz w:val="28"/>
          <w:szCs w:val="28"/>
          <w:lang w:eastAsia="en-US"/>
        </w:rPr>
        <w:t xml:space="preserve"> Ольга Савельевна Смирнова</w:t>
      </w:r>
      <w:r w:rsidR="00B9689E" w:rsidRPr="002A3592">
        <w:rPr>
          <w:rFonts w:eastAsia="Calibri"/>
          <w:sz w:val="28"/>
          <w:szCs w:val="28"/>
          <w:lang w:eastAsia="en-US"/>
        </w:rPr>
        <w:t>;</w:t>
      </w:r>
    </w:p>
    <w:p w:rsidR="008F24D4" w:rsidRDefault="00B9689E" w:rsidP="008F24D4">
      <w:pPr>
        <w:ind w:left="-108" w:right="-108" w:firstLine="1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7A4425">
        <w:rPr>
          <w:rFonts w:eastAsia="Calibri"/>
          <w:sz w:val="28"/>
          <w:szCs w:val="28"/>
          <w:lang w:eastAsia="en-US"/>
        </w:rPr>
        <w:t>Методист МБУ «КМЦ системы образования» Соловьёва Ирина Владимировна</w:t>
      </w:r>
      <w:r>
        <w:rPr>
          <w:rFonts w:eastAsia="Calibri"/>
          <w:sz w:val="28"/>
          <w:szCs w:val="28"/>
          <w:lang w:eastAsia="en-US"/>
        </w:rPr>
        <w:t>.</w:t>
      </w:r>
    </w:p>
    <w:p w:rsidR="00893846" w:rsidRDefault="00B9689E" w:rsidP="008F24D4">
      <w:pPr>
        <w:ind w:left="-108" w:right="-108" w:firstLine="67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2A3592">
        <w:rPr>
          <w:sz w:val="28"/>
          <w:szCs w:val="28"/>
          <w:u w:val="single"/>
        </w:rPr>
        <w:t>В</w:t>
      </w:r>
      <w:r w:rsidR="00EE2ADE">
        <w:rPr>
          <w:sz w:val="28"/>
          <w:szCs w:val="28"/>
          <w:u w:val="single"/>
        </w:rPr>
        <w:t>торой</w:t>
      </w:r>
      <w:r w:rsidR="00BA474E">
        <w:rPr>
          <w:sz w:val="28"/>
          <w:szCs w:val="28"/>
          <w:u w:val="single"/>
        </w:rPr>
        <w:t xml:space="preserve"> </w:t>
      </w:r>
      <w:r w:rsidR="00893846" w:rsidRPr="00893846">
        <w:rPr>
          <w:sz w:val="28"/>
          <w:szCs w:val="28"/>
          <w:u w:val="single"/>
        </w:rPr>
        <w:t xml:space="preserve"> вопрос:</w:t>
      </w:r>
      <w:r w:rsidR="009F598B" w:rsidRPr="00893846">
        <w:rPr>
          <w:sz w:val="28"/>
          <w:szCs w:val="28"/>
          <w:u w:val="single"/>
        </w:rPr>
        <w:t xml:space="preserve"> </w:t>
      </w:r>
    </w:p>
    <w:p w:rsidR="009C24F3" w:rsidRPr="009C24F3" w:rsidRDefault="007656EB" w:rsidP="002A3592">
      <w:pPr>
        <w:jc w:val="both"/>
        <w:rPr>
          <w:sz w:val="28"/>
          <w:szCs w:val="28"/>
          <w:u w:val="single"/>
        </w:rPr>
      </w:pPr>
      <w:r w:rsidRPr="007656EB">
        <w:rPr>
          <w:sz w:val="28"/>
          <w:szCs w:val="28"/>
        </w:rPr>
        <w:t xml:space="preserve"> </w:t>
      </w:r>
      <w:r w:rsidR="002A3592" w:rsidRPr="002A3592">
        <w:rPr>
          <w:sz w:val="28"/>
          <w:szCs w:val="28"/>
        </w:rPr>
        <w:t xml:space="preserve">- </w:t>
      </w:r>
      <w:r w:rsidR="00B9689E">
        <w:rPr>
          <w:sz w:val="28"/>
          <w:szCs w:val="28"/>
        </w:rPr>
        <w:t>Заместитель начальника полиции  ОМВД России по Красноармейскому району Саратовской области, подполковник полиции Алексей Семёнович Суздаль</w:t>
      </w:r>
      <w:r w:rsidR="005F0EA7">
        <w:rPr>
          <w:sz w:val="28"/>
          <w:szCs w:val="28"/>
        </w:rPr>
        <w:t>;</w:t>
      </w:r>
    </w:p>
    <w:p w:rsidR="00EE51AA" w:rsidRPr="002A3592" w:rsidRDefault="002A3592" w:rsidP="002A3592">
      <w:pPr>
        <w:ind w:firstLine="567"/>
        <w:jc w:val="both"/>
        <w:rPr>
          <w:sz w:val="28"/>
          <w:szCs w:val="28"/>
          <w:u w:val="single"/>
        </w:rPr>
      </w:pPr>
      <w:r w:rsidRPr="002A3592">
        <w:rPr>
          <w:sz w:val="28"/>
          <w:szCs w:val="28"/>
          <w:u w:val="single"/>
        </w:rPr>
        <w:t>Третий вопр</w:t>
      </w:r>
      <w:r>
        <w:rPr>
          <w:sz w:val="28"/>
          <w:szCs w:val="28"/>
          <w:u w:val="single"/>
        </w:rPr>
        <w:t>о</w:t>
      </w:r>
      <w:r w:rsidRPr="002A3592">
        <w:rPr>
          <w:sz w:val="28"/>
          <w:szCs w:val="28"/>
          <w:u w:val="single"/>
        </w:rPr>
        <w:t>с:</w:t>
      </w:r>
    </w:p>
    <w:p w:rsidR="00A819E5" w:rsidRPr="00EC06FC" w:rsidRDefault="002A3592" w:rsidP="002A3592">
      <w:pPr>
        <w:jc w:val="both"/>
        <w:rPr>
          <w:sz w:val="28"/>
          <w:szCs w:val="28"/>
        </w:rPr>
      </w:pPr>
      <w:r w:rsidRPr="002A3592">
        <w:rPr>
          <w:sz w:val="28"/>
          <w:szCs w:val="28"/>
        </w:rPr>
        <w:t xml:space="preserve">- </w:t>
      </w:r>
      <w:r w:rsidR="00B9689E">
        <w:rPr>
          <w:sz w:val="28"/>
          <w:szCs w:val="28"/>
        </w:rPr>
        <w:t>Заместитель начальника полиции  ОМВД России по Красноармейскому району Саратовской области, подполковник полиции Алексей Семёнович Суздаль</w:t>
      </w:r>
      <w:r>
        <w:rPr>
          <w:sz w:val="28"/>
          <w:szCs w:val="28"/>
        </w:rPr>
        <w:t>.</w:t>
      </w:r>
      <w:r w:rsidR="00571CBC">
        <w:rPr>
          <w:sz w:val="28"/>
          <w:szCs w:val="28"/>
          <w:u w:val="single"/>
        </w:rPr>
        <w:t xml:space="preserve"> </w:t>
      </w:r>
    </w:p>
    <w:p w:rsidR="00A819E5" w:rsidRDefault="00A819E5" w:rsidP="002A3592">
      <w:pPr>
        <w:ind w:firstLine="540"/>
        <w:jc w:val="both"/>
        <w:rPr>
          <w:sz w:val="28"/>
          <w:szCs w:val="28"/>
          <w:u w:val="single"/>
        </w:rPr>
      </w:pPr>
    </w:p>
    <w:p w:rsidR="00505A51" w:rsidRDefault="00505A51" w:rsidP="002A3592">
      <w:pPr>
        <w:ind w:firstLine="540"/>
        <w:jc w:val="both"/>
        <w:rPr>
          <w:sz w:val="28"/>
          <w:szCs w:val="28"/>
          <w:u w:val="single"/>
        </w:rPr>
      </w:pPr>
    </w:p>
    <w:p w:rsidR="007656EB" w:rsidRDefault="007656EB" w:rsidP="002A3592">
      <w:pPr>
        <w:jc w:val="both"/>
        <w:rPr>
          <w:sz w:val="28"/>
          <w:szCs w:val="28"/>
        </w:rPr>
      </w:pPr>
    </w:p>
    <w:p w:rsidR="00873BDF" w:rsidRPr="007656EB" w:rsidRDefault="00715629" w:rsidP="002A3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</w:t>
      </w:r>
      <w:r w:rsidR="009C24F3">
        <w:rPr>
          <w:sz w:val="28"/>
          <w:szCs w:val="28"/>
        </w:rPr>
        <w:t>М.В. Кириллова</w:t>
      </w:r>
    </w:p>
    <w:p w:rsidR="007F619E" w:rsidRDefault="007F619E" w:rsidP="003B7497">
      <w:pPr>
        <w:jc w:val="center"/>
        <w:rPr>
          <w:b/>
          <w:sz w:val="28"/>
          <w:szCs w:val="28"/>
        </w:rPr>
      </w:pPr>
    </w:p>
    <w:p w:rsidR="007F619E" w:rsidRDefault="007F619E" w:rsidP="003B7497">
      <w:pPr>
        <w:jc w:val="center"/>
        <w:rPr>
          <w:b/>
          <w:sz w:val="28"/>
          <w:szCs w:val="28"/>
        </w:rPr>
      </w:pPr>
    </w:p>
    <w:p w:rsidR="00A819E5" w:rsidRPr="00D3073D" w:rsidRDefault="00A819E5" w:rsidP="003B7497">
      <w:pPr>
        <w:jc w:val="center"/>
        <w:rPr>
          <w:b/>
          <w:sz w:val="28"/>
          <w:szCs w:val="28"/>
        </w:rPr>
      </w:pPr>
      <w:r w:rsidRPr="00D3073D">
        <w:rPr>
          <w:b/>
          <w:sz w:val="28"/>
          <w:szCs w:val="28"/>
        </w:rPr>
        <w:t>РЕШЕНИЕ</w:t>
      </w:r>
      <w:r w:rsidR="000E3A74">
        <w:rPr>
          <w:b/>
          <w:sz w:val="28"/>
          <w:szCs w:val="28"/>
        </w:rPr>
        <w:t xml:space="preserve"> №1</w:t>
      </w:r>
    </w:p>
    <w:p w:rsidR="00A819E5" w:rsidRPr="00D3073D" w:rsidRDefault="00A819E5" w:rsidP="00F2099C">
      <w:pPr>
        <w:ind w:firstLine="360"/>
        <w:jc w:val="center"/>
        <w:rPr>
          <w:b/>
          <w:sz w:val="28"/>
          <w:szCs w:val="28"/>
        </w:rPr>
      </w:pPr>
      <w:r w:rsidRPr="00D3073D">
        <w:rPr>
          <w:b/>
          <w:sz w:val="28"/>
          <w:szCs w:val="28"/>
        </w:rPr>
        <w:t>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A819E5" w:rsidRPr="00D3073D" w:rsidRDefault="00A819E5" w:rsidP="00F2099C">
      <w:pPr>
        <w:ind w:left="540"/>
        <w:jc w:val="center"/>
        <w:rPr>
          <w:sz w:val="28"/>
          <w:szCs w:val="28"/>
        </w:rPr>
      </w:pPr>
    </w:p>
    <w:p w:rsidR="00EA515A" w:rsidRPr="002A3592" w:rsidRDefault="00A819E5" w:rsidP="00EA515A">
      <w:pPr>
        <w:jc w:val="both"/>
      </w:pPr>
      <w:r w:rsidRPr="00D3073D">
        <w:rPr>
          <w:sz w:val="28"/>
          <w:szCs w:val="28"/>
        </w:rPr>
        <w:t xml:space="preserve">1. </w:t>
      </w:r>
      <w:r w:rsidR="00EA515A" w:rsidRPr="002A3592">
        <w:rPr>
          <w:rFonts w:eastAsia="Calibri"/>
          <w:sz w:val="28"/>
          <w:szCs w:val="28"/>
          <w:lang w:eastAsia="en-US"/>
        </w:rPr>
        <w:t>О состоянии межведомственного взаимодействия по своевременному выявлению и профилактике противоправного поведения несовершеннолетних, а также родителей (законных представителей) отрицательно влияющих на своих детей.</w:t>
      </w:r>
    </w:p>
    <w:p w:rsidR="00E155AE" w:rsidRPr="00D3073D" w:rsidRDefault="00E155AE" w:rsidP="0039438D">
      <w:pPr>
        <w:ind w:left="360" w:firstLine="774"/>
        <w:jc w:val="both"/>
        <w:rPr>
          <w:sz w:val="28"/>
          <w:szCs w:val="28"/>
        </w:rPr>
      </w:pPr>
    </w:p>
    <w:p w:rsidR="00A819E5" w:rsidRPr="00D3073D" w:rsidRDefault="007F619E" w:rsidP="00F209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D84B57">
        <w:rPr>
          <w:b/>
          <w:sz w:val="28"/>
          <w:szCs w:val="28"/>
        </w:rPr>
        <w:t xml:space="preserve"> </w:t>
      </w:r>
      <w:r w:rsidR="00710F79">
        <w:rPr>
          <w:b/>
          <w:sz w:val="28"/>
          <w:szCs w:val="28"/>
        </w:rPr>
        <w:t>марта</w:t>
      </w:r>
      <w:r w:rsidR="00EE64C9">
        <w:rPr>
          <w:b/>
          <w:sz w:val="28"/>
          <w:szCs w:val="28"/>
        </w:rPr>
        <w:t xml:space="preserve"> </w:t>
      </w:r>
      <w:r w:rsidR="00BF7ADB">
        <w:rPr>
          <w:b/>
          <w:sz w:val="28"/>
          <w:szCs w:val="28"/>
        </w:rPr>
        <w:t xml:space="preserve"> 201</w:t>
      </w:r>
      <w:r w:rsidR="00710F79">
        <w:rPr>
          <w:b/>
          <w:sz w:val="28"/>
          <w:szCs w:val="28"/>
        </w:rPr>
        <w:t>8</w:t>
      </w:r>
      <w:r w:rsidR="00BF7ADB">
        <w:rPr>
          <w:b/>
          <w:sz w:val="28"/>
          <w:szCs w:val="28"/>
        </w:rPr>
        <w:t xml:space="preserve"> год</w:t>
      </w:r>
    </w:p>
    <w:p w:rsidR="00E155AE" w:rsidRPr="00D3073D" w:rsidRDefault="00E155AE" w:rsidP="00F2099C">
      <w:pPr>
        <w:jc w:val="both"/>
        <w:rPr>
          <w:sz w:val="28"/>
          <w:szCs w:val="28"/>
        </w:rPr>
      </w:pPr>
    </w:p>
    <w:p w:rsidR="007F619E" w:rsidRPr="007A4425" w:rsidRDefault="007F619E" w:rsidP="007F619E">
      <w:pPr>
        <w:ind w:left="-108" w:right="-108" w:firstLine="675"/>
        <w:jc w:val="both"/>
        <w:rPr>
          <w:rFonts w:eastAsia="Calibri"/>
          <w:sz w:val="28"/>
          <w:szCs w:val="28"/>
          <w:lang w:eastAsia="en-US"/>
        </w:rPr>
      </w:pPr>
      <w:r w:rsidRPr="00D3073D">
        <w:rPr>
          <w:sz w:val="28"/>
          <w:szCs w:val="28"/>
        </w:rPr>
        <w:t>Заслушав и обсудив информацию</w:t>
      </w:r>
      <w:r>
        <w:rPr>
          <w:sz w:val="28"/>
          <w:szCs w:val="28"/>
        </w:rPr>
        <w:t xml:space="preserve"> заместителя начальника полиции  ОМВД России по Красноармейскому району Саратовской области, подполковник полиции Алексея Семёновича Суздаль, ответственного секретаря к</w:t>
      </w:r>
      <w:r>
        <w:rPr>
          <w:rFonts w:eastAsia="Calibri"/>
          <w:sz w:val="28"/>
          <w:szCs w:val="28"/>
          <w:lang w:eastAsia="en-US"/>
        </w:rPr>
        <w:t>омиссии</w:t>
      </w:r>
      <w:r w:rsidRPr="002A3592">
        <w:rPr>
          <w:rFonts w:eastAsia="Calibri"/>
          <w:sz w:val="28"/>
          <w:szCs w:val="28"/>
          <w:lang w:eastAsia="en-US"/>
        </w:rPr>
        <w:t xml:space="preserve"> по делам несовершеннолетних и защите их прав при администрации района</w:t>
      </w:r>
      <w:r>
        <w:rPr>
          <w:rFonts w:eastAsia="Calibri"/>
          <w:sz w:val="28"/>
          <w:szCs w:val="28"/>
          <w:lang w:eastAsia="en-US"/>
        </w:rPr>
        <w:t xml:space="preserve"> Ольгу Савельевну Смирнову, м</w:t>
      </w:r>
      <w:r w:rsidRPr="007A4425">
        <w:rPr>
          <w:rFonts w:eastAsia="Calibri"/>
          <w:sz w:val="28"/>
          <w:szCs w:val="28"/>
          <w:lang w:eastAsia="en-US"/>
        </w:rPr>
        <w:t>етодист</w:t>
      </w:r>
      <w:r>
        <w:rPr>
          <w:rFonts w:eastAsia="Calibri"/>
          <w:sz w:val="28"/>
          <w:szCs w:val="28"/>
          <w:lang w:eastAsia="en-US"/>
        </w:rPr>
        <w:t>а</w:t>
      </w:r>
      <w:r w:rsidRPr="007A4425">
        <w:rPr>
          <w:rFonts w:eastAsia="Calibri"/>
          <w:sz w:val="28"/>
          <w:szCs w:val="28"/>
          <w:lang w:eastAsia="en-US"/>
        </w:rPr>
        <w:t xml:space="preserve"> МБУ «КМ</w:t>
      </w:r>
      <w:r>
        <w:rPr>
          <w:rFonts w:eastAsia="Calibri"/>
          <w:sz w:val="28"/>
          <w:szCs w:val="28"/>
          <w:lang w:eastAsia="en-US"/>
        </w:rPr>
        <w:t>Ц системы образования» Соловьёву Ирину Владимировну</w:t>
      </w:r>
      <w:r w:rsidRPr="00D3073D">
        <w:rPr>
          <w:sz w:val="28"/>
          <w:szCs w:val="28"/>
        </w:rPr>
        <w:t>;</w:t>
      </w:r>
    </w:p>
    <w:p w:rsidR="007F619E" w:rsidRDefault="007F619E" w:rsidP="007F619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C61257">
        <w:rPr>
          <w:b/>
          <w:sz w:val="28"/>
          <w:szCs w:val="28"/>
        </w:rPr>
        <w:t>Комиссия решила:</w:t>
      </w:r>
    </w:p>
    <w:p w:rsidR="007F619E" w:rsidRDefault="007F619E" w:rsidP="007F61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C3FEF">
        <w:rPr>
          <w:sz w:val="28"/>
          <w:szCs w:val="28"/>
        </w:rPr>
        <w:t xml:space="preserve">Принять  к сведению </w:t>
      </w:r>
      <w:r w:rsidRPr="00D3073D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заместителя начальника полиции  ОМВД России по Красноармейскому району Саратовской области, подполковник полиции Алексея Семёновича Суздаль, ответственного секретаря к</w:t>
      </w:r>
      <w:r>
        <w:rPr>
          <w:rFonts w:eastAsia="Calibri"/>
          <w:sz w:val="28"/>
          <w:szCs w:val="28"/>
          <w:lang w:eastAsia="en-US"/>
        </w:rPr>
        <w:t>омиссии</w:t>
      </w:r>
      <w:r w:rsidRPr="002A3592">
        <w:rPr>
          <w:rFonts w:eastAsia="Calibri"/>
          <w:sz w:val="28"/>
          <w:szCs w:val="28"/>
          <w:lang w:eastAsia="en-US"/>
        </w:rPr>
        <w:t xml:space="preserve"> по делам несовершеннолетних и защите их прав при администрации района</w:t>
      </w:r>
      <w:r>
        <w:rPr>
          <w:rFonts w:eastAsia="Calibri"/>
          <w:sz w:val="28"/>
          <w:szCs w:val="28"/>
          <w:lang w:eastAsia="en-US"/>
        </w:rPr>
        <w:t xml:space="preserve"> Ольгу Савельевну Смирнову, м</w:t>
      </w:r>
      <w:r w:rsidRPr="007A4425">
        <w:rPr>
          <w:rFonts w:eastAsia="Calibri"/>
          <w:sz w:val="28"/>
          <w:szCs w:val="28"/>
          <w:lang w:eastAsia="en-US"/>
        </w:rPr>
        <w:t>етодист</w:t>
      </w:r>
      <w:r>
        <w:rPr>
          <w:rFonts w:eastAsia="Calibri"/>
          <w:sz w:val="28"/>
          <w:szCs w:val="28"/>
          <w:lang w:eastAsia="en-US"/>
        </w:rPr>
        <w:t>а</w:t>
      </w:r>
      <w:r w:rsidRPr="007A4425">
        <w:rPr>
          <w:rFonts w:eastAsia="Calibri"/>
          <w:sz w:val="28"/>
          <w:szCs w:val="28"/>
          <w:lang w:eastAsia="en-US"/>
        </w:rPr>
        <w:t xml:space="preserve"> МБУ «КМ</w:t>
      </w:r>
      <w:r>
        <w:rPr>
          <w:rFonts w:eastAsia="Calibri"/>
          <w:sz w:val="28"/>
          <w:szCs w:val="28"/>
          <w:lang w:eastAsia="en-US"/>
        </w:rPr>
        <w:t>Ц системы образования» Соловьёву Ирину Владимировну</w:t>
      </w:r>
      <w:r w:rsidRPr="00BC3FEF">
        <w:rPr>
          <w:sz w:val="28"/>
          <w:szCs w:val="28"/>
        </w:rPr>
        <w:t>;</w:t>
      </w:r>
    </w:p>
    <w:p w:rsidR="007F619E" w:rsidRDefault="007F619E" w:rsidP="007F61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комендовать начальнику ОМВД России по Красноармейскому району Саратовской области</w:t>
      </w:r>
      <w:r w:rsidR="00C607D9">
        <w:rPr>
          <w:sz w:val="28"/>
          <w:szCs w:val="28"/>
        </w:rPr>
        <w:t xml:space="preserve"> (в пределах компетенции)</w:t>
      </w:r>
      <w:r>
        <w:rPr>
          <w:sz w:val="28"/>
          <w:szCs w:val="28"/>
        </w:rPr>
        <w:t>:</w:t>
      </w:r>
    </w:p>
    <w:p w:rsidR="007F619E" w:rsidRDefault="007F619E" w:rsidP="007F619E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92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ить и предоставить секретарю Комиссии график проведения бесед с несовершеннолетними при участии сотрудников ОМВД России по Красноармейскому району Саратовской области об ответственности за противоправное поведение несовершеннолетних;</w:t>
      </w:r>
    </w:p>
    <w:p w:rsidR="007F619E" w:rsidRPr="00584A94" w:rsidRDefault="007F619E" w:rsidP="007F619E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92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одить профилактические рейды с целью выявления неблагополучных семей, находящихся в социально опасном положении.</w:t>
      </w:r>
    </w:p>
    <w:p w:rsidR="007F619E" w:rsidRPr="000078F3" w:rsidRDefault="007F619E" w:rsidP="007F619E">
      <w:pPr>
        <w:pStyle w:val="a3"/>
        <w:shd w:val="clear" w:color="auto" w:fill="FFFFFF"/>
        <w:spacing w:before="0" w:beforeAutospacing="0" w:after="0" w:afterAutospacing="0"/>
        <w:ind w:left="927" w:hanging="360"/>
        <w:jc w:val="both"/>
        <w:textAlignment w:val="baseline"/>
        <w:rPr>
          <w:b/>
          <w:sz w:val="28"/>
          <w:szCs w:val="28"/>
        </w:rPr>
      </w:pPr>
      <w:r w:rsidRPr="000078F3">
        <w:rPr>
          <w:b/>
          <w:sz w:val="28"/>
          <w:szCs w:val="28"/>
        </w:rPr>
        <w:t>Срок исполнения: 2 квартал 2018 года. Ответственный: М.М. Кожевников.</w:t>
      </w:r>
    </w:p>
    <w:p w:rsidR="007F619E" w:rsidRDefault="007F619E" w:rsidP="007F61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ю образования администрации Красноармейского муниципального района Саратовской области привлекать к воспитательной работе с несовершеннолетними в образовательных учреждениях психологов, особое внимание уделить начальным классам;</w:t>
      </w:r>
    </w:p>
    <w:p w:rsidR="007F619E" w:rsidRDefault="007F619E" w:rsidP="007F619E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 w:rsidRPr="000078F3">
        <w:rPr>
          <w:b/>
          <w:sz w:val="28"/>
          <w:szCs w:val="28"/>
        </w:rPr>
        <w:t>Срок исполнения: 2,4 квартал 2018 года. Ответственный: А.А. Хижняков</w:t>
      </w:r>
      <w:r>
        <w:rPr>
          <w:sz w:val="28"/>
          <w:szCs w:val="28"/>
        </w:rPr>
        <w:t>.</w:t>
      </w:r>
    </w:p>
    <w:p w:rsidR="007F619E" w:rsidRDefault="007F619E" w:rsidP="007F61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делу по социальной политике, охране труда и трудовых отношений администрации Красноармейского муниципального района Саратовской области:</w:t>
      </w:r>
    </w:p>
    <w:p w:rsidR="007F619E" w:rsidRDefault="007F619E" w:rsidP="007F619E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92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Распространить путём размещения на официальном сайте администрации КМР СО, в газете «Новая жизнь», выс</w:t>
      </w:r>
      <w:r w:rsidR="007E7712">
        <w:rPr>
          <w:sz w:val="28"/>
          <w:szCs w:val="28"/>
        </w:rPr>
        <w:t>т</w:t>
      </w:r>
      <w:r>
        <w:rPr>
          <w:sz w:val="28"/>
          <w:szCs w:val="28"/>
        </w:rPr>
        <w:t>упления на собраниях в образовательных учреждениях  информацию о бесплатных кружках и спортивных секциях, функционирующих на территории Красноармейского мун</w:t>
      </w:r>
      <w:r w:rsidR="005A6D74">
        <w:rPr>
          <w:sz w:val="28"/>
          <w:szCs w:val="28"/>
        </w:rPr>
        <w:t>иципального района с целью пропа</w:t>
      </w:r>
      <w:r>
        <w:rPr>
          <w:sz w:val="28"/>
          <w:szCs w:val="28"/>
        </w:rPr>
        <w:t>ганды здорового образа жизни;</w:t>
      </w:r>
    </w:p>
    <w:p w:rsidR="007F619E" w:rsidRDefault="007F619E" w:rsidP="007F619E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92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оставить и предоставить секретарю Комиссии график проведения и провести физкультурно-спортивных мероприятий с привлечением к участию несовершеннолетних.</w:t>
      </w:r>
    </w:p>
    <w:p w:rsidR="007F619E" w:rsidRPr="000078F3" w:rsidRDefault="007F619E" w:rsidP="007F619E">
      <w:pPr>
        <w:pStyle w:val="a3"/>
        <w:shd w:val="clear" w:color="auto" w:fill="FFFFFF"/>
        <w:spacing w:before="0" w:beforeAutospacing="0" w:after="0" w:afterAutospacing="0"/>
        <w:ind w:left="927" w:hanging="360"/>
        <w:jc w:val="both"/>
        <w:textAlignment w:val="baseline"/>
        <w:rPr>
          <w:b/>
          <w:sz w:val="28"/>
          <w:szCs w:val="28"/>
        </w:rPr>
      </w:pPr>
      <w:r w:rsidRPr="000078F3">
        <w:rPr>
          <w:b/>
          <w:sz w:val="28"/>
          <w:szCs w:val="28"/>
        </w:rPr>
        <w:t>Срок исполнения: 2 квартал 2018 года. Ответственный: Шубина Ю.Ю.</w:t>
      </w:r>
    </w:p>
    <w:p w:rsidR="007F619E" w:rsidRDefault="007F619E" w:rsidP="007F61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делу культуры администрации Красноармейского муниципального района Саратовской области составить, предоставить секретарю Комиссии график проведения культурно-массовых мероприятий и провести в соответствии с установленными сроками.</w:t>
      </w:r>
    </w:p>
    <w:p w:rsidR="007F619E" w:rsidRPr="008F24D4" w:rsidRDefault="007F619E" w:rsidP="007F61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8F24D4">
        <w:rPr>
          <w:b/>
          <w:sz w:val="28"/>
          <w:szCs w:val="28"/>
        </w:rPr>
        <w:t>Срок исполнения: 2 квартал 2018 года. Ответственный: А.А. Султанов.</w:t>
      </w:r>
    </w:p>
    <w:p w:rsidR="007F619E" w:rsidRDefault="007F619E" w:rsidP="007F61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A089C">
        <w:rPr>
          <w:sz w:val="28"/>
          <w:szCs w:val="28"/>
        </w:rPr>
        <w:t>Рекомендовать ГКУ СО «ЦЗН г.Красноармейска»</w:t>
      </w:r>
      <w:r w:rsidR="00C607D9">
        <w:rPr>
          <w:sz w:val="28"/>
          <w:szCs w:val="28"/>
        </w:rPr>
        <w:t xml:space="preserve"> (в пределах компетенции)</w:t>
      </w:r>
      <w:r w:rsidRPr="00BA089C">
        <w:rPr>
          <w:sz w:val="28"/>
          <w:szCs w:val="28"/>
        </w:rPr>
        <w:t xml:space="preserve"> составить и предоставить секретарю Комиссии программу, обеспечивающую трудовую занятость несовершеннолетних, а также способствующую профориентации данной категории граждан</w:t>
      </w:r>
      <w:r w:rsidR="00C607D9">
        <w:rPr>
          <w:sz w:val="28"/>
          <w:szCs w:val="28"/>
        </w:rPr>
        <w:t xml:space="preserve"> </w:t>
      </w:r>
      <w:r w:rsidRPr="00BA089C">
        <w:rPr>
          <w:sz w:val="28"/>
          <w:szCs w:val="28"/>
        </w:rPr>
        <w:t>.</w:t>
      </w:r>
    </w:p>
    <w:p w:rsidR="00D57A45" w:rsidRPr="00D57A45" w:rsidRDefault="007F619E" w:rsidP="007F619E">
      <w:pPr>
        <w:pStyle w:val="ab"/>
        <w:shd w:val="clear" w:color="auto" w:fill="FFFFFF"/>
        <w:ind w:left="0" w:firstLine="567"/>
        <w:jc w:val="both"/>
        <w:textAlignment w:val="baseline"/>
        <w:rPr>
          <w:b/>
          <w:i/>
          <w:sz w:val="28"/>
          <w:szCs w:val="28"/>
        </w:rPr>
      </w:pPr>
      <w:r w:rsidRPr="000078F3">
        <w:rPr>
          <w:b/>
          <w:sz w:val="28"/>
          <w:szCs w:val="28"/>
        </w:rPr>
        <w:t>Срок исполнения: до 1 мая 2018 года. Ответственный: А.И. Соседов.</w:t>
      </w:r>
    </w:p>
    <w:p w:rsidR="00D57A45" w:rsidRPr="00D57A45" w:rsidRDefault="00D57A45" w:rsidP="00D57A45">
      <w:pPr>
        <w:pStyle w:val="ab"/>
        <w:ind w:left="0" w:firstLine="567"/>
        <w:jc w:val="both"/>
        <w:rPr>
          <w:b/>
          <w:i/>
          <w:sz w:val="28"/>
          <w:szCs w:val="28"/>
        </w:rPr>
      </w:pPr>
    </w:p>
    <w:p w:rsidR="00923435" w:rsidRPr="00923435" w:rsidRDefault="00923435" w:rsidP="00D57A45">
      <w:pPr>
        <w:pStyle w:val="ab"/>
        <w:ind w:left="0" w:firstLine="567"/>
        <w:jc w:val="both"/>
        <w:rPr>
          <w:b/>
          <w:i/>
          <w:sz w:val="28"/>
          <w:szCs w:val="28"/>
        </w:rPr>
      </w:pPr>
    </w:p>
    <w:p w:rsidR="00484DE6" w:rsidRPr="00923435" w:rsidRDefault="00484DE6" w:rsidP="00850F18">
      <w:pPr>
        <w:pStyle w:val="a3"/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b/>
          <w:i/>
          <w:sz w:val="28"/>
          <w:szCs w:val="28"/>
        </w:rPr>
      </w:pPr>
    </w:p>
    <w:p w:rsidR="008F09E3" w:rsidRDefault="008F09E3" w:rsidP="00F2099C">
      <w:pPr>
        <w:jc w:val="both"/>
        <w:rPr>
          <w:sz w:val="28"/>
          <w:szCs w:val="28"/>
        </w:rPr>
      </w:pPr>
    </w:p>
    <w:p w:rsidR="00484DE6" w:rsidRPr="00D3073D" w:rsidRDefault="00484DE6" w:rsidP="00F2099C">
      <w:pPr>
        <w:jc w:val="both"/>
        <w:rPr>
          <w:sz w:val="28"/>
          <w:szCs w:val="28"/>
        </w:rPr>
      </w:pPr>
    </w:p>
    <w:p w:rsidR="007241EA" w:rsidRDefault="007241EA" w:rsidP="00F20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211F" w:rsidRPr="00D3073D">
        <w:rPr>
          <w:sz w:val="28"/>
          <w:szCs w:val="28"/>
        </w:rPr>
        <w:t>Красноармейского</w:t>
      </w:r>
    </w:p>
    <w:p w:rsidR="0048211F" w:rsidRPr="00D3073D" w:rsidRDefault="0048211F" w:rsidP="00F2099C">
      <w:pPr>
        <w:jc w:val="both"/>
        <w:rPr>
          <w:sz w:val="28"/>
          <w:szCs w:val="28"/>
        </w:rPr>
      </w:pPr>
      <w:r w:rsidRPr="00D3073D">
        <w:rPr>
          <w:sz w:val="28"/>
          <w:szCs w:val="28"/>
        </w:rPr>
        <w:t>муниципального района,</w:t>
      </w:r>
    </w:p>
    <w:p w:rsidR="001E3655" w:rsidRPr="003B7497" w:rsidRDefault="0048211F" w:rsidP="003B7497">
      <w:pPr>
        <w:jc w:val="both"/>
        <w:rPr>
          <w:sz w:val="28"/>
          <w:szCs w:val="28"/>
        </w:rPr>
      </w:pPr>
      <w:r w:rsidRPr="00D3073D">
        <w:rPr>
          <w:sz w:val="28"/>
          <w:szCs w:val="28"/>
        </w:rPr>
        <w:t xml:space="preserve">председатель комиссии                                                  </w:t>
      </w:r>
      <w:r w:rsidR="000F36B3" w:rsidRPr="00D3073D">
        <w:rPr>
          <w:sz w:val="28"/>
          <w:szCs w:val="28"/>
        </w:rPr>
        <w:t xml:space="preserve">                </w:t>
      </w:r>
      <w:r w:rsidR="00E13EDD">
        <w:rPr>
          <w:sz w:val="28"/>
          <w:szCs w:val="28"/>
        </w:rPr>
        <w:t xml:space="preserve">   </w:t>
      </w:r>
      <w:r w:rsidR="000F36B3" w:rsidRPr="00D3073D">
        <w:rPr>
          <w:sz w:val="28"/>
          <w:szCs w:val="28"/>
        </w:rPr>
        <w:t xml:space="preserve">  </w:t>
      </w:r>
      <w:r w:rsidR="00D02103">
        <w:rPr>
          <w:sz w:val="28"/>
          <w:szCs w:val="28"/>
        </w:rPr>
        <w:t xml:space="preserve"> А.В. </w:t>
      </w:r>
      <w:r w:rsidR="00D02103">
        <w:rPr>
          <w:sz w:val="28"/>
          <w:szCs w:val="28"/>
        </w:rPr>
        <w:tab/>
        <w:t>Петаев</w:t>
      </w:r>
    </w:p>
    <w:p w:rsidR="00C725EA" w:rsidRDefault="00C725EA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C725EA" w:rsidRDefault="00C725EA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C725EA" w:rsidRDefault="00C725EA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C725EA" w:rsidRDefault="00C725EA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5528D7" w:rsidRDefault="005528D7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7F619E" w:rsidRDefault="007F619E" w:rsidP="00D57A45">
      <w:pPr>
        <w:shd w:val="clear" w:color="auto" w:fill="FFFFFF"/>
        <w:rPr>
          <w:b/>
          <w:sz w:val="28"/>
          <w:szCs w:val="28"/>
        </w:rPr>
      </w:pPr>
    </w:p>
    <w:p w:rsidR="00BB6397" w:rsidRDefault="00BB6397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D77AFF" w:rsidRPr="002D101A" w:rsidRDefault="00D77AFF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lastRenderedPageBreak/>
        <w:t>РЕШЕНИЕ</w:t>
      </w:r>
      <w:r w:rsidR="000E3A74">
        <w:rPr>
          <w:b/>
          <w:sz w:val="28"/>
          <w:szCs w:val="28"/>
        </w:rPr>
        <w:t xml:space="preserve"> №2</w:t>
      </w:r>
    </w:p>
    <w:p w:rsidR="00D77AFF" w:rsidRPr="002D101A" w:rsidRDefault="00D77AFF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t>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D77AFF" w:rsidRPr="002D101A" w:rsidRDefault="00D77AFF" w:rsidP="00F209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10F79" w:rsidRDefault="003E510C" w:rsidP="00710F79">
      <w:pPr>
        <w:shd w:val="clear" w:color="auto" w:fill="FFFFFF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7AFF" w:rsidRPr="002D101A">
        <w:rPr>
          <w:sz w:val="28"/>
          <w:szCs w:val="28"/>
        </w:rPr>
        <w:t>.</w:t>
      </w:r>
      <w:r w:rsidR="00F84135" w:rsidRPr="002D101A">
        <w:rPr>
          <w:sz w:val="28"/>
          <w:szCs w:val="28"/>
        </w:rPr>
        <w:t xml:space="preserve"> </w:t>
      </w:r>
      <w:r w:rsidR="00710F79" w:rsidRPr="002A3592">
        <w:rPr>
          <w:sz w:val="28"/>
          <w:szCs w:val="28"/>
        </w:rPr>
        <w:t>О профилактике рецидивной преступности и мерах по ее предупреждению,  в том числе и в рамках требований ФЗ РФ от 06.04.2011 г. № 64 ФЗ «Об административном надзоре за лицами, освобожденными из мест лишения свободы»</w:t>
      </w:r>
    </w:p>
    <w:p w:rsidR="00D77AFF" w:rsidRPr="002D101A" w:rsidRDefault="00710F79" w:rsidP="00710F79">
      <w:pPr>
        <w:shd w:val="clear" w:color="auto" w:fill="FFFFFF"/>
        <w:ind w:firstLine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F619E">
        <w:rPr>
          <w:b/>
          <w:sz w:val="28"/>
          <w:szCs w:val="28"/>
        </w:rPr>
        <w:t>22</w:t>
      </w:r>
      <w:r w:rsidRPr="00710F79">
        <w:rPr>
          <w:b/>
          <w:sz w:val="28"/>
          <w:szCs w:val="28"/>
        </w:rPr>
        <w:t xml:space="preserve"> марта</w:t>
      </w:r>
      <w:r w:rsidR="003A21D0" w:rsidRPr="00710F79">
        <w:rPr>
          <w:b/>
          <w:sz w:val="28"/>
          <w:szCs w:val="28"/>
        </w:rPr>
        <w:t xml:space="preserve"> </w:t>
      </w:r>
      <w:r w:rsidR="00F368B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F368B7">
        <w:rPr>
          <w:b/>
          <w:sz w:val="28"/>
          <w:szCs w:val="28"/>
        </w:rPr>
        <w:t xml:space="preserve"> года</w:t>
      </w:r>
    </w:p>
    <w:p w:rsidR="005C3EDD" w:rsidRPr="002D101A" w:rsidRDefault="005C3EDD" w:rsidP="00F209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D109B" w:rsidRDefault="003D109B" w:rsidP="003D109B">
      <w:pPr>
        <w:ind w:firstLine="567"/>
        <w:jc w:val="both"/>
        <w:rPr>
          <w:color w:val="000000" w:themeColor="text1"/>
          <w:sz w:val="28"/>
          <w:szCs w:val="28"/>
        </w:rPr>
      </w:pPr>
      <w:r w:rsidRPr="00A77382">
        <w:rPr>
          <w:color w:val="000000" w:themeColor="text1"/>
          <w:sz w:val="28"/>
          <w:szCs w:val="28"/>
        </w:rPr>
        <w:t xml:space="preserve">Заслушав и обсудив информацию </w:t>
      </w:r>
      <w:r>
        <w:rPr>
          <w:sz w:val="28"/>
          <w:szCs w:val="28"/>
        </w:rPr>
        <w:t>заместителя начальника полиции (по ОПП) ОМВД России по Красноармейскому району Саратовской области, подполковника полиции Алексея Семёновича Суздаль</w:t>
      </w:r>
      <w:r>
        <w:rPr>
          <w:color w:val="000000" w:themeColor="text1"/>
          <w:sz w:val="28"/>
          <w:szCs w:val="28"/>
        </w:rPr>
        <w:t>;</w:t>
      </w:r>
    </w:p>
    <w:p w:rsidR="003D109B" w:rsidRPr="0033053E" w:rsidRDefault="003D109B" w:rsidP="003D109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о письмо УФСИН России по Саратовской области по вопросу организации работы с осужденными без изоляции от общества.</w:t>
      </w:r>
    </w:p>
    <w:p w:rsidR="003D109B" w:rsidRPr="0082447F" w:rsidRDefault="003D109B" w:rsidP="003D109B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82447F">
        <w:rPr>
          <w:b/>
          <w:sz w:val="28"/>
          <w:szCs w:val="28"/>
        </w:rPr>
        <w:t>Комиссия решила:</w:t>
      </w:r>
    </w:p>
    <w:p w:rsidR="003D109B" w:rsidRPr="002D101A" w:rsidRDefault="003D109B" w:rsidP="003D109B">
      <w:pPr>
        <w:shd w:val="clear" w:color="auto" w:fill="FFFFFF"/>
        <w:ind w:firstLine="851"/>
        <w:jc w:val="both"/>
        <w:rPr>
          <w:sz w:val="28"/>
          <w:szCs w:val="28"/>
        </w:rPr>
      </w:pPr>
      <w:r w:rsidRPr="00330F8B">
        <w:rPr>
          <w:b/>
          <w:sz w:val="28"/>
          <w:szCs w:val="28"/>
        </w:rPr>
        <w:t>1</w:t>
      </w:r>
      <w:r w:rsidRPr="002D10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101A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>заместителя начальника полиции ОМВД России по Красноармейскому району Саратовской области, подполковник полиции Алексея Семёновича Суздаль</w:t>
      </w:r>
      <w:r w:rsidRPr="002D101A">
        <w:rPr>
          <w:sz w:val="28"/>
          <w:szCs w:val="28"/>
        </w:rPr>
        <w:t>,</w:t>
      </w:r>
    </w:p>
    <w:p w:rsidR="003D109B" w:rsidRDefault="003D109B" w:rsidP="003D109B">
      <w:pPr>
        <w:shd w:val="clear" w:color="auto" w:fill="FFFFFF"/>
        <w:ind w:firstLine="851"/>
        <w:jc w:val="both"/>
        <w:rPr>
          <w:sz w:val="28"/>
          <w:szCs w:val="28"/>
        </w:rPr>
      </w:pPr>
      <w:r w:rsidRPr="00AB54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. </w:t>
      </w:r>
      <w:r w:rsidRPr="002D101A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начальнику ОМВД России по Красноармейскому району Саратовской области, начальнику филиала по г. Красноармейску и Красноармейскому району ФКУ УИИ УФСИН России по Саратовской области</w:t>
      </w:r>
      <w:r w:rsidR="00C607D9">
        <w:rPr>
          <w:sz w:val="28"/>
          <w:szCs w:val="28"/>
        </w:rPr>
        <w:t xml:space="preserve"> (в пределах компетенции)</w:t>
      </w:r>
      <w:r>
        <w:rPr>
          <w:sz w:val="28"/>
          <w:szCs w:val="28"/>
        </w:rPr>
        <w:t>:</w:t>
      </w:r>
    </w:p>
    <w:p w:rsidR="003D109B" w:rsidRDefault="003D109B" w:rsidP="003D109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Систематически проводить профилактические беседы с лицами, освобожденными из мест лишения свободы с привлечением религиозных организаций.</w:t>
      </w:r>
    </w:p>
    <w:p w:rsidR="003D109B" w:rsidRDefault="003D109B" w:rsidP="003D109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Оказывать содействие в решении возникающих вопросах лицам, освобожденными из мест лишения свободы.</w:t>
      </w:r>
    </w:p>
    <w:p w:rsidR="003D109B" w:rsidRDefault="003D109B" w:rsidP="003D109B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0206EE">
        <w:rPr>
          <w:b/>
          <w:sz w:val="28"/>
          <w:szCs w:val="28"/>
        </w:rPr>
        <w:t>Срок исполнения: постоянно. Ответственный: М.М. Кожевников, И.В. Данилина.</w:t>
      </w:r>
    </w:p>
    <w:p w:rsidR="003D109B" w:rsidRPr="00EB1FA7" w:rsidRDefault="003D109B" w:rsidP="007E7712">
      <w:pPr>
        <w:pStyle w:val="ab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EB1FA7">
        <w:rPr>
          <w:sz w:val="28"/>
          <w:szCs w:val="28"/>
        </w:rPr>
        <w:t xml:space="preserve">Рекомендовать директору ГКУ СО «ЦЗН г.Красноармейска» </w:t>
      </w:r>
      <w:r w:rsidR="00C607D9">
        <w:rPr>
          <w:sz w:val="28"/>
          <w:szCs w:val="28"/>
        </w:rPr>
        <w:t>(в пределах компетенции)</w:t>
      </w:r>
      <w:r w:rsidR="00EB1FA7">
        <w:rPr>
          <w:sz w:val="28"/>
          <w:szCs w:val="28"/>
        </w:rPr>
        <w:t>:</w:t>
      </w:r>
    </w:p>
    <w:p w:rsidR="00EB1FA7" w:rsidRPr="00EB1FA7" w:rsidRDefault="00EB1FA7" w:rsidP="007E7712">
      <w:pPr>
        <w:pStyle w:val="ab"/>
        <w:numPr>
          <w:ilvl w:val="1"/>
          <w:numId w:val="10"/>
        </w:numPr>
        <w:ind w:left="0" w:firstLine="851"/>
        <w:jc w:val="both"/>
      </w:pPr>
      <w:r w:rsidRPr="00EB1FA7">
        <w:rPr>
          <w:sz w:val="28"/>
          <w:szCs w:val="28"/>
        </w:rPr>
        <w:t>Ежемесячн</w:t>
      </w:r>
      <w:r>
        <w:rPr>
          <w:sz w:val="28"/>
          <w:szCs w:val="28"/>
        </w:rPr>
        <w:t>о предоставлять сведения о свободных вакансиях в УФСИН России по Красноармейскому району Саратовской области с целью ознакомления граждан, наказание которых не связано с изоляцией от общества, с востребованными профессиями на рынке труда в Красноармейском муниципальном районе Саратовской области;</w:t>
      </w:r>
    </w:p>
    <w:p w:rsidR="00EB1FA7" w:rsidRPr="00232D92" w:rsidRDefault="00EB1FA7" w:rsidP="007E7712">
      <w:pPr>
        <w:pStyle w:val="ab"/>
        <w:numPr>
          <w:ilvl w:val="1"/>
          <w:numId w:val="10"/>
        </w:numPr>
        <w:ind w:left="0" w:firstLine="851"/>
        <w:jc w:val="both"/>
      </w:pPr>
      <w:r>
        <w:rPr>
          <w:sz w:val="28"/>
          <w:szCs w:val="28"/>
        </w:rPr>
        <w:t>Проводить лекции с осужденными на тему «Правовые аспекты закона «О занятости</w:t>
      </w:r>
      <w:r w:rsidR="007A33E4">
        <w:rPr>
          <w:sz w:val="28"/>
          <w:szCs w:val="28"/>
        </w:rPr>
        <w:t xml:space="preserve"> населения в</w:t>
      </w:r>
      <w:r>
        <w:rPr>
          <w:sz w:val="28"/>
          <w:szCs w:val="28"/>
        </w:rPr>
        <w:t xml:space="preserve"> РФ» с целью разъяснения их прав как граждан</w:t>
      </w:r>
      <w:r w:rsidR="007A33E4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согласно Конституции РФ.</w:t>
      </w:r>
    </w:p>
    <w:p w:rsidR="002B385B" w:rsidRPr="00650897" w:rsidRDefault="003D109B" w:rsidP="003D109B">
      <w:pPr>
        <w:shd w:val="clear" w:color="auto" w:fill="FFFFFF"/>
        <w:jc w:val="both"/>
        <w:rPr>
          <w:b/>
          <w:i/>
          <w:sz w:val="28"/>
          <w:szCs w:val="28"/>
        </w:rPr>
      </w:pPr>
      <w:r w:rsidRPr="00232D92">
        <w:rPr>
          <w:b/>
          <w:sz w:val="28"/>
          <w:szCs w:val="28"/>
        </w:rPr>
        <w:t xml:space="preserve">Срок исполнения: </w:t>
      </w:r>
      <w:r w:rsidR="00EB1FA7">
        <w:rPr>
          <w:b/>
          <w:sz w:val="28"/>
          <w:szCs w:val="28"/>
        </w:rPr>
        <w:t>ежемесячно</w:t>
      </w:r>
      <w:r w:rsidRPr="00232D92">
        <w:rPr>
          <w:b/>
          <w:sz w:val="28"/>
          <w:szCs w:val="28"/>
        </w:rPr>
        <w:t>. Ответственный: Соседов А. И.</w:t>
      </w:r>
    </w:p>
    <w:p w:rsidR="00AA445D" w:rsidRDefault="00AA445D" w:rsidP="00F2099C">
      <w:pPr>
        <w:shd w:val="clear" w:color="auto" w:fill="FFFFFF"/>
        <w:jc w:val="both"/>
        <w:rPr>
          <w:sz w:val="28"/>
          <w:szCs w:val="28"/>
        </w:rPr>
      </w:pPr>
    </w:p>
    <w:p w:rsidR="007F619E" w:rsidRDefault="007F619E" w:rsidP="00F2099C">
      <w:pPr>
        <w:shd w:val="clear" w:color="auto" w:fill="FFFFFF"/>
        <w:jc w:val="both"/>
        <w:rPr>
          <w:sz w:val="28"/>
          <w:szCs w:val="28"/>
        </w:rPr>
      </w:pPr>
    </w:p>
    <w:p w:rsidR="007F619E" w:rsidRDefault="007F619E" w:rsidP="00F2099C">
      <w:pPr>
        <w:shd w:val="clear" w:color="auto" w:fill="FFFFFF"/>
        <w:jc w:val="both"/>
        <w:rPr>
          <w:sz w:val="28"/>
          <w:szCs w:val="28"/>
        </w:rPr>
      </w:pPr>
    </w:p>
    <w:p w:rsidR="007241EA" w:rsidRDefault="009E2F4A" w:rsidP="00F209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41EA">
        <w:rPr>
          <w:sz w:val="28"/>
          <w:szCs w:val="28"/>
        </w:rPr>
        <w:t>лава</w:t>
      </w:r>
      <w:r w:rsidR="00CD0618" w:rsidRPr="002D101A">
        <w:rPr>
          <w:sz w:val="28"/>
          <w:szCs w:val="28"/>
        </w:rPr>
        <w:t xml:space="preserve"> Красноармейского</w:t>
      </w:r>
    </w:p>
    <w:p w:rsidR="00CD0618" w:rsidRPr="002D101A" w:rsidRDefault="00CD0618" w:rsidP="00F2099C">
      <w:pPr>
        <w:shd w:val="clear" w:color="auto" w:fill="FFFFFF"/>
        <w:jc w:val="both"/>
        <w:rPr>
          <w:sz w:val="28"/>
          <w:szCs w:val="28"/>
        </w:rPr>
      </w:pPr>
      <w:r w:rsidRPr="002D101A">
        <w:rPr>
          <w:sz w:val="28"/>
          <w:szCs w:val="28"/>
        </w:rPr>
        <w:t>муниципального района,</w:t>
      </w:r>
    </w:p>
    <w:p w:rsidR="0039438D" w:rsidRPr="009A23ED" w:rsidRDefault="00CD0618" w:rsidP="009A23ED">
      <w:pPr>
        <w:shd w:val="clear" w:color="auto" w:fill="FFFFFF"/>
        <w:jc w:val="both"/>
        <w:rPr>
          <w:sz w:val="28"/>
          <w:szCs w:val="28"/>
        </w:rPr>
      </w:pPr>
      <w:r w:rsidRPr="002D101A">
        <w:rPr>
          <w:sz w:val="28"/>
          <w:szCs w:val="28"/>
        </w:rPr>
        <w:t xml:space="preserve">председатель комиссии                                                                 </w:t>
      </w:r>
      <w:r w:rsidR="00CD1399">
        <w:rPr>
          <w:sz w:val="28"/>
          <w:szCs w:val="28"/>
        </w:rPr>
        <w:tab/>
      </w:r>
      <w:r w:rsidRPr="002D101A">
        <w:rPr>
          <w:sz w:val="28"/>
          <w:szCs w:val="28"/>
        </w:rPr>
        <w:t xml:space="preserve"> </w:t>
      </w:r>
      <w:r w:rsidR="007241EA">
        <w:rPr>
          <w:sz w:val="28"/>
          <w:szCs w:val="28"/>
        </w:rPr>
        <w:t>Петаев А.В.</w:t>
      </w:r>
    </w:p>
    <w:p w:rsidR="0061319F" w:rsidRDefault="0061319F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96A11" w:rsidRPr="002D101A" w:rsidRDefault="00B96A11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lastRenderedPageBreak/>
        <w:t>РЕШЕНИЕ</w:t>
      </w:r>
      <w:r w:rsidR="000E3A74">
        <w:rPr>
          <w:b/>
          <w:sz w:val="28"/>
          <w:szCs w:val="28"/>
        </w:rPr>
        <w:t xml:space="preserve"> №3</w:t>
      </w:r>
    </w:p>
    <w:p w:rsidR="00B96A11" w:rsidRPr="002D101A" w:rsidRDefault="00B96A11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t>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B96A11" w:rsidRDefault="00B96A11" w:rsidP="00F209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C4442" w:rsidRPr="002D101A" w:rsidRDefault="001C4442" w:rsidP="00F209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C4442" w:rsidRDefault="003E510C" w:rsidP="003A21D0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A11">
        <w:rPr>
          <w:sz w:val="28"/>
          <w:szCs w:val="28"/>
        </w:rPr>
        <w:t xml:space="preserve">. </w:t>
      </w:r>
      <w:r w:rsidR="00710F79" w:rsidRPr="002A3592">
        <w:rPr>
          <w:sz w:val="28"/>
          <w:szCs w:val="28"/>
        </w:rPr>
        <w:t>О принимаемых мерах по предупреждению насилия в семейно-бытовой сфере и роль органов и организаций социального обслуживания населения.</w:t>
      </w:r>
    </w:p>
    <w:p w:rsidR="00710F79" w:rsidRPr="002D101A" w:rsidRDefault="00710F79" w:rsidP="003A21D0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B96A11" w:rsidRDefault="007F619E" w:rsidP="003A21D0">
      <w:pPr>
        <w:shd w:val="clear" w:color="auto" w:fill="FFFFFF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</w:t>
      </w:r>
      <w:r w:rsidR="00710F79">
        <w:rPr>
          <w:b/>
          <w:sz w:val="28"/>
          <w:szCs w:val="28"/>
        </w:rPr>
        <w:t>марта 2018</w:t>
      </w:r>
      <w:r w:rsidR="00B96A11">
        <w:rPr>
          <w:b/>
          <w:sz w:val="28"/>
          <w:szCs w:val="28"/>
        </w:rPr>
        <w:t xml:space="preserve"> года</w:t>
      </w:r>
    </w:p>
    <w:p w:rsidR="001C4442" w:rsidRPr="001C4442" w:rsidRDefault="001C4442" w:rsidP="003A21D0">
      <w:pPr>
        <w:shd w:val="clear" w:color="auto" w:fill="FFFFFF"/>
        <w:ind w:firstLine="851"/>
        <w:jc w:val="right"/>
        <w:rPr>
          <w:b/>
          <w:sz w:val="28"/>
          <w:szCs w:val="28"/>
        </w:rPr>
      </w:pPr>
    </w:p>
    <w:p w:rsidR="007F619E" w:rsidRDefault="007F619E" w:rsidP="007F619E">
      <w:pPr>
        <w:ind w:firstLine="851"/>
        <w:jc w:val="both"/>
        <w:rPr>
          <w:sz w:val="28"/>
          <w:szCs w:val="28"/>
        </w:rPr>
      </w:pPr>
      <w:r w:rsidRPr="00A77382">
        <w:rPr>
          <w:color w:val="000000" w:themeColor="text1"/>
          <w:sz w:val="28"/>
          <w:szCs w:val="28"/>
        </w:rPr>
        <w:t xml:space="preserve">Заслушав и обсудив информацию </w:t>
      </w:r>
      <w:r>
        <w:rPr>
          <w:sz w:val="28"/>
          <w:szCs w:val="28"/>
        </w:rPr>
        <w:t xml:space="preserve">заместителя начальника полиции (по ОПП) ОМВД России по Красноармейскому району Саратовской области, подполковника полиции Алексея Семёновича Суздаль, </w:t>
      </w:r>
    </w:p>
    <w:p w:rsidR="007F619E" w:rsidRDefault="007F619E" w:rsidP="007F619E">
      <w:pPr>
        <w:ind w:firstLine="851"/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Комиссия решила:</w:t>
      </w:r>
    </w:p>
    <w:p w:rsidR="007F619E" w:rsidRPr="003A21D0" w:rsidRDefault="007F619E" w:rsidP="007F619E">
      <w:pPr>
        <w:pStyle w:val="ab"/>
        <w:ind w:left="0" w:firstLine="851"/>
        <w:jc w:val="both"/>
        <w:rPr>
          <w:b/>
          <w:szCs w:val="28"/>
        </w:rPr>
      </w:pPr>
      <w:r w:rsidRPr="003A21D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D101A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>заместителя начальника полиции  ОМВД России по Красноармейскому району Саратовской области, подполковник полиции Алексея Семёновича Суздаль</w:t>
      </w:r>
      <w:r w:rsidRPr="003A21D0">
        <w:rPr>
          <w:sz w:val="28"/>
          <w:szCs w:val="28"/>
        </w:rPr>
        <w:t xml:space="preserve">, </w:t>
      </w:r>
    </w:p>
    <w:p w:rsidR="007F619E" w:rsidRDefault="007F619E" w:rsidP="007F619E">
      <w:pPr>
        <w:pStyle w:val="ab"/>
        <w:ind w:left="0" w:firstLine="851"/>
        <w:jc w:val="both"/>
        <w:rPr>
          <w:sz w:val="28"/>
          <w:szCs w:val="28"/>
        </w:rPr>
      </w:pPr>
      <w:r w:rsidRPr="003A21D0">
        <w:rPr>
          <w:sz w:val="28"/>
          <w:szCs w:val="28"/>
        </w:rPr>
        <w:t>2</w:t>
      </w:r>
      <w:r>
        <w:rPr>
          <w:sz w:val="28"/>
          <w:szCs w:val="28"/>
        </w:rPr>
        <w:t>. Рекомендовать начальнику ОМВД России по Красноармейскому району Саратовской области</w:t>
      </w:r>
      <w:r w:rsidR="00C607D9">
        <w:rPr>
          <w:sz w:val="28"/>
          <w:szCs w:val="28"/>
        </w:rPr>
        <w:t xml:space="preserve"> (в пределах компетенции)</w:t>
      </w:r>
      <w:r>
        <w:rPr>
          <w:sz w:val="28"/>
          <w:szCs w:val="28"/>
        </w:rPr>
        <w:t>:</w:t>
      </w:r>
    </w:p>
    <w:p w:rsidR="007F619E" w:rsidRDefault="007F619E" w:rsidP="007F619E">
      <w:pPr>
        <w:pStyle w:val="ab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 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4E43E4">
        <w:rPr>
          <w:color w:val="000000" w:themeColor="text1"/>
          <w:sz w:val="28"/>
          <w:szCs w:val="28"/>
          <w:shd w:val="clear" w:color="auto" w:fill="FFFFFF"/>
        </w:rPr>
        <w:t>ыступать в средствах массовой информации, на собраниях граждан по вопросам профилактики семейно-бытовых правонарушений, с разъяснением действующего законодательства (как уголовного, так и административного), предусматривающего ответственность за их совершение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7F619E" w:rsidRDefault="007F619E" w:rsidP="007F619E">
      <w:pPr>
        <w:pStyle w:val="ab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.2. П</w:t>
      </w:r>
      <w:r w:rsidRPr="004E43E4">
        <w:rPr>
          <w:color w:val="000000" w:themeColor="text1"/>
          <w:sz w:val="28"/>
          <w:szCs w:val="28"/>
          <w:shd w:val="clear" w:color="auto" w:fill="FFFFFF"/>
        </w:rPr>
        <w:t>роводить комплексные профилактические мероприятия по предупреждению семейно-бытового насилия ("Дебошир", "Конфликт", "Ссора")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7F619E" w:rsidRDefault="007F619E" w:rsidP="007F619E">
      <w:pPr>
        <w:pStyle w:val="ab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3. </w:t>
      </w:r>
      <w:r w:rsidRPr="004E43E4">
        <w:rPr>
          <w:color w:val="000000" w:themeColor="text1"/>
          <w:sz w:val="28"/>
          <w:szCs w:val="28"/>
          <w:shd w:val="clear" w:color="auto" w:fill="FFFFFF"/>
        </w:rPr>
        <w:t>Потенциальными жертвами семейных дебоширов необходимо объяснять варианты их поведения в случае нового обострения конфликта, сообщать им прямые контактные телефоны участкового и дежурной части органа внутренних дел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7F619E" w:rsidRPr="000078F3" w:rsidRDefault="007F619E" w:rsidP="007F619E">
      <w:pPr>
        <w:pStyle w:val="ab"/>
        <w:ind w:left="0" w:firstLine="851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0078F3">
        <w:rPr>
          <w:b/>
          <w:color w:val="000000" w:themeColor="text1"/>
          <w:sz w:val="28"/>
          <w:szCs w:val="28"/>
          <w:shd w:val="clear" w:color="auto" w:fill="FFFFFF"/>
        </w:rPr>
        <w:t>Срок исполнения: постоя</w:t>
      </w:r>
      <w:r w:rsidR="002D740F">
        <w:rPr>
          <w:b/>
          <w:color w:val="000000" w:themeColor="text1"/>
          <w:sz w:val="28"/>
          <w:szCs w:val="28"/>
          <w:shd w:val="clear" w:color="auto" w:fill="FFFFFF"/>
        </w:rPr>
        <w:t>н</w:t>
      </w:r>
      <w:r w:rsidRPr="000078F3">
        <w:rPr>
          <w:b/>
          <w:color w:val="000000" w:themeColor="text1"/>
          <w:sz w:val="28"/>
          <w:szCs w:val="28"/>
          <w:shd w:val="clear" w:color="auto" w:fill="FFFFFF"/>
        </w:rPr>
        <w:t xml:space="preserve">но. Ответственный: М.М. Кожевников.  </w:t>
      </w:r>
    </w:p>
    <w:p w:rsidR="007F619E" w:rsidRDefault="007F619E" w:rsidP="007F619E">
      <w:pPr>
        <w:pStyle w:val="ab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. Управлению образования администрации Красноармейского муниципального района Саратовской области:</w:t>
      </w:r>
    </w:p>
    <w:p w:rsidR="007F619E" w:rsidRDefault="007F619E" w:rsidP="007F619E">
      <w:pPr>
        <w:pStyle w:val="ab"/>
        <w:ind w:left="0" w:firstLine="851"/>
        <w:jc w:val="both"/>
        <w:rPr>
          <w:color w:val="000000"/>
          <w:sz w:val="28"/>
          <w:szCs w:val="28"/>
          <w:shd w:val="clear" w:color="auto" w:fill="F7F7F6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.1. </w:t>
      </w:r>
      <w:r>
        <w:rPr>
          <w:color w:val="000000"/>
          <w:sz w:val="28"/>
          <w:szCs w:val="28"/>
          <w:shd w:val="clear" w:color="auto" w:fill="F7F7F6"/>
        </w:rPr>
        <w:t>Усилить контроль</w:t>
      </w:r>
      <w:r w:rsidRPr="000F3D67">
        <w:rPr>
          <w:color w:val="000000"/>
          <w:sz w:val="28"/>
          <w:szCs w:val="28"/>
          <w:shd w:val="clear" w:color="auto" w:fill="F7F7F6"/>
        </w:rPr>
        <w:t xml:space="preserve"> за выявлением и учетом детей школьного возраста, не посещающих или систематически пропускающих по неуважительной причине занятия в общеобразовательных учреждениях</w:t>
      </w:r>
      <w:r>
        <w:rPr>
          <w:color w:val="000000"/>
          <w:sz w:val="28"/>
          <w:szCs w:val="28"/>
          <w:shd w:val="clear" w:color="auto" w:fill="F7F7F6"/>
        </w:rPr>
        <w:t>;</w:t>
      </w:r>
    </w:p>
    <w:p w:rsidR="007F619E" w:rsidRDefault="007F619E" w:rsidP="007F619E">
      <w:pPr>
        <w:pStyle w:val="ab"/>
        <w:ind w:left="0" w:firstLine="851"/>
        <w:jc w:val="both"/>
        <w:rPr>
          <w:color w:val="000000"/>
          <w:sz w:val="28"/>
          <w:szCs w:val="28"/>
          <w:shd w:val="clear" w:color="auto" w:fill="F7F7F6"/>
        </w:rPr>
      </w:pPr>
      <w:r>
        <w:rPr>
          <w:color w:val="000000"/>
          <w:sz w:val="28"/>
          <w:szCs w:val="28"/>
          <w:shd w:val="clear" w:color="auto" w:fill="F7F7F6"/>
        </w:rPr>
        <w:t>3.2. Проводить анкетирование обучающихся в образовательных учреждениях с целью выявления наличия насилия в семье;</w:t>
      </w:r>
    </w:p>
    <w:p w:rsidR="007F619E" w:rsidRDefault="007F619E" w:rsidP="007F619E">
      <w:pPr>
        <w:pStyle w:val="ab"/>
        <w:ind w:left="0" w:firstLine="851"/>
        <w:jc w:val="both"/>
        <w:rPr>
          <w:color w:val="000000"/>
          <w:sz w:val="28"/>
          <w:szCs w:val="28"/>
          <w:shd w:val="clear" w:color="auto" w:fill="F7F7F6"/>
        </w:rPr>
      </w:pPr>
      <w:r>
        <w:rPr>
          <w:color w:val="000000"/>
          <w:sz w:val="28"/>
          <w:szCs w:val="28"/>
          <w:shd w:val="clear" w:color="auto" w:fill="F7F7F6"/>
        </w:rPr>
        <w:t>3.3.Проводить консультирование</w:t>
      </w:r>
      <w:r w:rsidRPr="000F3D67">
        <w:rPr>
          <w:color w:val="000000"/>
          <w:sz w:val="28"/>
          <w:szCs w:val="28"/>
          <w:shd w:val="clear" w:color="auto" w:fill="F7F7F6"/>
        </w:rPr>
        <w:t xml:space="preserve"> психологами родителей и других заинтересованных лиц по проблемам насилия, жестокого обращения в семьях</w:t>
      </w:r>
      <w:r>
        <w:rPr>
          <w:color w:val="000000"/>
          <w:sz w:val="28"/>
          <w:szCs w:val="28"/>
          <w:shd w:val="clear" w:color="auto" w:fill="F7F7F6"/>
        </w:rPr>
        <w:t>.</w:t>
      </w:r>
    </w:p>
    <w:p w:rsidR="003D109B" w:rsidRPr="003D109B" w:rsidRDefault="003D109B" w:rsidP="007F619E">
      <w:pPr>
        <w:pStyle w:val="ab"/>
        <w:ind w:left="0" w:firstLine="851"/>
        <w:jc w:val="both"/>
        <w:rPr>
          <w:b/>
          <w:color w:val="000000"/>
          <w:sz w:val="28"/>
          <w:szCs w:val="28"/>
          <w:shd w:val="clear" w:color="auto" w:fill="F7F7F6"/>
        </w:rPr>
      </w:pPr>
      <w:r w:rsidRPr="003D109B">
        <w:rPr>
          <w:b/>
          <w:color w:val="000000"/>
          <w:sz w:val="28"/>
          <w:szCs w:val="28"/>
          <w:shd w:val="clear" w:color="auto" w:fill="F7F7F6"/>
        </w:rPr>
        <w:t>Срок исполнения: до 20 мая 2018 года. Ответственный: А.А. Хижняков.</w:t>
      </w:r>
    </w:p>
    <w:p w:rsidR="0008780A" w:rsidRPr="0008780A" w:rsidRDefault="0008780A" w:rsidP="003A21D0">
      <w:pPr>
        <w:pStyle w:val="ab"/>
        <w:ind w:left="0" w:firstLine="851"/>
        <w:jc w:val="both"/>
        <w:rPr>
          <w:sz w:val="28"/>
          <w:szCs w:val="28"/>
        </w:rPr>
      </w:pPr>
    </w:p>
    <w:p w:rsidR="0008780A" w:rsidRDefault="0008780A" w:rsidP="0008780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08780A" w:rsidRPr="0008780A" w:rsidRDefault="0008780A" w:rsidP="0008780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7241EA" w:rsidRDefault="007241EA" w:rsidP="00B96A1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92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96A11" w:rsidRPr="002D101A">
        <w:rPr>
          <w:sz w:val="28"/>
          <w:szCs w:val="28"/>
        </w:rPr>
        <w:t xml:space="preserve">Красноармейского </w:t>
      </w:r>
    </w:p>
    <w:p w:rsidR="00B96A11" w:rsidRPr="002D101A" w:rsidRDefault="00B96A11" w:rsidP="00B96A1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2D101A">
        <w:rPr>
          <w:sz w:val="28"/>
          <w:szCs w:val="28"/>
        </w:rPr>
        <w:t>муниципального района,</w:t>
      </w:r>
    </w:p>
    <w:p w:rsidR="0039438D" w:rsidRPr="000E6439" w:rsidRDefault="00B96A11" w:rsidP="000E643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2D101A">
        <w:rPr>
          <w:sz w:val="28"/>
          <w:szCs w:val="28"/>
        </w:rPr>
        <w:t xml:space="preserve">председатель комиссии                                                          </w:t>
      </w:r>
      <w:r w:rsidR="00D02103">
        <w:rPr>
          <w:sz w:val="28"/>
          <w:szCs w:val="28"/>
        </w:rPr>
        <w:t xml:space="preserve">      </w:t>
      </w:r>
      <w:r w:rsidRPr="002D101A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D02103">
        <w:rPr>
          <w:sz w:val="28"/>
          <w:szCs w:val="28"/>
        </w:rPr>
        <w:t>А.В.</w:t>
      </w:r>
      <w:r w:rsidRPr="002D101A">
        <w:rPr>
          <w:sz w:val="28"/>
          <w:szCs w:val="28"/>
        </w:rPr>
        <w:t xml:space="preserve"> </w:t>
      </w:r>
      <w:r w:rsidR="00D02103">
        <w:rPr>
          <w:sz w:val="28"/>
          <w:szCs w:val="28"/>
        </w:rPr>
        <w:t xml:space="preserve">Петаев </w:t>
      </w:r>
    </w:p>
    <w:p w:rsidR="007F619E" w:rsidRDefault="007F619E" w:rsidP="00F2099C">
      <w:pPr>
        <w:jc w:val="center"/>
        <w:rPr>
          <w:b/>
          <w:sz w:val="28"/>
          <w:szCs w:val="28"/>
        </w:rPr>
      </w:pPr>
    </w:p>
    <w:p w:rsidR="00CD0618" w:rsidRPr="00D11B67" w:rsidRDefault="00D02103" w:rsidP="00F20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</w:t>
      </w:r>
      <w:r w:rsidR="00B17B4B">
        <w:rPr>
          <w:b/>
          <w:sz w:val="28"/>
          <w:szCs w:val="28"/>
        </w:rPr>
        <w:t xml:space="preserve">токол </w:t>
      </w:r>
    </w:p>
    <w:p w:rsidR="00CD0618" w:rsidRPr="00D11B67" w:rsidRDefault="00CD0618" w:rsidP="00F2099C">
      <w:pPr>
        <w:jc w:val="center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F6218F" w:rsidRPr="00D11B67" w:rsidRDefault="00F6218F" w:rsidP="00F2099C">
      <w:pPr>
        <w:jc w:val="both"/>
        <w:rPr>
          <w:sz w:val="28"/>
          <w:szCs w:val="28"/>
        </w:rPr>
      </w:pPr>
    </w:p>
    <w:p w:rsidR="00CD0618" w:rsidRPr="00D11B67" w:rsidRDefault="007A4425" w:rsidP="00F209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</w:t>
      </w:r>
      <w:r w:rsidR="00710F79">
        <w:rPr>
          <w:b/>
          <w:sz w:val="28"/>
          <w:szCs w:val="28"/>
        </w:rPr>
        <w:t>марта 2018</w:t>
      </w:r>
      <w:r w:rsidR="00061AEA">
        <w:rPr>
          <w:b/>
          <w:sz w:val="28"/>
          <w:szCs w:val="28"/>
        </w:rPr>
        <w:t xml:space="preserve"> года</w:t>
      </w:r>
      <w:r w:rsidR="002D10D5" w:rsidRPr="00D11B67">
        <w:rPr>
          <w:b/>
          <w:sz w:val="28"/>
          <w:szCs w:val="28"/>
        </w:rPr>
        <w:t xml:space="preserve">.                </w:t>
      </w:r>
      <w:r w:rsidR="0008780A">
        <w:rPr>
          <w:b/>
          <w:sz w:val="28"/>
          <w:szCs w:val="28"/>
        </w:rPr>
        <w:t xml:space="preserve">          </w:t>
      </w:r>
      <w:r w:rsidR="002D10D5" w:rsidRPr="00D11B67">
        <w:rPr>
          <w:b/>
          <w:sz w:val="28"/>
          <w:szCs w:val="28"/>
        </w:rPr>
        <w:t xml:space="preserve">             </w:t>
      </w:r>
      <w:r w:rsidR="00CD0618" w:rsidRPr="00D11B67">
        <w:rPr>
          <w:b/>
          <w:sz w:val="28"/>
          <w:szCs w:val="28"/>
        </w:rPr>
        <w:t xml:space="preserve">                         </w:t>
      </w:r>
      <w:r w:rsidR="00D11B67">
        <w:rPr>
          <w:b/>
          <w:sz w:val="28"/>
          <w:szCs w:val="28"/>
        </w:rPr>
        <w:tab/>
      </w:r>
      <w:r w:rsidR="00CD0618" w:rsidRPr="00D11B67">
        <w:rPr>
          <w:b/>
          <w:sz w:val="28"/>
          <w:szCs w:val="28"/>
        </w:rPr>
        <w:t xml:space="preserve"> г. Красноармейск</w:t>
      </w:r>
    </w:p>
    <w:p w:rsidR="00CD0618" w:rsidRPr="00D11B67" w:rsidRDefault="00CD0618" w:rsidP="00F2099C">
      <w:pPr>
        <w:jc w:val="both"/>
        <w:rPr>
          <w:sz w:val="28"/>
          <w:szCs w:val="28"/>
        </w:rPr>
      </w:pPr>
    </w:p>
    <w:p w:rsidR="008035AF" w:rsidRDefault="008035AF" w:rsidP="008035AF">
      <w:pPr>
        <w:jc w:val="both"/>
        <w:rPr>
          <w:sz w:val="28"/>
          <w:szCs w:val="28"/>
        </w:rPr>
      </w:pPr>
      <w:r w:rsidRPr="00563384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Администрация Красноармейского муниципального района Саратовской области, зал заседаний каб. №66.</w:t>
      </w:r>
    </w:p>
    <w:p w:rsidR="008035AF" w:rsidRPr="00563384" w:rsidRDefault="008035AF" w:rsidP="008035AF">
      <w:pPr>
        <w:jc w:val="both"/>
        <w:rPr>
          <w:b/>
          <w:sz w:val="28"/>
          <w:szCs w:val="28"/>
        </w:rPr>
      </w:pPr>
      <w:r w:rsidRPr="00563384">
        <w:rPr>
          <w:b/>
          <w:sz w:val="28"/>
          <w:szCs w:val="28"/>
        </w:rPr>
        <w:t>Присутствовали: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юсарев Дмитрий Викторович – заместитель начальника ОМВД России, начальник полиции  ОМВД России по Красноармейскому району Саратовской области,  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иллова Мария Владимировна – инспектор 1 категории правового отдела, секретарь комиссии.</w:t>
      </w:r>
    </w:p>
    <w:p w:rsidR="008035AF" w:rsidRDefault="008035AF" w:rsidP="008035AF">
      <w:pPr>
        <w:ind w:firstLine="540"/>
        <w:jc w:val="both"/>
        <w:rPr>
          <w:b/>
          <w:sz w:val="28"/>
          <w:szCs w:val="28"/>
        </w:rPr>
      </w:pPr>
      <w:r w:rsidRPr="004C75EE">
        <w:rPr>
          <w:b/>
          <w:sz w:val="28"/>
          <w:szCs w:val="28"/>
        </w:rPr>
        <w:t>Члены комиссии:</w:t>
      </w:r>
    </w:p>
    <w:p w:rsidR="000078F3" w:rsidRPr="00475B9B" w:rsidRDefault="000078F3" w:rsidP="00007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умова Елена Валерьевна - заместитель главы администрации Красноармейского муниципального района;</w:t>
      </w:r>
    </w:p>
    <w:p w:rsidR="000078F3" w:rsidRDefault="000078F3" w:rsidP="00007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айкина Лариса Сергеевна – начальник управления по правовым, имущественным, земельным вопросам и сельскому хозяйству;</w:t>
      </w:r>
    </w:p>
    <w:p w:rsidR="000078F3" w:rsidRPr="00505A51" w:rsidRDefault="000078F3" w:rsidP="000078F3">
      <w:pPr>
        <w:ind w:firstLine="540"/>
        <w:jc w:val="both"/>
        <w:rPr>
          <w:color w:val="000000" w:themeColor="text1"/>
          <w:sz w:val="28"/>
          <w:szCs w:val="28"/>
        </w:rPr>
      </w:pPr>
      <w:r w:rsidRPr="00505A51">
        <w:rPr>
          <w:color w:val="000000" w:themeColor="text1"/>
          <w:sz w:val="28"/>
          <w:szCs w:val="28"/>
        </w:rPr>
        <w:t>Пашкина Наталья Вячеславовна – начальник финансового управления администрации Красноармейского муниципального района;</w:t>
      </w:r>
    </w:p>
    <w:p w:rsidR="000078F3" w:rsidRDefault="000078F3" w:rsidP="00007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ижняков Алексей Александрович  - начальник управления образования администрации Красноармейского муниципального района Саратовской области;</w:t>
      </w:r>
    </w:p>
    <w:p w:rsidR="000078F3" w:rsidRDefault="000078F3" w:rsidP="00007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лтанов Александр Александрович – начальник отдела культуры администрации Красноармейского муниципального района,</w:t>
      </w:r>
    </w:p>
    <w:p w:rsidR="000078F3" w:rsidRDefault="000078F3" w:rsidP="00007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мирнова Ольга Савельевна – ответственный секретарь комиссии по делам несовершеннолетних и защите их прав администрации Красноармейского муниципального района;</w:t>
      </w:r>
    </w:p>
    <w:p w:rsidR="000078F3" w:rsidRDefault="000078F3" w:rsidP="00007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едов Анатолий Иванович – директор ГКУ СО «ЦЗН г.Красноармейска»;</w:t>
      </w:r>
    </w:p>
    <w:p w:rsidR="000078F3" w:rsidRDefault="000078F3" w:rsidP="00007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шочков Николай Владимирович – атаман Красноармейского станичного казачьего общества;</w:t>
      </w:r>
    </w:p>
    <w:p w:rsidR="000078F3" w:rsidRDefault="000078F3" w:rsidP="00007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убина Юлия Юрьевна –начальник отдела по социальной политике, охране труда и трудовых отношений;</w:t>
      </w:r>
    </w:p>
    <w:p w:rsidR="000078F3" w:rsidRDefault="000078F3" w:rsidP="00007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имов Александр Алексеевич – начальник военного комиссариата г.Красноармейска и Красноармейского района Саратовской области;</w:t>
      </w:r>
    </w:p>
    <w:p w:rsidR="000078F3" w:rsidRDefault="000078F3" w:rsidP="00007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йлов Сергей Сергеевич – начальник отделения надзорной деятельности по Красноармейскому району;</w:t>
      </w:r>
    </w:p>
    <w:p w:rsidR="000078F3" w:rsidRDefault="000078F3" w:rsidP="00007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ланов Денис Витальевич –</w:t>
      </w:r>
      <w:r w:rsidRPr="001861D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врач государственного учреждения здравоохранения Саратовской области «Красноармейская районная больница»;</w:t>
      </w:r>
    </w:p>
    <w:p w:rsidR="000078F3" w:rsidRDefault="000078F3" w:rsidP="00007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мирнов Сергей Владимирович -  руководитель аппарата администрации Красноармейского муниципального района;</w:t>
      </w:r>
    </w:p>
    <w:p w:rsidR="000078F3" w:rsidRDefault="000078F3" w:rsidP="00007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чёв Александр Анатольевич - командир общественной организации «Добровольная народная дружина»</w:t>
      </w:r>
      <w:r w:rsidRPr="008F277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армейского района Саратовской области.</w:t>
      </w:r>
    </w:p>
    <w:p w:rsidR="000078F3" w:rsidRDefault="000078F3" w:rsidP="000078F3">
      <w:pPr>
        <w:ind w:firstLine="540"/>
        <w:jc w:val="both"/>
        <w:rPr>
          <w:sz w:val="28"/>
          <w:szCs w:val="28"/>
        </w:rPr>
      </w:pPr>
    </w:p>
    <w:p w:rsidR="007F619E" w:rsidRDefault="007F619E" w:rsidP="000078F3">
      <w:pPr>
        <w:ind w:firstLine="540"/>
        <w:jc w:val="both"/>
        <w:rPr>
          <w:sz w:val="28"/>
          <w:szCs w:val="28"/>
        </w:rPr>
      </w:pPr>
    </w:p>
    <w:p w:rsidR="000078F3" w:rsidRDefault="000078F3" w:rsidP="000078F3">
      <w:pPr>
        <w:ind w:firstLine="540"/>
        <w:jc w:val="both"/>
        <w:rPr>
          <w:sz w:val="28"/>
          <w:szCs w:val="28"/>
        </w:rPr>
      </w:pPr>
    </w:p>
    <w:p w:rsidR="000078F3" w:rsidRDefault="000078F3" w:rsidP="000078F3">
      <w:pPr>
        <w:ind w:firstLine="540"/>
        <w:jc w:val="both"/>
        <w:rPr>
          <w:b/>
          <w:sz w:val="28"/>
          <w:szCs w:val="28"/>
        </w:rPr>
      </w:pPr>
      <w:r w:rsidRPr="0066028A">
        <w:rPr>
          <w:b/>
          <w:sz w:val="28"/>
          <w:szCs w:val="28"/>
        </w:rPr>
        <w:lastRenderedPageBreak/>
        <w:t>Приглашенные:</w:t>
      </w:r>
    </w:p>
    <w:p w:rsidR="000078F3" w:rsidRDefault="000078F3" w:rsidP="00007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илина Ирина Викторовна - начальник филиала по г. Красноармейску и Красноармейскому району ФКУ УИИ УФСИН России по Саратовской области;</w:t>
      </w:r>
    </w:p>
    <w:p w:rsidR="000078F3" w:rsidRDefault="000078F3" w:rsidP="00007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здаль Алексей Семёнович - заместитель начальника полиции  ОМВД России по Красноармейскому району Саратовской области, подполковник полиции;</w:t>
      </w:r>
    </w:p>
    <w:p w:rsidR="000078F3" w:rsidRPr="0066028A" w:rsidRDefault="000078F3" w:rsidP="000078F3">
      <w:pPr>
        <w:ind w:firstLine="540"/>
        <w:jc w:val="both"/>
        <w:rPr>
          <w:sz w:val="28"/>
          <w:szCs w:val="28"/>
        </w:rPr>
      </w:pPr>
      <w:r w:rsidRPr="007A4425">
        <w:rPr>
          <w:rFonts w:eastAsia="Calibri"/>
          <w:sz w:val="28"/>
          <w:szCs w:val="28"/>
          <w:lang w:eastAsia="en-US"/>
        </w:rPr>
        <w:t>Соловьёва Ирина Владимировна</w:t>
      </w:r>
      <w:r>
        <w:rPr>
          <w:rFonts w:eastAsia="Calibri"/>
          <w:sz w:val="28"/>
          <w:szCs w:val="28"/>
          <w:lang w:eastAsia="en-US"/>
        </w:rPr>
        <w:t xml:space="preserve"> - м</w:t>
      </w:r>
      <w:r w:rsidRPr="007A4425">
        <w:rPr>
          <w:rFonts w:eastAsia="Calibri"/>
          <w:sz w:val="28"/>
          <w:szCs w:val="28"/>
          <w:lang w:eastAsia="en-US"/>
        </w:rPr>
        <w:t>етодист МБУ «КМЦ системы образования»</w:t>
      </w:r>
      <w:r>
        <w:rPr>
          <w:rFonts w:eastAsia="Calibri"/>
          <w:sz w:val="28"/>
          <w:szCs w:val="28"/>
          <w:lang w:eastAsia="en-US"/>
        </w:rPr>
        <w:t>.</w:t>
      </w:r>
    </w:p>
    <w:p w:rsidR="000078F3" w:rsidRPr="000C1E9E" w:rsidRDefault="000078F3" w:rsidP="000078F3">
      <w:pPr>
        <w:ind w:firstLine="540"/>
        <w:jc w:val="both"/>
        <w:rPr>
          <w:sz w:val="28"/>
          <w:szCs w:val="28"/>
        </w:rPr>
      </w:pPr>
    </w:p>
    <w:p w:rsidR="000078F3" w:rsidRDefault="000078F3" w:rsidP="000078F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ающие</w:t>
      </w:r>
      <w:r w:rsidRPr="008B34F1">
        <w:rPr>
          <w:b/>
          <w:sz w:val="28"/>
          <w:szCs w:val="28"/>
        </w:rPr>
        <w:t>:</w:t>
      </w:r>
    </w:p>
    <w:p w:rsidR="000078F3" w:rsidRPr="002A3592" w:rsidRDefault="000078F3" w:rsidP="000078F3">
      <w:pPr>
        <w:jc w:val="both"/>
        <w:rPr>
          <w:sz w:val="28"/>
          <w:szCs w:val="28"/>
        </w:rPr>
      </w:pPr>
      <w:r w:rsidRPr="002A3592">
        <w:rPr>
          <w:sz w:val="28"/>
          <w:szCs w:val="28"/>
        </w:rPr>
        <w:t xml:space="preserve">- </w:t>
      </w:r>
      <w:r>
        <w:rPr>
          <w:sz w:val="28"/>
          <w:szCs w:val="28"/>
        </w:rPr>
        <w:t>Заместитель начальника полиции  ОМВД России по Красноармейскому району Саратовской области, подполковник полиции Алексей Семёнович Суздаль</w:t>
      </w:r>
      <w:r w:rsidRPr="002A3592">
        <w:rPr>
          <w:sz w:val="28"/>
          <w:szCs w:val="28"/>
        </w:rPr>
        <w:t>;</w:t>
      </w:r>
    </w:p>
    <w:p w:rsidR="000078F3" w:rsidRPr="002A3592" w:rsidRDefault="000078F3" w:rsidP="000078F3">
      <w:pPr>
        <w:ind w:left="-108" w:right="-108"/>
        <w:jc w:val="both"/>
        <w:rPr>
          <w:rFonts w:eastAsia="Calibri"/>
          <w:sz w:val="28"/>
          <w:szCs w:val="28"/>
          <w:lang w:eastAsia="en-US"/>
        </w:rPr>
      </w:pPr>
      <w:r w:rsidRPr="002A359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ветственный секретарь к</w:t>
      </w:r>
      <w:r>
        <w:rPr>
          <w:rFonts w:eastAsia="Calibri"/>
          <w:sz w:val="28"/>
          <w:szCs w:val="28"/>
          <w:lang w:eastAsia="en-US"/>
        </w:rPr>
        <w:t>омиссии</w:t>
      </w:r>
      <w:r w:rsidRPr="002A3592">
        <w:rPr>
          <w:rFonts w:eastAsia="Calibri"/>
          <w:sz w:val="28"/>
          <w:szCs w:val="28"/>
          <w:lang w:eastAsia="en-US"/>
        </w:rPr>
        <w:t xml:space="preserve"> по делам несовершеннолетних и защите их прав при администрации района</w:t>
      </w:r>
      <w:r>
        <w:rPr>
          <w:rFonts w:eastAsia="Calibri"/>
          <w:sz w:val="28"/>
          <w:szCs w:val="28"/>
          <w:lang w:eastAsia="en-US"/>
        </w:rPr>
        <w:t xml:space="preserve"> Ольга Савельевна Смирнова</w:t>
      </w:r>
      <w:r w:rsidRPr="002A3592">
        <w:rPr>
          <w:rFonts w:eastAsia="Calibri"/>
          <w:sz w:val="28"/>
          <w:szCs w:val="28"/>
          <w:lang w:eastAsia="en-US"/>
        </w:rPr>
        <w:t>;</w:t>
      </w:r>
    </w:p>
    <w:p w:rsidR="00710F79" w:rsidRDefault="000078F3" w:rsidP="00007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4425">
        <w:rPr>
          <w:rFonts w:eastAsia="Calibri"/>
          <w:sz w:val="28"/>
          <w:szCs w:val="28"/>
          <w:lang w:eastAsia="en-US"/>
        </w:rPr>
        <w:t>Методист МБУ «КМЦ системы образования» Соловьёва Ирина Владимировна</w:t>
      </w:r>
      <w:r w:rsidRPr="002A3592">
        <w:rPr>
          <w:sz w:val="28"/>
          <w:szCs w:val="28"/>
        </w:rPr>
        <w:t>;</w:t>
      </w:r>
    </w:p>
    <w:p w:rsidR="000078F3" w:rsidRDefault="000078F3" w:rsidP="000078F3">
      <w:pPr>
        <w:jc w:val="both"/>
        <w:rPr>
          <w:b/>
          <w:sz w:val="28"/>
          <w:szCs w:val="28"/>
        </w:rPr>
      </w:pPr>
    </w:p>
    <w:p w:rsidR="00710F79" w:rsidRDefault="00710F79" w:rsidP="00710F7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710F79" w:rsidRPr="002A3592" w:rsidRDefault="00710F79" w:rsidP="00710F79">
      <w:pPr>
        <w:jc w:val="both"/>
      </w:pPr>
      <w:r w:rsidRPr="002A3592">
        <w:rPr>
          <w:rFonts w:eastAsia="Calibri"/>
          <w:sz w:val="28"/>
          <w:szCs w:val="28"/>
          <w:lang w:eastAsia="en-US"/>
        </w:rPr>
        <w:t>1. О состоянии межведомственного взаимодействия по своевременному выявлению и профилактике противоправного поведения несовершеннолетних, а также родителей (законных представителей) отрицательно влияющих на своих детей.</w:t>
      </w:r>
    </w:p>
    <w:p w:rsidR="00710F79" w:rsidRPr="002A3592" w:rsidRDefault="00710F79" w:rsidP="00710F79">
      <w:pPr>
        <w:jc w:val="both"/>
      </w:pPr>
      <w:r w:rsidRPr="002A3592">
        <w:rPr>
          <w:sz w:val="28"/>
          <w:szCs w:val="28"/>
        </w:rPr>
        <w:t>2. О профилактике рецидивной преступности и мерах по ее предупреждению,  в том числе и в рамках требований ФЗ РФ от 06.04.2011 г. № 64 ФЗ «Об административном надзоре за лицами, освобожденными из мест лишения свободы»</w:t>
      </w:r>
    </w:p>
    <w:p w:rsidR="00710F79" w:rsidRDefault="00710F79" w:rsidP="00710F79">
      <w:pPr>
        <w:jc w:val="both"/>
      </w:pPr>
      <w:r w:rsidRPr="002A3592">
        <w:rPr>
          <w:sz w:val="28"/>
          <w:szCs w:val="28"/>
        </w:rPr>
        <w:t>3. О принимаемых мерах по предупреждению насилия в семейно-бытовой сфере и роль органов и организаций социального обслуживания населения.</w:t>
      </w:r>
    </w:p>
    <w:p w:rsidR="00710F79" w:rsidRPr="00435388" w:rsidRDefault="00710F79" w:rsidP="00710F79">
      <w:pPr>
        <w:ind w:firstLine="567"/>
        <w:jc w:val="both"/>
        <w:rPr>
          <w:sz w:val="28"/>
          <w:szCs w:val="28"/>
        </w:rPr>
      </w:pPr>
    </w:p>
    <w:p w:rsidR="00710F79" w:rsidRPr="00F05CD4" w:rsidRDefault="00710F79" w:rsidP="00710F79">
      <w:pPr>
        <w:ind w:left="540" w:hanging="540"/>
        <w:jc w:val="both"/>
        <w:rPr>
          <w:sz w:val="28"/>
          <w:szCs w:val="28"/>
        </w:rPr>
      </w:pPr>
      <w:r w:rsidRPr="00F05CD4">
        <w:rPr>
          <w:b/>
          <w:sz w:val="28"/>
          <w:szCs w:val="28"/>
        </w:rPr>
        <w:t xml:space="preserve">Ведет заседание </w:t>
      </w:r>
      <w:r>
        <w:rPr>
          <w:b/>
          <w:sz w:val="28"/>
          <w:szCs w:val="28"/>
        </w:rPr>
        <w:t>Петаев А.В.</w:t>
      </w:r>
    </w:p>
    <w:p w:rsidR="00710F79" w:rsidRDefault="00710F79" w:rsidP="00710F79">
      <w:pPr>
        <w:ind w:firstLine="567"/>
        <w:jc w:val="both"/>
        <w:rPr>
          <w:sz w:val="28"/>
          <w:szCs w:val="28"/>
        </w:rPr>
      </w:pPr>
      <w:r w:rsidRPr="00F05CD4">
        <w:rPr>
          <w:sz w:val="28"/>
          <w:szCs w:val="28"/>
          <w:u w:val="single"/>
        </w:rPr>
        <w:t>Первый вопрос</w:t>
      </w:r>
      <w:r>
        <w:rPr>
          <w:sz w:val="28"/>
          <w:szCs w:val="28"/>
        </w:rPr>
        <w:t xml:space="preserve">: </w:t>
      </w:r>
    </w:p>
    <w:p w:rsidR="007A4425" w:rsidRPr="002A3592" w:rsidRDefault="007A4425" w:rsidP="007A4425">
      <w:pPr>
        <w:jc w:val="both"/>
        <w:rPr>
          <w:sz w:val="28"/>
          <w:szCs w:val="28"/>
        </w:rPr>
      </w:pPr>
      <w:r w:rsidRPr="002A3592">
        <w:rPr>
          <w:sz w:val="28"/>
          <w:szCs w:val="28"/>
        </w:rPr>
        <w:t xml:space="preserve">- </w:t>
      </w:r>
      <w:r>
        <w:rPr>
          <w:sz w:val="28"/>
          <w:szCs w:val="28"/>
        </w:rPr>
        <w:t>Заместитель начальника полиции  ОМВД России по Красноармейскому району Саратовской области, подполковник полиции Алексей Семёнович Суздаль</w:t>
      </w:r>
      <w:r w:rsidRPr="002A3592">
        <w:rPr>
          <w:sz w:val="28"/>
          <w:szCs w:val="28"/>
        </w:rPr>
        <w:t>;</w:t>
      </w:r>
    </w:p>
    <w:p w:rsidR="007A4425" w:rsidRPr="002A3592" w:rsidRDefault="007A4425" w:rsidP="007A4425">
      <w:pPr>
        <w:ind w:left="-108" w:right="-108"/>
        <w:jc w:val="both"/>
        <w:rPr>
          <w:rFonts w:eastAsia="Calibri"/>
          <w:sz w:val="28"/>
          <w:szCs w:val="28"/>
          <w:lang w:eastAsia="en-US"/>
        </w:rPr>
      </w:pPr>
      <w:r w:rsidRPr="002A359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ветственный секретарь к</w:t>
      </w:r>
      <w:r>
        <w:rPr>
          <w:rFonts w:eastAsia="Calibri"/>
          <w:sz w:val="28"/>
          <w:szCs w:val="28"/>
          <w:lang w:eastAsia="en-US"/>
        </w:rPr>
        <w:t>омиссии</w:t>
      </w:r>
      <w:r w:rsidRPr="002A3592">
        <w:rPr>
          <w:rFonts w:eastAsia="Calibri"/>
          <w:sz w:val="28"/>
          <w:szCs w:val="28"/>
          <w:lang w:eastAsia="en-US"/>
        </w:rPr>
        <w:t xml:space="preserve"> по делам несовершеннолетних и защите их прав при администрации района</w:t>
      </w:r>
      <w:r>
        <w:rPr>
          <w:rFonts w:eastAsia="Calibri"/>
          <w:sz w:val="28"/>
          <w:szCs w:val="28"/>
          <w:lang w:eastAsia="en-US"/>
        </w:rPr>
        <w:t xml:space="preserve"> Ольга Савельевна Смирнова</w:t>
      </w:r>
      <w:r w:rsidRPr="002A3592">
        <w:rPr>
          <w:rFonts w:eastAsia="Calibri"/>
          <w:sz w:val="28"/>
          <w:szCs w:val="28"/>
          <w:lang w:eastAsia="en-US"/>
        </w:rPr>
        <w:t>;</w:t>
      </w:r>
    </w:p>
    <w:p w:rsidR="00710F79" w:rsidRDefault="007A4425" w:rsidP="007A4425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7A4425">
        <w:rPr>
          <w:rFonts w:eastAsia="Calibri"/>
          <w:sz w:val="28"/>
          <w:szCs w:val="28"/>
          <w:lang w:eastAsia="en-US"/>
        </w:rPr>
        <w:t>Методист МБУ «КМЦ системы образования» Соловьёва Ирина Владимировна</w:t>
      </w:r>
      <w:r>
        <w:rPr>
          <w:rFonts w:eastAsia="Calibri"/>
          <w:sz w:val="28"/>
          <w:szCs w:val="28"/>
          <w:lang w:eastAsia="en-US"/>
        </w:rPr>
        <w:t>.</w:t>
      </w:r>
    </w:p>
    <w:p w:rsidR="007A4425" w:rsidRDefault="007A4425" w:rsidP="007A4425">
      <w:pPr>
        <w:jc w:val="both"/>
        <w:rPr>
          <w:sz w:val="28"/>
          <w:szCs w:val="28"/>
        </w:rPr>
      </w:pPr>
    </w:p>
    <w:p w:rsidR="00710F79" w:rsidRDefault="00710F79" w:rsidP="00710F79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торой </w:t>
      </w:r>
      <w:r w:rsidRPr="00893846">
        <w:rPr>
          <w:sz w:val="28"/>
          <w:szCs w:val="28"/>
          <w:u w:val="single"/>
        </w:rPr>
        <w:t xml:space="preserve"> вопрос: </w:t>
      </w:r>
    </w:p>
    <w:p w:rsidR="00710F79" w:rsidRDefault="007A4425" w:rsidP="007A4425">
      <w:pPr>
        <w:jc w:val="both"/>
        <w:rPr>
          <w:sz w:val="28"/>
          <w:szCs w:val="28"/>
        </w:rPr>
      </w:pPr>
      <w:r w:rsidRPr="002A3592">
        <w:rPr>
          <w:sz w:val="28"/>
          <w:szCs w:val="28"/>
        </w:rPr>
        <w:t xml:space="preserve">- </w:t>
      </w:r>
      <w:r>
        <w:rPr>
          <w:sz w:val="28"/>
          <w:szCs w:val="28"/>
        </w:rPr>
        <w:t>Заместитель начальника полиции  ОМВД России по Красноармейскому району Саратовской области, подполковник полиции Алексей Семёнович Суздаль</w:t>
      </w:r>
      <w:r w:rsidR="00710F79">
        <w:rPr>
          <w:sz w:val="28"/>
          <w:szCs w:val="28"/>
        </w:rPr>
        <w:t>;</w:t>
      </w:r>
    </w:p>
    <w:p w:rsidR="007A4425" w:rsidRPr="009C24F3" w:rsidRDefault="007A4425" w:rsidP="007A4425">
      <w:pPr>
        <w:jc w:val="both"/>
        <w:rPr>
          <w:sz w:val="28"/>
          <w:szCs w:val="28"/>
          <w:u w:val="single"/>
        </w:rPr>
      </w:pPr>
    </w:p>
    <w:p w:rsidR="00710F79" w:rsidRPr="002A3592" w:rsidRDefault="00710F79" w:rsidP="00710F79">
      <w:pPr>
        <w:ind w:firstLine="567"/>
        <w:jc w:val="both"/>
        <w:rPr>
          <w:sz w:val="28"/>
          <w:szCs w:val="28"/>
          <w:u w:val="single"/>
        </w:rPr>
      </w:pPr>
      <w:r w:rsidRPr="002A3592">
        <w:rPr>
          <w:sz w:val="28"/>
          <w:szCs w:val="28"/>
          <w:u w:val="single"/>
        </w:rPr>
        <w:t>Третий вопр</w:t>
      </w:r>
      <w:r>
        <w:rPr>
          <w:sz w:val="28"/>
          <w:szCs w:val="28"/>
          <w:u w:val="single"/>
        </w:rPr>
        <w:t>о</w:t>
      </w:r>
      <w:r w:rsidRPr="002A3592">
        <w:rPr>
          <w:sz w:val="28"/>
          <w:szCs w:val="28"/>
          <w:u w:val="single"/>
        </w:rPr>
        <w:t>с:</w:t>
      </w:r>
    </w:p>
    <w:p w:rsidR="008035AF" w:rsidRDefault="007A4425" w:rsidP="007A4425">
      <w:pPr>
        <w:jc w:val="both"/>
        <w:rPr>
          <w:sz w:val="28"/>
          <w:szCs w:val="28"/>
        </w:rPr>
      </w:pPr>
      <w:r w:rsidRPr="002A3592">
        <w:rPr>
          <w:sz w:val="28"/>
          <w:szCs w:val="28"/>
        </w:rPr>
        <w:t xml:space="preserve">- </w:t>
      </w:r>
      <w:r>
        <w:rPr>
          <w:sz w:val="28"/>
          <w:szCs w:val="28"/>
        </w:rPr>
        <w:t>Заместитель начальника полиции  ОМВД России по Красноармейскому району Саратовской области, подполковник полиции Алексей Семёнович Суздаль</w:t>
      </w:r>
      <w:r w:rsidR="00710F79">
        <w:rPr>
          <w:sz w:val="28"/>
          <w:szCs w:val="28"/>
        </w:rPr>
        <w:t>.</w:t>
      </w:r>
    </w:p>
    <w:p w:rsidR="008035AF" w:rsidRPr="00D11B67" w:rsidRDefault="008035AF" w:rsidP="008035AF">
      <w:pPr>
        <w:ind w:left="567"/>
        <w:jc w:val="both"/>
        <w:rPr>
          <w:sz w:val="28"/>
          <w:szCs w:val="28"/>
        </w:rPr>
      </w:pPr>
    </w:p>
    <w:p w:rsidR="007425C6" w:rsidRPr="00D11B67" w:rsidRDefault="00CD0618" w:rsidP="00F2099C">
      <w:pPr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По первому вопросу:</w:t>
      </w:r>
      <w:r w:rsidR="00DB2A98" w:rsidRPr="00D11B67">
        <w:rPr>
          <w:b/>
          <w:sz w:val="28"/>
          <w:szCs w:val="28"/>
        </w:rPr>
        <w:t xml:space="preserve"> </w:t>
      </w:r>
    </w:p>
    <w:p w:rsidR="005528D7" w:rsidRPr="007A4425" w:rsidRDefault="005528D7" w:rsidP="007A4425">
      <w:pPr>
        <w:ind w:left="-108" w:right="-108" w:firstLine="675"/>
        <w:jc w:val="both"/>
        <w:rPr>
          <w:rFonts w:eastAsia="Calibri"/>
          <w:sz w:val="28"/>
          <w:szCs w:val="28"/>
          <w:lang w:eastAsia="en-US"/>
        </w:rPr>
      </w:pPr>
      <w:r w:rsidRPr="00D3073D">
        <w:rPr>
          <w:sz w:val="28"/>
          <w:szCs w:val="28"/>
        </w:rPr>
        <w:t>Заслушав и обсудив информацию</w:t>
      </w:r>
      <w:r>
        <w:rPr>
          <w:sz w:val="28"/>
          <w:szCs w:val="28"/>
        </w:rPr>
        <w:t xml:space="preserve"> заместителя начальника полиции  ОМВД России по Красноармейскому району Саратовской области, подполковник полиции Алексея Семёновича Суздаль</w:t>
      </w:r>
      <w:r w:rsidR="007A4425">
        <w:rPr>
          <w:sz w:val="28"/>
          <w:szCs w:val="28"/>
        </w:rPr>
        <w:t>, ответственного секретаря к</w:t>
      </w:r>
      <w:r w:rsidR="007A4425">
        <w:rPr>
          <w:rFonts w:eastAsia="Calibri"/>
          <w:sz w:val="28"/>
          <w:szCs w:val="28"/>
          <w:lang w:eastAsia="en-US"/>
        </w:rPr>
        <w:t>омиссии</w:t>
      </w:r>
      <w:r w:rsidR="007A4425" w:rsidRPr="002A3592">
        <w:rPr>
          <w:rFonts w:eastAsia="Calibri"/>
          <w:sz w:val="28"/>
          <w:szCs w:val="28"/>
          <w:lang w:eastAsia="en-US"/>
        </w:rPr>
        <w:t xml:space="preserve"> по делам </w:t>
      </w:r>
      <w:r w:rsidR="007A4425" w:rsidRPr="002A3592">
        <w:rPr>
          <w:rFonts w:eastAsia="Calibri"/>
          <w:sz w:val="28"/>
          <w:szCs w:val="28"/>
          <w:lang w:eastAsia="en-US"/>
        </w:rPr>
        <w:lastRenderedPageBreak/>
        <w:t>несовершеннолетних и защите их прав при администрации района</w:t>
      </w:r>
      <w:r w:rsidR="007A4425">
        <w:rPr>
          <w:rFonts w:eastAsia="Calibri"/>
          <w:sz w:val="28"/>
          <w:szCs w:val="28"/>
          <w:lang w:eastAsia="en-US"/>
        </w:rPr>
        <w:t xml:space="preserve"> Ольгу Савельевну Смирнову, м</w:t>
      </w:r>
      <w:r w:rsidR="007A4425" w:rsidRPr="007A4425">
        <w:rPr>
          <w:rFonts w:eastAsia="Calibri"/>
          <w:sz w:val="28"/>
          <w:szCs w:val="28"/>
          <w:lang w:eastAsia="en-US"/>
        </w:rPr>
        <w:t>етодист</w:t>
      </w:r>
      <w:r w:rsidR="007A4425">
        <w:rPr>
          <w:rFonts w:eastAsia="Calibri"/>
          <w:sz w:val="28"/>
          <w:szCs w:val="28"/>
          <w:lang w:eastAsia="en-US"/>
        </w:rPr>
        <w:t>а</w:t>
      </w:r>
      <w:r w:rsidR="007A4425" w:rsidRPr="007A4425">
        <w:rPr>
          <w:rFonts w:eastAsia="Calibri"/>
          <w:sz w:val="28"/>
          <w:szCs w:val="28"/>
          <w:lang w:eastAsia="en-US"/>
        </w:rPr>
        <w:t xml:space="preserve"> МБУ «КМ</w:t>
      </w:r>
      <w:r w:rsidR="007A4425">
        <w:rPr>
          <w:rFonts w:eastAsia="Calibri"/>
          <w:sz w:val="28"/>
          <w:szCs w:val="28"/>
          <w:lang w:eastAsia="en-US"/>
        </w:rPr>
        <w:t>Ц системы образования» Соловьёву Ирину Владимировну</w:t>
      </w:r>
      <w:r w:rsidRPr="00D3073D">
        <w:rPr>
          <w:sz w:val="28"/>
          <w:szCs w:val="28"/>
        </w:rPr>
        <w:t>;</w:t>
      </w:r>
    </w:p>
    <w:p w:rsidR="005528D7" w:rsidRDefault="005528D7" w:rsidP="005528D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C61257">
        <w:rPr>
          <w:b/>
          <w:sz w:val="28"/>
          <w:szCs w:val="28"/>
        </w:rPr>
        <w:t>Комиссия решила:</w:t>
      </w:r>
    </w:p>
    <w:p w:rsidR="005528D7" w:rsidRDefault="005528D7" w:rsidP="007F619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C3FEF">
        <w:rPr>
          <w:sz w:val="28"/>
          <w:szCs w:val="28"/>
        </w:rPr>
        <w:t xml:space="preserve">Принять  к сведению </w:t>
      </w:r>
      <w:r w:rsidR="007A4425" w:rsidRPr="00D3073D">
        <w:rPr>
          <w:sz w:val="28"/>
          <w:szCs w:val="28"/>
        </w:rPr>
        <w:t>информацию</w:t>
      </w:r>
      <w:r w:rsidR="007A4425">
        <w:rPr>
          <w:sz w:val="28"/>
          <w:szCs w:val="28"/>
        </w:rPr>
        <w:t xml:space="preserve"> заместителя начальника полиции  ОМВД России по Красноармейскому району Саратовской области, подполковник полиции Алексея Семёновича Суздаль, ответственного секретаря к</w:t>
      </w:r>
      <w:r w:rsidR="007A4425">
        <w:rPr>
          <w:rFonts w:eastAsia="Calibri"/>
          <w:sz w:val="28"/>
          <w:szCs w:val="28"/>
          <w:lang w:eastAsia="en-US"/>
        </w:rPr>
        <w:t>омиссии</w:t>
      </w:r>
      <w:r w:rsidR="007A4425" w:rsidRPr="002A3592">
        <w:rPr>
          <w:rFonts w:eastAsia="Calibri"/>
          <w:sz w:val="28"/>
          <w:szCs w:val="28"/>
          <w:lang w:eastAsia="en-US"/>
        </w:rPr>
        <w:t xml:space="preserve"> по делам несовершеннолетних и защите их прав при администрации района</w:t>
      </w:r>
      <w:r w:rsidR="007A4425">
        <w:rPr>
          <w:rFonts w:eastAsia="Calibri"/>
          <w:sz w:val="28"/>
          <w:szCs w:val="28"/>
          <w:lang w:eastAsia="en-US"/>
        </w:rPr>
        <w:t xml:space="preserve"> Ольгу Савельевну Смирнову, м</w:t>
      </w:r>
      <w:r w:rsidR="007A4425" w:rsidRPr="007A4425">
        <w:rPr>
          <w:rFonts w:eastAsia="Calibri"/>
          <w:sz w:val="28"/>
          <w:szCs w:val="28"/>
          <w:lang w:eastAsia="en-US"/>
        </w:rPr>
        <w:t>етодист</w:t>
      </w:r>
      <w:r w:rsidR="007A4425">
        <w:rPr>
          <w:rFonts w:eastAsia="Calibri"/>
          <w:sz w:val="28"/>
          <w:szCs w:val="28"/>
          <w:lang w:eastAsia="en-US"/>
        </w:rPr>
        <w:t>а</w:t>
      </w:r>
      <w:r w:rsidR="007A4425" w:rsidRPr="007A4425">
        <w:rPr>
          <w:rFonts w:eastAsia="Calibri"/>
          <w:sz w:val="28"/>
          <w:szCs w:val="28"/>
          <w:lang w:eastAsia="en-US"/>
        </w:rPr>
        <w:t xml:space="preserve"> МБУ «КМ</w:t>
      </w:r>
      <w:r w:rsidR="007A4425">
        <w:rPr>
          <w:rFonts w:eastAsia="Calibri"/>
          <w:sz w:val="28"/>
          <w:szCs w:val="28"/>
          <w:lang w:eastAsia="en-US"/>
        </w:rPr>
        <w:t>Ц системы образования» Соловьёву Ирину Владимировну</w:t>
      </w:r>
      <w:r w:rsidRPr="00BC3FEF">
        <w:rPr>
          <w:sz w:val="28"/>
          <w:szCs w:val="28"/>
        </w:rPr>
        <w:t>;</w:t>
      </w:r>
    </w:p>
    <w:p w:rsidR="00856FB8" w:rsidRDefault="007A4425" w:rsidP="007F619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комендовать начальнику ОМВД России по Красноармейскому району Саратовской области</w:t>
      </w:r>
      <w:r w:rsidR="00C607D9">
        <w:rPr>
          <w:sz w:val="28"/>
          <w:szCs w:val="28"/>
        </w:rPr>
        <w:t xml:space="preserve"> (в пределах компетенции)</w:t>
      </w:r>
      <w:r>
        <w:rPr>
          <w:sz w:val="28"/>
          <w:szCs w:val="28"/>
        </w:rPr>
        <w:t>:</w:t>
      </w:r>
    </w:p>
    <w:p w:rsidR="00584A94" w:rsidRDefault="007A4425" w:rsidP="007F619E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92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="00584A94">
        <w:rPr>
          <w:sz w:val="28"/>
          <w:szCs w:val="28"/>
        </w:rPr>
        <w:t xml:space="preserve"> и предоставить секретарю Комиссии</w:t>
      </w:r>
      <w:r>
        <w:rPr>
          <w:sz w:val="28"/>
          <w:szCs w:val="28"/>
        </w:rPr>
        <w:t xml:space="preserve"> график проведения бесед</w:t>
      </w:r>
      <w:r w:rsidR="00584A94">
        <w:rPr>
          <w:sz w:val="28"/>
          <w:szCs w:val="28"/>
        </w:rPr>
        <w:t xml:space="preserve"> </w:t>
      </w:r>
      <w:r>
        <w:rPr>
          <w:sz w:val="28"/>
          <w:szCs w:val="28"/>
        </w:rPr>
        <w:t>с несовершеннолетними при участии сотрудников ОМВД России по Красноармейскому району Саратовской области</w:t>
      </w:r>
      <w:r w:rsidR="00584A94">
        <w:rPr>
          <w:sz w:val="28"/>
          <w:szCs w:val="28"/>
        </w:rPr>
        <w:t xml:space="preserve"> об ответственности за противоправное поведение несовершеннолетних;</w:t>
      </w:r>
    </w:p>
    <w:p w:rsidR="00584A94" w:rsidRPr="00584A94" w:rsidRDefault="00584A94" w:rsidP="007F619E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92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одить профилактические рейды с целью выявления неблагополучных семей, находящихся в социально опасном положении.</w:t>
      </w:r>
    </w:p>
    <w:p w:rsidR="00584A94" w:rsidRPr="000078F3" w:rsidRDefault="00584A94" w:rsidP="000078F3">
      <w:pPr>
        <w:pStyle w:val="a3"/>
        <w:shd w:val="clear" w:color="auto" w:fill="FFFFFF"/>
        <w:spacing w:before="0" w:beforeAutospacing="0" w:after="0" w:afterAutospacing="0"/>
        <w:ind w:left="927" w:hanging="360"/>
        <w:jc w:val="both"/>
        <w:textAlignment w:val="baseline"/>
        <w:rPr>
          <w:b/>
          <w:sz w:val="28"/>
          <w:szCs w:val="28"/>
        </w:rPr>
      </w:pPr>
      <w:r w:rsidRPr="000078F3">
        <w:rPr>
          <w:b/>
          <w:sz w:val="28"/>
          <w:szCs w:val="28"/>
        </w:rPr>
        <w:t>Срок исполнения: 2 квартал 2018 года. Ответственный: М.М. Кожевников.</w:t>
      </w:r>
    </w:p>
    <w:p w:rsidR="00584A94" w:rsidRDefault="00584A94" w:rsidP="007F619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ю образования администрации Красноармейского муниципального района Саратовской области привлекать к воспитательной работе с несовершеннолетними в образовательных учреждениях психологов, особое внимание уделить начальным классам</w:t>
      </w:r>
      <w:r w:rsidR="006112FD">
        <w:rPr>
          <w:sz w:val="28"/>
          <w:szCs w:val="28"/>
        </w:rPr>
        <w:t>;</w:t>
      </w:r>
    </w:p>
    <w:p w:rsidR="006112FD" w:rsidRDefault="006112FD" w:rsidP="006112FD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 w:rsidRPr="000078F3">
        <w:rPr>
          <w:b/>
          <w:sz w:val="28"/>
          <w:szCs w:val="28"/>
        </w:rPr>
        <w:t>Срок исполнения: 2,4 квартал 2018 года. Ответственный: А.А. Хижняков</w:t>
      </w:r>
      <w:r>
        <w:rPr>
          <w:sz w:val="28"/>
          <w:szCs w:val="28"/>
        </w:rPr>
        <w:t>.</w:t>
      </w:r>
    </w:p>
    <w:p w:rsidR="006112FD" w:rsidRDefault="006112FD" w:rsidP="007F619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делу по социальной политике, охране труда и трудовых отношений</w:t>
      </w:r>
      <w:r w:rsidR="00A52894">
        <w:rPr>
          <w:sz w:val="28"/>
          <w:szCs w:val="28"/>
        </w:rPr>
        <w:t xml:space="preserve"> администрации Красноармейского муниципального района Саратовской области</w:t>
      </w:r>
      <w:r>
        <w:rPr>
          <w:sz w:val="28"/>
          <w:szCs w:val="28"/>
        </w:rPr>
        <w:t>:</w:t>
      </w:r>
    </w:p>
    <w:p w:rsidR="006112FD" w:rsidRDefault="000078F3" w:rsidP="007F619E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92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Р</w:t>
      </w:r>
      <w:r w:rsidR="006112FD">
        <w:rPr>
          <w:sz w:val="28"/>
          <w:szCs w:val="28"/>
        </w:rPr>
        <w:t>аспространить путём размещения на официальном сайте администрации КМР СО, в газете «Новая жизнь», высупления на собраниях в образовательных учреждениях  информацию о бесплатных кружках и спортивных секциях, функционирующих на территории Красноармейского муниципального района с целью пропоганды здорового образа жизни;</w:t>
      </w:r>
    </w:p>
    <w:p w:rsidR="002E0ADF" w:rsidRDefault="002E0ADF" w:rsidP="007F619E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92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ить и предоставить секретарю Комиссии график проведения</w:t>
      </w:r>
      <w:r w:rsidR="00A52894">
        <w:rPr>
          <w:sz w:val="28"/>
          <w:szCs w:val="28"/>
        </w:rPr>
        <w:t xml:space="preserve"> и провести</w:t>
      </w:r>
      <w:r>
        <w:rPr>
          <w:sz w:val="28"/>
          <w:szCs w:val="28"/>
        </w:rPr>
        <w:t xml:space="preserve"> физкультурно-спортивных мероприятий с привлечением к участию несовершеннолетних.</w:t>
      </w:r>
    </w:p>
    <w:p w:rsidR="006112FD" w:rsidRPr="000078F3" w:rsidRDefault="002E0ADF" w:rsidP="000078F3">
      <w:pPr>
        <w:pStyle w:val="a3"/>
        <w:shd w:val="clear" w:color="auto" w:fill="FFFFFF"/>
        <w:spacing w:before="0" w:beforeAutospacing="0" w:after="0" w:afterAutospacing="0"/>
        <w:ind w:left="927" w:hanging="360"/>
        <w:jc w:val="both"/>
        <w:textAlignment w:val="baseline"/>
        <w:rPr>
          <w:b/>
          <w:sz w:val="28"/>
          <w:szCs w:val="28"/>
        </w:rPr>
      </w:pPr>
      <w:r w:rsidRPr="000078F3">
        <w:rPr>
          <w:b/>
          <w:sz w:val="28"/>
          <w:szCs w:val="28"/>
        </w:rPr>
        <w:t>Срок исполнения: 2 квартал 2018 года</w:t>
      </w:r>
      <w:r w:rsidR="00A52894" w:rsidRPr="000078F3">
        <w:rPr>
          <w:b/>
          <w:sz w:val="28"/>
          <w:szCs w:val="28"/>
        </w:rPr>
        <w:t>. Ответственный: Шубина Ю.Ю.</w:t>
      </w:r>
    </w:p>
    <w:p w:rsidR="00A52894" w:rsidRDefault="00A52894" w:rsidP="007F619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делу культуры администрации Красноармейского муниципального района Саратовской области составить, предоставить секретарю Комиссии график проведения культурно-массовых мероприятий и провести в соответствии с установленными сроками.</w:t>
      </w:r>
    </w:p>
    <w:p w:rsidR="00A52894" w:rsidRPr="00BE5DBA" w:rsidRDefault="00A52894" w:rsidP="00A528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BE5DBA">
        <w:rPr>
          <w:b/>
          <w:sz w:val="28"/>
          <w:szCs w:val="28"/>
        </w:rPr>
        <w:t>Срок исполнения: 2 квартал 2018 года. Ответственный: А.А. Султанов.</w:t>
      </w:r>
    </w:p>
    <w:p w:rsidR="00584A94" w:rsidRDefault="00A52894" w:rsidP="007F619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A089C">
        <w:rPr>
          <w:sz w:val="28"/>
          <w:szCs w:val="28"/>
        </w:rPr>
        <w:t>Рекомендовать ГКУ СО «ЦЗН г.Красноармейска»</w:t>
      </w:r>
      <w:r w:rsidR="00C607D9">
        <w:rPr>
          <w:sz w:val="28"/>
          <w:szCs w:val="28"/>
        </w:rPr>
        <w:t xml:space="preserve"> (в пределах компетенции)</w:t>
      </w:r>
      <w:r w:rsidRPr="00BA089C">
        <w:rPr>
          <w:sz w:val="28"/>
          <w:szCs w:val="28"/>
        </w:rPr>
        <w:t xml:space="preserve"> составить и предоставить секретарю Комиссии программу, обеспечивающую трудовую занятость несовершеннолетних, а также способствующую профориентации данной категории граждан.</w:t>
      </w:r>
    </w:p>
    <w:p w:rsidR="000078F3" w:rsidRPr="000078F3" w:rsidRDefault="000078F3" w:rsidP="000078F3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b/>
          <w:sz w:val="28"/>
          <w:szCs w:val="28"/>
        </w:rPr>
      </w:pPr>
      <w:r w:rsidRPr="000078F3">
        <w:rPr>
          <w:b/>
          <w:sz w:val="28"/>
          <w:szCs w:val="28"/>
        </w:rPr>
        <w:t>Срок исполнения: до 1 мая 2018 года. Ответственный: А.И. Соседов.</w:t>
      </w:r>
    </w:p>
    <w:p w:rsidR="00B55862" w:rsidRDefault="003E510C" w:rsidP="005367FD">
      <w:pPr>
        <w:rPr>
          <w:sz w:val="28"/>
          <w:szCs w:val="28"/>
        </w:rPr>
      </w:pPr>
      <w:r>
        <w:rPr>
          <w:b/>
          <w:sz w:val="28"/>
          <w:szCs w:val="28"/>
        </w:rPr>
        <w:t>По второму</w:t>
      </w:r>
      <w:r w:rsidR="00150125" w:rsidRPr="00150125">
        <w:rPr>
          <w:b/>
          <w:sz w:val="28"/>
          <w:szCs w:val="28"/>
        </w:rPr>
        <w:t xml:space="preserve"> вопр</w:t>
      </w:r>
      <w:r w:rsidR="00150125">
        <w:rPr>
          <w:b/>
          <w:sz w:val="28"/>
          <w:szCs w:val="28"/>
        </w:rPr>
        <w:t>о</w:t>
      </w:r>
      <w:r w:rsidR="00150125" w:rsidRPr="00150125">
        <w:rPr>
          <w:b/>
          <w:sz w:val="28"/>
          <w:szCs w:val="28"/>
        </w:rPr>
        <w:t>су</w:t>
      </w:r>
      <w:r w:rsidR="00150125">
        <w:rPr>
          <w:sz w:val="28"/>
          <w:szCs w:val="28"/>
        </w:rPr>
        <w:t>:</w:t>
      </w:r>
    </w:p>
    <w:p w:rsidR="00CB49D1" w:rsidRDefault="00CB49D1" w:rsidP="00CB49D1">
      <w:pPr>
        <w:ind w:firstLine="567"/>
        <w:jc w:val="both"/>
        <w:rPr>
          <w:color w:val="000000" w:themeColor="text1"/>
          <w:sz w:val="28"/>
          <w:szCs w:val="28"/>
        </w:rPr>
      </w:pPr>
      <w:r w:rsidRPr="00A77382">
        <w:rPr>
          <w:color w:val="000000" w:themeColor="text1"/>
          <w:sz w:val="28"/>
          <w:szCs w:val="28"/>
        </w:rPr>
        <w:lastRenderedPageBreak/>
        <w:t xml:space="preserve">Заслушав и обсудив информацию </w:t>
      </w:r>
      <w:r>
        <w:rPr>
          <w:sz w:val="28"/>
          <w:szCs w:val="28"/>
        </w:rPr>
        <w:t>заместителя начальника полиции (по ОПП) ОМВД России по Красноармейскому району Саратовской области, подполковника полиции Алексея Семёновича Суздаль</w:t>
      </w:r>
      <w:r>
        <w:rPr>
          <w:color w:val="000000" w:themeColor="text1"/>
          <w:sz w:val="28"/>
          <w:szCs w:val="28"/>
        </w:rPr>
        <w:t>;</w:t>
      </w:r>
    </w:p>
    <w:p w:rsidR="00CB49D1" w:rsidRPr="0033053E" w:rsidRDefault="00CB49D1" w:rsidP="00CB49D1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о письмо УФСИН России по Саратовской области по вопросу организации работы с осужденными без изоляции от общества.</w:t>
      </w:r>
    </w:p>
    <w:p w:rsidR="00CB49D1" w:rsidRPr="0082447F" w:rsidRDefault="00CB49D1" w:rsidP="00CB49D1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82447F">
        <w:rPr>
          <w:b/>
          <w:sz w:val="28"/>
          <w:szCs w:val="28"/>
        </w:rPr>
        <w:t>Комиссия решила:</w:t>
      </w:r>
    </w:p>
    <w:p w:rsidR="00CB49D1" w:rsidRPr="002D101A" w:rsidRDefault="00CB49D1" w:rsidP="00CB49D1">
      <w:pPr>
        <w:shd w:val="clear" w:color="auto" w:fill="FFFFFF"/>
        <w:ind w:firstLine="851"/>
        <w:jc w:val="both"/>
        <w:rPr>
          <w:sz w:val="28"/>
          <w:szCs w:val="28"/>
        </w:rPr>
      </w:pPr>
      <w:r w:rsidRPr="00330F8B">
        <w:rPr>
          <w:b/>
          <w:sz w:val="28"/>
          <w:szCs w:val="28"/>
        </w:rPr>
        <w:t>1</w:t>
      </w:r>
      <w:r w:rsidRPr="002D10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101A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>заместителя начальника полиции ОМВД России по Красноармейскому району Саратовской области, подполковник полиции Алексея Семёновича Суздаль</w:t>
      </w:r>
      <w:r w:rsidRPr="002D101A">
        <w:rPr>
          <w:sz w:val="28"/>
          <w:szCs w:val="28"/>
        </w:rPr>
        <w:t>,</w:t>
      </w:r>
    </w:p>
    <w:p w:rsidR="00CB49D1" w:rsidRDefault="00CB49D1" w:rsidP="00CB49D1">
      <w:pPr>
        <w:shd w:val="clear" w:color="auto" w:fill="FFFFFF"/>
        <w:ind w:firstLine="851"/>
        <w:jc w:val="both"/>
        <w:rPr>
          <w:sz w:val="28"/>
          <w:szCs w:val="28"/>
        </w:rPr>
      </w:pPr>
      <w:r w:rsidRPr="00AB54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. </w:t>
      </w:r>
      <w:r w:rsidRPr="002D101A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начальнику ОМВД России по Красноармейскому району Саратовской области, начальнику филиала по г. Красноармейску и Красноармейскому району ФКУ УИИ УФСИН России по Саратовской области</w:t>
      </w:r>
      <w:r w:rsidR="00C607D9">
        <w:rPr>
          <w:sz w:val="28"/>
          <w:szCs w:val="28"/>
        </w:rPr>
        <w:t xml:space="preserve"> (в пределах компетенции)</w:t>
      </w:r>
      <w:r>
        <w:rPr>
          <w:sz w:val="28"/>
          <w:szCs w:val="28"/>
        </w:rPr>
        <w:t>:</w:t>
      </w:r>
    </w:p>
    <w:p w:rsidR="00CB49D1" w:rsidRDefault="00CB49D1" w:rsidP="00CB49D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Систематически проводить профилактические беседы с лицами, освобожденными из мест лишения свободы с привлечением религиозных организаций.</w:t>
      </w:r>
    </w:p>
    <w:p w:rsidR="00CB49D1" w:rsidRDefault="00CB49D1" w:rsidP="00CB49D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Оказывать содействие в решении возникающих вопросах лицам, освобожденными из мест лишения свободы.</w:t>
      </w:r>
    </w:p>
    <w:p w:rsidR="00CB49D1" w:rsidRDefault="00CB49D1" w:rsidP="00CB49D1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0206EE">
        <w:rPr>
          <w:b/>
          <w:sz w:val="28"/>
          <w:szCs w:val="28"/>
        </w:rPr>
        <w:t>Срок исполнения: постоянно. Ответственный: М.М. Кожевников, И.В. Данилина.</w:t>
      </w:r>
    </w:p>
    <w:p w:rsidR="00CB49D1" w:rsidRPr="00EB1FA7" w:rsidRDefault="00CB49D1" w:rsidP="00CB49D1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EB1FA7">
        <w:rPr>
          <w:sz w:val="28"/>
          <w:szCs w:val="28"/>
        </w:rPr>
        <w:t xml:space="preserve">Рекомендовать директору ГКУ СО «ЦЗН г.Красноармейска» </w:t>
      </w:r>
      <w:r w:rsidR="00C607D9">
        <w:rPr>
          <w:sz w:val="28"/>
          <w:szCs w:val="28"/>
        </w:rPr>
        <w:t>(в пределах компетенции)</w:t>
      </w:r>
      <w:r>
        <w:rPr>
          <w:sz w:val="28"/>
          <w:szCs w:val="28"/>
        </w:rPr>
        <w:t>:</w:t>
      </w:r>
    </w:p>
    <w:p w:rsidR="00CB49D1" w:rsidRPr="00EB1FA7" w:rsidRDefault="00CB49D1" w:rsidP="00CB49D1">
      <w:pPr>
        <w:pStyle w:val="ab"/>
        <w:numPr>
          <w:ilvl w:val="1"/>
          <w:numId w:val="10"/>
        </w:numPr>
        <w:ind w:left="0" w:firstLine="567"/>
        <w:jc w:val="both"/>
      </w:pPr>
      <w:r w:rsidRPr="00EB1FA7">
        <w:rPr>
          <w:sz w:val="28"/>
          <w:szCs w:val="28"/>
        </w:rPr>
        <w:t>Ежемесячн</w:t>
      </w:r>
      <w:r>
        <w:rPr>
          <w:sz w:val="28"/>
          <w:szCs w:val="28"/>
        </w:rPr>
        <w:t>о предоставлять сведения о свободных вакансиях в УФСИН России по Красноармейскому району Саратовской области с целью ознакомления граждан, наказание которых не связано с изоляцией от общества, с востребованными профессиями на рынке труда в Красноармейском муниципальном районе Саратовской области;</w:t>
      </w:r>
    </w:p>
    <w:p w:rsidR="00CB49D1" w:rsidRPr="00232D92" w:rsidRDefault="00CB49D1" w:rsidP="00CB49D1">
      <w:pPr>
        <w:pStyle w:val="ab"/>
        <w:numPr>
          <w:ilvl w:val="1"/>
          <w:numId w:val="10"/>
        </w:numPr>
        <w:ind w:left="0" w:firstLine="567"/>
        <w:jc w:val="both"/>
      </w:pPr>
      <w:r>
        <w:rPr>
          <w:sz w:val="28"/>
          <w:szCs w:val="28"/>
        </w:rPr>
        <w:t>Проводить лекции с осужденными на тему «Правовые аспекты закона «О занятости населения в РФ» с целью разъяснения их прав как граждан РФ согласно Конституции РФ.</w:t>
      </w:r>
    </w:p>
    <w:p w:rsidR="00A965B2" w:rsidRPr="00A965B2" w:rsidRDefault="00CB49D1" w:rsidP="00CB49D1">
      <w:pPr>
        <w:rPr>
          <w:sz w:val="28"/>
          <w:szCs w:val="28"/>
        </w:rPr>
      </w:pPr>
      <w:r w:rsidRPr="00232D92">
        <w:rPr>
          <w:b/>
          <w:sz w:val="28"/>
          <w:szCs w:val="28"/>
        </w:rPr>
        <w:t xml:space="preserve">Срок исполнения: </w:t>
      </w:r>
      <w:r>
        <w:rPr>
          <w:b/>
          <w:sz w:val="28"/>
          <w:szCs w:val="28"/>
        </w:rPr>
        <w:t>ежемесячно</w:t>
      </w:r>
      <w:r w:rsidRPr="00232D92">
        <w:rPr>
          <w:b/>
          <w:sz w:val="28"/>
          <w:szCs w:val="28"/>
        </w:rPr>
        <w:t>. Ответственный: Соседов А. И.</w:t>
      </w:r>
      <w:r w:rsidR="00232D92" w:rsidRPr="00232D92">
        <w:rPr>
          <w:b/>
          <w:sz w:val="28"/>
          <w:szCs w:val="28"/>
        </w:rPr>
        <w:t xml:space="preserve"> </w:t>
      </w:r>
      <w:r w:rsidR="00995733">
        <w:rPr>
          <w:b/>
          <w:sz w:val="28"/>
          <w:szCs w:val="28"/>
        </w:rPr>
        <w:t xml:space="preserve">   </w:t>
      </w:r>
    </w:p>
    <w:p w:rsidR="000078F3" w:rsidRPr="00A965B2" w:rsidRDefault="000078F3" w:rsidP="005D36C9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5528D7" w:rsidRPr="001C4442" w:rsidRDefault="002A342C" w:rsidP="005D36C9">
      <w:pPr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 xml:space="preserve">По </w:t>
      </w:r>
      <w:r w:rsidR="003E510C">
        <w:rPr>
          <w:b/>
          <w:sz w:val="28"/>
          <w:szCs w:val="28"/>
        </w:rPr>
        <w:t>третьему</w:t>
      </w:r>
      <w:r w:rsidRPr="00D11B67">
        <w:rPr>
          <w:b/>
          <w:sz w:val="28"/>
          <w:szCs w:val="28"/>
        </w:rPr>
        <w:t xml:space="preserve"> вопросу:</w:t>
      </w:r>
      <w:r w:rsidRPr="00D11B67">
        <w:rPr>
          <w:sz w:val="28"/>
          <w:szCs w:val="28"/>
        </w:rPr>
        <w:t xml:space="preserve"> </w:t>
      </w:r>
    </w:p>
    <w:p w:rsidR="005528D7" w:rsidRDefault="00267681" w:rsidP="005528D7">
      <w:pPr>
        <w:ind w:firstLine="851"/>
        <w:jc w:val="both"/>
        <w:rPr>
          <w:sz w:val="28"/>
          <w:szCs w:val="28"/>
        </w:rPr>
      </w:pPr>
      <w:r w:rsidRPr="00A77382">
        <w:rPr>
          <w:color w:val="000000" w:themeColor="text1"/>
          <w:sz w:val="28"/>
          <w:szCs w:val="28"/>
        </w:rPr>
        <w:t xml:space="preserve">Заслушав и обсудив информацию </w:t>
      </w:r>
      <w:r>
        <w:rPr>
          <w:sz w:val="28"/>
          <w:szCs w:val="28"/>
        </w:rPr>
        <w:t>заместителя начальника полиции (по ОПП) ОМВД России по Красноармейскому району Саратовской области, подполковника полиции Алексея Семёновича Суздаль</w:t>
      </w:r>
      <w:r w:rsidR="005528D7">
        <w:rPr>
          <w:sz w:val="28"/>
          <w:szCs w:val="28"/>
        </w:rPr>
        <w:t xml:space="preserve">, </w:t>
      </w:r>
    </w:p>
    <w:p w:rsidR="005528D7" w:rsidRDefault="005528D7" w:rsidP="005528D7">
      <w:pPr>
        <w:ind w:firstLine="851"/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Комиссия решила:</w:t>
      </w:r>
    </w:p>
    <w:p w:rsidR="005528D7" w:rsidRPr="003A21D0" w:rsidRDefault="005528D7" w:rsidP="005528D7">
      <w:pPr>
        <w:pStyle w:val="ab"/>
        <w:ind w:left="0" w:firstLine="851"/>
        <w:jc w:val="both"/>
        <w:rPr>
          <w:b/>
          <w:szCs w:val="28"/>
        </w:rPr>
      </w:pPr>
      <w:r w:rsidRPr="003A21D0">
        <w:rPr>
          <w:sz w:val="28"/>
          <w:szCs w:val="28"/>
        </w:rPr>
        <w:t>1.</w:t>
      </w:r>
      <w:r w:rsidR="004E43E4">
        <w:rPr>
          <w:sz w:val="28"/>
          <w:szCs w:val="28"/>
        </w:rPr>
        <w:t xml:space="preserve"> </w:t>
      </w:r>
      <w:r w:rsidR="00267681" w:rsidRPr="002D101A">
        <w:rPr>
          <w:sz w:val="28"/>
          <w:szCs w:val="28"/>
        </w:rPr>
        <w:t xml:space="preserve">Принять к сведению информацию </w:t>
      </w:r>
      <w:r w:rsidR="00267681">
        <w:rPr>
          <w:sz w:val="28"/>
          <w:szCs w:val="28"/>
        </w:rPr>
        <w:t>заместителя начальника полиции  ОМВД России по Красноармейскому району Саратовской области, подполковник полиции Алексея Семёновича Суздаль</w:t>
      </w:r>
      <w:r w:rsidRPr="003A21D0">
        <w:rPr>
          <w:sz w:val="28"/>
          <w:szCs w:val="28"/>
        </w:rPr>
        <w:t xml:space="preserve">, </w:t>
      </w:r>
    </w:p>
    <w:p w:rsidR="005528D7" w:rsidRDefault="005528D7" w:rsidP="00267681">
      <w:pPr>
        <w:pStyle w:val="ab"/>
        <w:ind w:left="0" w:firstLine="851"/>
        <w:jc w:val="both"/>
        <w:rPr>
          <w:sz w:val="28"/>
          <w:szCs w:val="28"/>
        </w:rPr>
      </w:pPr>
      <w:r w:rsidRPr="003A21D0">
        <w:rPr>
          <w:sz w:val="28"/>
          <w:szCs w:val="28"/>
        </w:rPr>
        <w:t>2</w:t>
      </w:r>
      <w:r w:rsidR="004E43E4">
        <w:rPr>
          <w:sz w:val="28"/>
          <w:szCs w:val="28"/>
        </w:rPr>
        <w:t>. Рекомендовать начальнику ОМВД России по Красноармейскому району Саратовской области</w:t>
      </w:r>
      <w:r w:rsidR="00C607D9">
        <w:rPr>
          <w:sz w:val="28"/>
          <w:szCs w:val="28"/>
        </w:rPr>
        <w:t xml:space="preserve"> (в пределах компетенции)</w:t>
      </w:r>
      <w:r w:rsidR="004E43E4">
        <w:rPr>
          <w:sz w:val="28"/>
          <w:szCs w:val="28"/>
        </w:rPr>
        <w:t>:</w:t>
      </w:r>
    </w:p>
    <w:p w:rsidR="004E43E4" w:rsidRDefault="004E43E4" w:rsidP="00267681">
      <w:pPr>
        <w:pStyle w:val="ab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 </w:t>
      </w:r>
      <w:r w:rsidR="000078F3">
        <w:rPr>
          <w:color w:val="000000" w:themeColor="text1"/>
          <w:sz w:val="28"/>
          <w:szCs w:val="28"/>
          <w:shd w:val="clear" w:color="auto" w:fill="FFFFFF"/>
        </w:rPr>
        <w:t>В</w:t>
      </w:r>
      <w:r w:rsidRPr="004E43E4">
        <w:rPr>
          <w:color w:val="000000" w:themeColor="text1"/>
          <w:sz w:val="28"/>
          <w:szCs w:val="28"/>
          <w:shd w:val="clear" w:color="auto" w:fill="FFFFFF"/>
        </w:rPr>
        <w:t>ыступать в средствах массовой информации, на собраниях граждан по вопросам профилактики семейно-бытовых правонарушений, с разъяснением действующего законодательства (как уголовного, так и административного), предусматривающего ответственность за их совершение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4E43E4" w:rsidRDefault="004E43E4" w:rsidP="00267681">
      <w:pPr>
        <w:pStyle w:val="ab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2. </w:t>
      </w:r>
      <w:r w:rsidR="000078F3">
        <w:rPr>
          <w:color w:val="000000" w:themeColor="text1"/>
          <w:sz w:val="28"/>
          <w:szCs w:val="28"/>
          <w:shd w:val="clear" w:color="auto" w:fill="FFFFFF"/>
        </w:rPr>
        <w:t>П</w:t>
      </w:r>
      <w:r w:rsidRPr="004E43E4">
        <w:rPr>
          <w:color w:val="000000" w:themeColor="text1"/>
          <w:sz w:val="28"/>
          <w:szCs w:val="28"/>
          <w:shd w:val="clear" w:color="auto" w:fill="FFFFFF"/>
        </w:rPr>
        <w:t>роводить комплексные профилактические мероприятия по предупреждению семейно-бытового насилия ("Дебошир", "Конфликт", "Ссора")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4E43E4" w:rsidRDefault="004E43E4" w:rsidP="00267681">
      <w:pPr>
        <w:pStyle w:val="ab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2.3. </w:t>
      </w:r>
      <w:r w:rsidRPr="004E43E4">
        <w:rPr>
          <w:color w:val="000000" w:themeColor="text1"/>
          <w:sz w:val="28"/>
          <w:szCs w:val="28"/>
          <w:shd w:val="clear" w:color="auto" w:fill="FFFFFF"/>
        </w:rPr>
        <w:t>Потенциальными жертвами семейных дебоширов необходимо объяснять варианты их поведения в случае нового обострения конфликта, сообщать им прямые контактные телефоны участкового и дежурной части органа внутренних дел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5D36C9" w:rsidRPr="000078F3" w:rsidRDefault="005D36C9" w:rsidP="00267681">
      <w:pPr>
        <w:pStyle w:val="ab"/>
        <w:ind w:left="0" w:firstLine="851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0078F3">
        <w:rPr>
          <w:b/>
          <w:color w:val="000000" w:themeColor="text1"/>
          <w:sz w:val="28"/>
          <w:szCs w:val="28"/>
          <w:shd w:val="clear" w:color="auto" w:fill="FFFFFF"/>
        </w:rPr>
        <w:t>Срок исполнения: постоян</w:t>
      </w:r>
      <w:r w:rsidR="006109BC">
        <w:rPr>
          <w:b/>
          <w:color w:val="000000" w:themeColor="text1"/>
          <w:sz w:val="28"/>
          <w:szCs w:val="28"/>
          <w:shd w:val="clear" w:color="auto" w:fill="FFFFFF"/>
        </w:rPr>
        <w:t>н</w:t>
      </w:r>
      <w:r w:rsidRPr="000078F3">
        <w:rPr>
          <w:b/>
          <w:color w:val="000000" w:themeColor="text1"/>
          <w:sz w:val="28"/>
          <w:szCs w:val="28"/>
          <w:shd w:val="clear" w:color="auto" w:fill="FFFFFF"/>
        </w:rPr>
        <w:t>о. Ответственный: М.М. Кожевников.</w:t>
      </w:r>
      <w:r w:rsidR="00F8174B" w:rsidRPr="000078F3">
        <w:rPr>
          <w:b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4E43E4" w:rsidRDefault="000F3D67" w:rsidP="00267681">
      <w:pPr>
        <w:pStyle w:val="ab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. Управлению образования администрации Красноармейского муниципального района Саратовской области:</w:t>
      </w:r>
    </w:p>
    <w:p w:rsidR="000F3D67" w:rsidRPr="006109BC" w:rsidRDefault="000F3D67" w:rsidP="00267681">
      <w:pPr>
        <w:pStyle w:val="ab"/>
        <w:ind w:left="0" w:firstLine="851"/>
        <w:jc w:val="both"/>
        <w:rPr>
          <w:color w:val="000000"/>
          <w:sz w:val="28"/>
          <w:szCs w:val="28"/>
          <w:shd w:val="clear" w:color="auto" w:fill="F7F7F6"/>
        </w:rPr>
      </w:pPr>
      <w:r w:rsidRPr="006109BC">
        <w:rPr>
          <w:color w:val="000000" w:themeColor="text1"/>
          <w:sz w:val="28"/>
          <w:szCs w:val="28"/>
          <w:shd w:val="clear" w:color="auto" w:fill="FFFFFF"/>
        </w:rPr>
        <w:t xml:space="preserve">3.1. </w:t>
      </w:r>
      <w:r w:rsidR="000078F3" w:rsidRPr="006109BC">
        <w:rPr>
          <w:color w:val="000000"/>
          <w:sz w:val="28"/>
          <w:szCs w:val="28"/>
          <w:shd w:val="clear" w:color="auto" w:fill="F7F7F6"/>
        </w:rPr>
        <w:t>У</w:t>
      </w:r>
      <w:r w:rsidRPr="006109BC">
        <w:rPr>
          <w:color w:val="000000"/>
          <w:sz w:val="28"/>
          <w:szCs w:val="28"/>
          <w:shd w:val="clear" w:color="auto" w:fill="F7F7F6"/>
        </w:rPr>
        <w:t>силить контроль за выявлением и учетом детей школьного возраста, не посещающих или систематически пропускающих по неуважительной причине занятия в общеобразовательных учреждениях;</w:t>
      </w:r>
    </w:p>
    <w:p w:rsidR="000F3D67" w:rsidRPr="006109BC" w:rsidRDefault="000F3D67" w:rsidP="00267681">
      <w:pPr>
        <w:pStyle w:val="ab"/>
        <w:ind w:left="0" w:firstLine="851"/>
        <w:jc w:val="both"/>
        <w:rPr>
          <w:color w:val="000000"/>
          <w:sz w:val="28"/>
          <w:szCs w:val="28"/>
          <w:shd w:val="clear" w:color="auto" w:fill="F7F7F6"/>
        </w:rPr>
      </w:pPr>
      <w:r w:rsidRPr="006109BC">
        <w:rPr>
          <w:color w:val="000000"/>
          <w:sz w:val="28"/>
          <w:szCs w:val="28"/>
          <w:shd w:val="clear" w:color="auto" w:fill="F7F7F6"/>
        </w:rPr>
        <w:t>3.2. Проводить анкетирование обучающихся в образовательных учреждениях с целью выявления наличия насилия в семье;</w:t>
      </w:r>
    </w:p>
    <w:p w:rsidR="000F3D67" w:rsidRPr="006109BC" w:rsidRDefault="000F3D67" w:rsidP="00267681">
      <w:pPr>
        <w:pStyle w:val="ab"/>
        <w:ind w:left="0" w:firstLine="851"/>
        <w:jc w:val="both"/>
        <w:rPr>
          <w:color w:val="000000"/>
          <w:sz w:val="28"/>
          <w:szCs w:val="28"/>
          <w:shd w:val="clear" w:color="auto" w:fill="F7F7F6"/>
        </w:rPr>
      </w:pPr>
      <w:r w:rsidRPr="006109BC">
        <w:rPr>
          <w:color w:val="000000"/>
          <w:sz w:val="28"/>
          <w:szCs w:val="28"/>
          <w:shd w:val="clear" w:color="auto" w:fill="F7F7F6"/>
        </w:rPr>
        <w:t>3.3.Проводить консультирование психологами родителей и других заинтересованных лиц по проблемам насилия, жестокого обращения в семьях.</w:t>
      </w:r>
    </w:p>
    <w:p w:rsidR="000F3D67" w:rsidRDefault="000F3D67" w:rsidP="00267681">
      <w:pPr>
        <w:pStyle w:val="ab"/>
        <w:ind w:left="0" w:firstLine="851"/>
        <w:jc w:val="both"/>
        <w:rPr>
          <w:b/>
          <w:color w:val="000000"/>
          <w:sz w:val="28"/>
          <w:szCs w:val="28"/>
          <w:shd w:val="clear" w:color="auto" w:fill="F7F7F6"/>
        </w:rPr>
      </w:pPr>
      <w:r w:rsidRPr="006109BC">
        <w:rPr>
          <w:b/>
          <w:color w:val="000000"/>
          <w:sz w:val="28"/>
          <w:szCs w:val="28"/>
          <w:shd w:val="clear" w:color="auto" w:fill="F7F7F6"/>
        </w:rPr>
        <w:t xml:space="preserve">Срок исполнения: </w:t>
      </w:r>
      <w:r w:rsidR="003D109B" w:rsidRPr="006109BC">
        <w:rPr>
          <w:b/>
          <w:color w:val="000000"/>
          <w:sz w:val="28"/>
          <w:szCs w:val="28"/>
          <w:shd w:val="clear" w:color="auto" w:fill="F7F7F6"/>
        </w:rPr>
        <w:t>до 20 мая 2018 года</w:t>
      </w:r>
      <w:r w:rsidRPr="006109BC">
        <w:rPr>
          <w:b/>
          <w:color w:val="000000"/>
          <w:sz w:val="28"/>
          <w:szCs w:val="28"/>
          <w:shd w:val="clear" w:color="auto" w:fill="F7F7F6"/>
        </w:rPr>
        <w:t>. Ответственный: А.А. Хижняков.</w:t>
      </w:r>
    </w:p>
    <w:p w:rsidR="00A965B2" w:rsidRDefault="00A965B2" w:rsidP="00267681">
      <w:pPr>
        <w:pStyle w:val="ab"/>
        <w:ind w:left="0" w:firstLine="851"/>
        <w:jc w:val="both"/>
        <w:rPr>
          <w:b/>
          <w:color w:val="000000"/>
          <w:sz w:val="28"/>
          <w:szCs w:val="28"/>
          <w:shd w:val="clear" w:color="auto" w:fill="F7F7F6"/>
        </w:rPr>
      </w:pPr>
    </w:p>
    <w:p w:rsidR="000078F3" w:rsidRDefault="000078F3" w:rsidP="00F6218F">
      <w:pPr>
        <w:jc w:val="both"/>
        <w:rPr>
          <w:b/>
          <w:sz w:val="28"/>
          <w:szCs w:val="28"/>
        </w:rPr>
      </w:pPr>
    </w:p>
    <w:p w:rsidR="000078F3" w:rsidRDefault="000078F3" w:rsidP="00F6218F">
      <w:pPr>
        <w:jc w:val="both"/>
        <w:rPr>
          <w:b/>
          <w:sz w:val="28"/>
          <w:szCs w:val="28"/>
        </w:rPr>
      </w:pPr>
    </w:p>
    <w:p w:rsidR="000078F3" w:rsidRDefault="000078F3" w:rsidP="00F6218F">
      <w:pPr>
        <w:jc w:val="both"/>
        <w:rPr>
          <w:b/>
          <w:sz w:val="28"/>
          <w:szCs w:val="28"/>
        </w:rPr>
      </w:pPr>
    </w:p>
    <w:p w:rsidR="000078F3" w:rsidRDefault="000078F3" w:rsidP="00F6218F">
      <w:pPr>
        <w:jc w:val="both"/>
        <w:rPr>
          <w:b/>
          <w:sz w:val="28"/>
          <w:szCs w:val="28"/>
        </w:rPr>
      </w:pPr>
    </w:p>
    <w:p w:rsidR="000078F3" w:rsidRDefault="000078F3" w:rsidP="00F6218F">
      <w:pPr>
        <w:jc w:val="both"/>
        <w:rPr>
          <w:b/>
          <w:sz w:val="28"/>
          <w:szCs w:val="28"/>
        </w:rPr>
      </w:pPr>
    </w:p>
    <w:p w:rsidR="000078F3" w:rsidRPr="000078F3" w:rsidRDefault="000078F3" w:rsidP="00F6218F">
      <w:pPr>
        <w:jc w:val="both"/>
        <w:rPr>
          <w:b/>
          <w:sz w:val="28"/>
          <w:szCs w:val="28"/>
        </w:rPr>
      </w:pPr>
    </w:p>
    <w:p w:rsidR="00D02103" w:rsidRDefault="00D02103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армейского</w:t>
      </w:r>
    </w:p>
    <w:p w:rsidR="00D02103" w:rsidRDefault="00D02103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,</w:t>
      </w:r>
    </w:p>
    <w:p w:rsidR="00CD0618" w:rsidRDefault="00D02103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109B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CD0618" w:rsidRPr="00D11B67">
        <w:rPr>
          <w:sz w:val="28"/>
          <w:szCs w:val="28"/>
        </w:rPr>
        <w:t xml:space="preserve">                                                              </w:t>
      </w:r>
      <w:r w:rsidR="00AC5B64" w:rsidRPr="00D11B67">
        <w:rPr>
          <w:sz w:val="28"/>
          <w:szCs w:val="28"/>
        </w:rPr>
        <w:t xml:space="preserve">    </w:t>
      </w:r>
      <w:r w:rsidR="00D11B67">
        <w:rPr>
          <w:sz w:val="28"/>
          <w:szCs w:val="28"/>
        </w:rPr>
        <w:tab/>
      </w:r>
      <w:r w:rsidR="00A47807">
        <w:rPr>
          <w:sz w:val="28"/>
          <w:szCs w:val="28"/>
        </w:rPr>
        <w:t>А.В. Петаев</w:t>
      </w:r>
      <w:r w:rsidR="00CD0618" w:rsidRPr="00D11B67">
        <w:rPr>
          <w:sz w:val="28"/>
          <w:szCs w:val="28"/>
        </w:rPr>
        <w:tab/>
      </w:r>
    </w:p>
    <w:p w:rsidR="0056501C" w:rsidRDefault="0056501C" w:rsidP="00D11B67">
      <w:pPr>
        <w:spacing w:line="240" w:lineRule="atLeast"/>
        <w:jc w:val="both"/>
        <w:rPr>
          <w:sz w:val="28"/>
          <w:szCs w:val="28"/>
        </w:rPr>
      </w:pPr>
    </w:p>
    <w:p w:rsidR="000078F3" w:rsidRDefault="000078F3" w:rsidP="00D11B67">
      <w:pPr>
        <w:spacing w:line="240" w:lineRule="atLeast"/>
        <w:jc w:val="both"/>
        <w:rPr>
          <w:sz w:val="28"/>
          <w:szCs w:val="28"/>
        </w:rPr>
      </w:pPr>
    </w:p>
    <w:p w:rsidR="000078F3" w:rsidRDefault="000078F3" w:rsidP="00D11B67">
      <w:pPr>
        <w:spacing w:line="240" w:lineRule="atLeast"/>
        <w:jc w:val="both"/>
        <w:rPr>
          <w:sz w:val="28"/>
          <w:szCs w:val="28"/>
        </w:rPr>
      </w:pPr>
    </w:p>
    <w:p w:rsidR="000078F3" w:rsidRDefault="000078F3" w:rsidP="00D11B67">
      <w:pPr>
        <w:spacing w:line="240" w:lineRule="atLeast"/>
        <w:jc w:val="both"/>
        <w:rPr>
          <w:sz w:val="28"/>
          <w:szCs w:val="28"/>
        </w:rPr>
      </w:pPr>
    </w:p>
    <w:p w:rsidR="00D02103" w:rsidRPr="00D11B67" w:rsidRDefault="00D02103" w:rsidP="00D11B67">
      <w:pPr>
        <w:spacing w:line="240" w:lineRule="atLeast"/>
        <w:jc w:val="both"/>
        <w:rPr>
          <w:sz w:val="28"/>
          <w:szCs w:val="28"/>
        </w:rPr>
      </w:pPr>
    </w:p>
    <w:p w:rsidR="00682DA6" w:rsidRDefault="00CD0618" w:rsidP="005528D7">
      <w:pPr>
        <w:jc w:val="both"/>
        <w:rPr>
          <w:sz w:val="28"/>
          <w:szCs w:val="28"/>
        </w:rPr>
      </w:pPr>
      <w:r w:rsidRPr="00D11B67">
        <w:rPr>
          <w:sz w:val="28"/>
          <w:szCs w:val="28"/>
        </w:rPr>
        <w:t>Секретарь комиссии</w:t>
      </w:r>
      <w:r w:rsidRPr="00D11B67">
        <w:rPr>
          <w:sz w:val="28"/>
          <w:szCs w:val="28"/>
        </w:rPr>
        <w:tab/>
      </w:r>
      <w:r w:rsidRPr="00D11B67">
        <w:rPr>
          <w:sz w:val="28"/>
          <w:szCs w:val="28"/>
        </w:rPr>
        <w:tab/>
        <w:t xml:space="preserve">                                  </w:t>
      </w:r>
      <w:r w:rsidR="007A07A3">
        <w:rPr>
          <w:sz w:val="28"/>
          <w:szCs w:val="28"/>
        </w:rPr>
        <w:t xml:space="preserve">                </w:t>
      </w:r>
      <w:r w:rsidR="00903369">
        <w:rPr>
          <w:sz w:val="28"/>
          <w:szCs w:val="28"/>
        </w:rPr>
        <w:t xml:space="preserve">    </w:t>
      </w:r>
      <w:r w:rsidR="007A07A3">
        <w:rPr>
          <w:sz w:val="28"/>
          <w:szCs w:val="28"/>
        </w:rPr>
        <w:t xml:space="preserve">   </w:t>
      </w:r>
      <w:r w:rsidR="00CB2679">
        <w:rPr>
          <w:sz w:val="28"/>
          <w:szCs w:val="28"/>
        </w:rPr>
        <w:t>М.В. Кириллова</w:t>
      </w:r>
    </w:p>
    <w:p w:rsidR="00CB2679" w:rsidRDefault="00CB2679" w:rsidP="005528D7">
      <w:pPr>
        <w:jc w:val="both"/>
        <w:rPr>
          <w:sz w:val="28"/>
          <w:szCs w:val="28"/>
        </w:rPr>
      </w:pPr>
    </w:p>
    <w:p w:rsidR="00CB2679" w:rsidRDefault="00CB2679" w:rsidP="005528D7">
      <w:pPr>
        <w:jc w:val="both"/>
        <w:rPr>
          <w:sz w:val="28"/>
          <w:szCs w:val="28"/>
        </w:rPr>
      </w:pPr>
    </w:p>
    <w:p w:rsidR="00CB2679" w:rsidRDefault="00CB2679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sectPr w:rsidR="000F3D67" w:rsidSect="00531DAC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0A3" w:rsidRDefault="00FC30A3" w:rsidP="00524C84">
      <w:r>
        <w:separator/>
      </w:r>
    </w:p>
  </w:endnote>
  <w:endnote w:type="continuationSeparator" w:id="1">
    <w:p w:rsidR="00FC30A3" w:rsidRDefault="00FC30A3" w:rsidP="00524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0A3" w:rsidRDefault="00FC30A3" w:rsidP="00524C84">
      <w:r>
        <w:separator/>
      </w:r>
    </w:p>
  </w:footnote>
  <w:footnote w:type="continuationSeparator" w:id="1">
    <w:p w:rsidR="00FC30A3" w:rsidRDefault="00FC30A3" w:rsidP="00524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1CD"/>
    <w:multiLevelType w:val="hybridMultilevel"/>
    <w:tmpl w:val="D73A6D24"/>
    <w:lvl w:ilvl="0" w:tplc="FB684894">
      <w:start w:val="3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26517E"/>
    <w:multiLevelType w:val="hybridMultilevel"/>
    <w:tmpl w:val="239457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8907EC"/>
    <w:multiLevelType w:val="hybridMultilevel"/>
    <w:tmpl w:val="4FBAF382"/>
    <w:lvl w:ilvl="0" w:tplc="BD0AD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4B7EAA"/>
    <w:multiLevelType w:val="multilevel"/>
    <w:tmpl w:val="1C16FC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212E276F"/>
    <w:multiLevelType w:val="multilevel"/>
    <w:tmpl w:val="88B86DF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sz w:val="28"/>
      </w:rPr>
    </w:lvl>
  </w:abstractNum>
  <w:abstractNum w:abstractNumId="5">
    <w:nsid w:val="29C80F3A"/>
    <w:multiLevelType w:val="hybridMultilevel"/>
    <w:tmpl w:val="AC5CCFCC"/>
    <w:lvl w:ilvl="0" w:tplc="B15E0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BB00AD"/>
    <w:multiLevelType w:val="hybridMultilevel"/>
    <w:tmpl w:val="93CEDEF0"/>
    <w:lvl w:ilvl="0" w:tplc="D2885D2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E048A"/>
    <w:multiLevelType w:val="hybridMultilevel"/>
    <w:tmpl w:val="515E115A"/>
    <w:lvl w:ilvl="0" w:tplc="5CCA2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0E2731"/>
    <w:multiLevelType w:val="multilevel"/>
    <w:tmpl w:val="07E8D3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56F77A69"/>
    <w:multiLevelType w:val="hybridMultilevel"/>
    <w:tmpl w:val="515E115A"/>
    <w:lvl w:ilvl="0" w:tplc="5CCA2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4C3"/>
    <w:rsid w:val="000005B5"/>
    <w:rsid w:val="00002798"/>
    <w:rsid w:val="00004186"/>
    <w:rsid w:val="000041A2"/>
    <w:rsid w:val="000049AE"/>
    <w:rsid w:val="000078F3"/>
    <w:rsid w:val="000126EE"/>
    <w:rsid w:val="00016CEC"/>
    <w:rsid w:val="000206EE"/>
    <w:rsid w:val="00024EC9"/>
    <w:rsid w:val="00033573"/>
    <w:rsid w:val="0004041F"/>
    <w:rsid w:val="0004126A"/>
    <w:rsid w:val="0004143D"/>
    <w:rsid w:val="000421E2"/>
    <w:rsid w:val="00043D8F"/>
    <w:rsid w:val="00044EF1"/>
    <w:rsid w:val="00047F5B"/>
    <w:rsid w:val="000525AA"/>
    <w:rsid w:val="00056749"/>
    <w:rsid w:val="00061AEA"/>
    <w:rsid w:val="000623A8"/>
    <w:rsid w:val="00062D92"/>
    <w:rsid w:val="000631E2"/>
    <w:rsid w:val="00063CD2"/>
    <w:rsid w:val="000674C3"/>
    <w:rsid w:val="000675B8"/>
    <w:rsid w:val="00072E7E"/>
    <w:rsid w:val="00076B30"/>
    <w:rsid w:val="00082870"/>
    <w:rsid w:val="00082EEC"/>
    <w:rsid w:val="000852B3"/>
    <w:rsid w:val="000859EB"/>
    <w:rsid w:val="0008780A"/>
    <w:rsid w:val="00097C4A"/>
    <w:rsid w:val="00097CC4"/>
    <w:rsid w:val="000A29C1"/>
    <w:rsid w:val="000A54A7"/>
    <w:rsid w:val="000B2F9A"/>
    <w:rsid w:val="000B2FE4"/>
    <w:rsid w:val="000B31F9"/>
    <w:rsid w:val="000B6B4E"/>
    <w:rsid w:val="000C1E9E"/>
    <w:rsid w:val="000C7493"/>
    <w:rsid w:val="000C78C6"/>
    <w:rsid w:val="000D05E4"/>
    <w:rsid w:val="000D2B65"/>
    <w:rsid w:val="000E00F2"/>
    <w:rsid w:val="000E0BC2"/>
    <w:rsid w:val="000E22E2"/>
    <w:rsid w:val="000E23AC"/>
    <w:rsid w:val="000E3A74"/>
    <w:rsid w:val="000E6439"/>
    <w:rsid w:val="000F36B3"/>
    <w:rsid w:val="000F3D67"/>
    <w:rsid w:val="000F4BEB"/>
    <w:rsid w:val="00100CB3"/>
    <w:rsid w:val="0010108A"/>
    <w:rsid w:val="00104511"/>
    <w:rsid w:val="001061E0"/>
    <w:rsid w:val="001123F5"/>
    <w:rsid w:val="00113143"/>
    <w:rsid w:val="00120C1A"/>
    <w:rsid w:val="00121F7E"/>
    <w:rsid w:val="0012359F"/>
    <w:rsid w:val="0012606B"/>
    <w:rsid w:val="001262A9"/>
    <w:rsid w:val="001278B0"/>
    <w:rsid w:val="00127E65"/>
    <w:rsid w:val="0013193D"/>
    <w:rsid w:val="001343C4"/>
    <w:rsid w:val="001352C4"/>
    <w:rsid w:val="0014436E"/>
    <w:rsid w:val="00145813"/>
    <w:rsid w:val="00150125"/>
    <w:rsid w:val="00150F44"/>
    <w:rsid w:val="00152911"/>
    <w:rsid w:val="00153182"/>
    <w:rsid w:val="001572FE"/>
    <w:rsid w:val="00163628"/>
    <w:rsid w:val="00164CC3"/>
    <w:rsid w:val="00171561"/>
    <w:rsid w:val="00171EB2"/>
    <w:rsid w:val="00172167"/>
    <w:rsid w:val="0017295A"/>
    <w:rsid w:val="0017724C"/>
    <w:rsid w:val="001815E8"/>
    <w:rsid w:val="001861D0"/>
    <w:rsid w:val="00187C8F"/>
    <w:rsid w:val="00187E7F"/>
    <w:rsid w:val="00196AA3"/>
    <w:rsid w:val="001A1A22"/>
    <w:rsid w:val="001A1AD1"/>
    <w:rsid w:val="001A21DF"/>
    <w:rsid w:val="001A3C9C"/>
    <w:rsid w:val="001A4053"/>
    <w:rsid w:val="001A44B3"/>
    <w:rsid w:val="001A770E"/>
    <w:rsid w:val="001B062E"/>
    <w:rsid w:val="001B3E77"/>
    <w:rsid w:val="001B4F98"/>
    <w:rsid w:val="001B62E1"/>
    <w:rsid w:val="001C05C3"/>
    <w:rsid w:val="001C0B1D"/>
    <w:rsid w:val="001C4442"/>
    <w:rsid w:val="001C6288"/>
    <w:rsid w:val="001D4B23"/>
    <w:rsid w:val="001D5D10"/>
    <w:rsid w:val="001E2A0D"/>
    <w:rsid w:val="001E2BD4"/>
    <w:rsid w:val="001E3350"/>
    <w:rsid w:val="001E3655"/>
    <w:rsid w:val="001E3901"/>
    <w:rsid w:val="001E5573"/>
    <w:rsid w:val="001E65FE"/>
    <w:rsid w:val="001F2D0C"/>
    <w:rsid w:val="001F3906"/>
    <w:rsid w:val="001F3F5E"/>
    <w:rsid w:val="001F45F4"/>
    <w:rsid w:val="001F5A35"/>
    <w:rsid w:val="001F5FCD"/>
    <w:rsid w:val="001F7622"/>
    <w:rsid w:val="00201DC3"/>
    <w:rsid w:val="00212B7A"/>
    <w:rsid w:val="002136EE"/>
    <w:rsid w:val="00213826"/>
    <w:rsid w:val="00216BC9"/>
    <w:rsid w:val="00223C5C"/>
    <w:rsid w:val="00224F30"/>
    <w:rsid w:val="0022698A"/>
    <w:rsid w:val="002323C8"/>
    <w:rsid w:val="00232D92"/>
    <w:rsid w:val="00234E6D"/>
    <w:rsid w:val="0023553B"/>
    <w:rsid w:val="00240469"/>
    <w:rsid w:val="00241A0E"/>
    <w:rsid w:val="00242E6F"/>
    <w:rsid w:val="00253937"/>
    <w:rsid w:val="00262F12"/>
    <w:rsid w:val="00263DB6"/>
    <w:rsid w:val="00267681"/>
    <w:rsid w:val="002703F5"/>
    <w:rsid w:val="0027077D"/>
    <w:rsid w:val="0027728B"/>
    <w:rsid w:val="002803F4"/>
    <w:rsid w:val="002875AB"/>
    <w:rsid w:val="002875F5"/>
    <w:rsid w:val="00291B52"/>
    <w:rsid w:val="0029354B"/>
    <w:rsid w:val="002A342C"/>
    <w:rsid w:val="002A350F"/>
    <w:rsid w:val="002A3592"/>
    <w:rsid w:val="002B0EE8"/>
    <w:rsid w:val="002B1465"/>
    <w:rsid w:val="002B385B"/>
    <w:rsid w:val="002B4865"/>
    <w:rsid w:val="002B4D88"/>
    <w:rsid w:val="002B681B"/>
    <w:rsid w:val="002B6DE8"/>
    <w:rsid w:val="002B7146"/>
    <w:rsid w:val="002C3857"/>
    <w:rsid w:val="002C47E2"/>
    <w:rsid w:val="002C74C8"/>
    <w:rsid w:val="002C7D33"/>
    <w:rsid w:val="002D101A"/>
    <w:rsid w:val="002D10D5"/>
    <w:rsid w:val="002D37FC"/>
    <w:rsid w:val="002D740F"/>
    <w:rsid w:val="002E0ADF"/>
    <w:rsid w:val="002E0CC9"/>
    <w:rsid w:val="002E14A0"/>
    <w:rsid w:val="002E15B5"/>
    <w:rsid w:val="002E251E"/>
    <w:rsid w:val="002E565E"/>
    <w:rsid w:val="002E5EB8"/>
    <w:rsid w:val="002F6135"/>
    <w:rsid w:val="002F6E4B"/>
    <w:rsid w:val="0030292B"/>
    <w:rsid w:val="003032D0"/>
    <w:rsid w:val="00304B71"/>
    <w:rsid w:val="00312658"/>
    <w:rsid w:val="0031665A"/>
    <w:rsid w:val="0032210B"/>
    <w:rsid w:val="003235FA"/>
    <w:rsid w:val="0033053E"/>
    <w:rsid w:val="00330F8B"/>
    <w:rsid w:val="00337E20"/>
    <w:rsid w:val="003404B2"/>
    <w:rsid w:val="00344243"/>
    <w:rsid w:val="00344702"/>
    <w:rsid w:val="00345461"/>
    <w:rsid w:val="00345D6C"/>
    <w:rsid w:val="00345F0B"/>
    <w:rsid w:val="00353EA5"/>
    <w:rsid w:val="00354D73"/>
    <w:rsid w:val="003559E0"/>
    <w:rsid w:val="0036116D"/>
    <w:rsid w:val="00362B5A"/>
    <w:rsid w:val="003729E7"/>
    <w:rsid w:val="0037355B"/>
    <w:rsid w:val="00374111"/>
    <w:rsid w:val="00381FF0"/>
    <w:rsid w:val="00382447"/>
    <w:rsid w:val="00382F8F"/>
    <w:rsid w:val="0038338C"/>
    <w:rsid w:val="003833BA"/>
    <w:rsid w:val="00384914"/>
    <w:rsid w:val="003853CC"/>
    <w:rsid w:val="00387293"/>
    <w:rsid w:val="00390276"/>
    <w:rsid w:val="003919AB"/>
    <w:rsid w:val="00393983"/>
    <w:rsid w:val="00393BE3"/>
    <w:rsid w:val="00393E64"/>
    <w:rsid w:val="0039438D"/>
    <w:rsid w:val="0039571C"/>
    <w:rsid w:val="003974DB"/>
    <w:rsid w:val="00397D9B"/>
    <w:rsid w:val="003A21D0"/>
    <w:rsid w:val="003B7497"/>
    <w:rsid w:val="003C1387"/>
    <w:rsid w:val="003C4294"/>
    <w:rsid w:val="003D109B"/>
    <w:rsid w:val="003D5806"/>
    <w:rsid w:val="003D5E63"/>
    <w:rsid w:val="003D6686"/>
    <w:rsid w:val="003E510C"/>
    <w:rsid w:val="003E60CE"/>
    <w:rsid w:val="003F49DD"/>
    <w:rsid w:val="003F545B"/>
    <w:rsid w:val="003F6FFD"/>
    <w:rsid w:val="004054BE"/>
    <w:rsid w:val="0040600D"/>
    <w:rsid w:val="00406B6C"/>
    <w:rsid w:val="00412500"/>
    <w:rsid w:val="0041341D"/>
    <w:rsid w:val="0041489B"/>
    <w:rsid w:val="00414C69"/>
    <w:rsid w:val="004208E4"/>
    <w:rsid w:val="00420F57"/>
    <w:rsid w:val="0042625F"/>
    <w:rsid w:val="004310EF"/>
    <w:rsid w:val="00432E65"/>
    <w:rsid w:val="00435388"/>
    <w:rsid w:val="00435F43"/>
    <w:rsid w:val="00441483"/>
    <w:rsid w:val="00441C00"/>
    <w:rsid w:val="0044548B"/>
    <w:rsid w:val="004545B9"/>
    <w:rsid w:val="00460572"/>
    <w:rsid w:val="00460CC7"/>
    <w:rsid w:val="00461360"/>
    <w:rsid w:val="004625C5"/>
    <w:rsid w:val="0046283F"/>
    <w:rsid w:val="00462C8B"/>
    <w:rsid w:val="004647D2"/>
    <w:rsid w:val="0046573C"/>
    <w:rsid w:val="00471212"/>
    <w:rsid w:val="00472E1F"/>
    <w:rsid w:val="0047555A"/>
    <w:rsid w:val="00475B9B"/>
    <w:rsid w:val="00481D05"/>
    <w:rsid w:val="0048211F"/>
    <w:rsid w:val="00483660"/>
    <w:rsid w:val="00484DE6"/>
    <w:rsid w:val="00486287"/>
    <w:rsid w:val="004904C3"/>
    <w:rsid w:val="004924AA"/>
    <w:rsid w:val="0049278B"/>
    <w:rsid w:val="00494822"/>
    <w:rsid w:val="00495423"/>
    <w:rsid w:val="00496359"/>
    <w:rsid w:val="00496658"/>
    <w:rsid w:val="004A136A"/>
    <w:rsid w:val="004B081C"/>
    <w:rsid w:val="004B0D81"/>
    <w:rsid w:val="004B3C14"/>
    <w:rsid w:val="004C02C3"/>
    <w:rsid w:val="004C4FA9"/>
    <w:rsid w:val="004C589E"/>
    <w:rsid w:val="004C58FB"/>
    <w:rsid w:val="004C5C3D"/>
    <w:rsid w:val="004C75EE"/>
    <w:rsid w:val="004D2235"/>
    <w:rsid w:val="004D7E5B"/>
    <w:rsid w:val="004E1196"/>
    <w:rsid w:val="004E27F2"/>
    <w:rsid w:val="004E43E4"/>
    <w:rsid w:val="004E443A"/>
    <w:rsid w:val="004E5127"/>
    <w:rsid w:val="004E5A00"/>
    <w:rsid w:val="004F0480"/>
    <w:rsid w:val="004F4EFE"/>
    <w:rsid w:val="004F71F1"/>
    <w:rsid w:val="005010E9"/>
    <w:rsid w:val="00502F3E"/>
    <w:rsid w:val="00504B4E"/>
    <w:rsid w:val="00504EA8"/>
    <w:rsid w:val="00505A51"/>
    <w:rsid w:val="0050658B"/>
    <w:rsid w:val="005065FD"/>
    <w:rsid w:val="005101E0"/>
    <w:rsid w:val="00511435"/>
    <w:rsid w:val="005160B6"/>
    <w:rsid w:val="00521C9A"/>
    <w:rsid w:val="00524C84"/>
    <w:rsid w:val="0052759A"/>
    <w:rsid w:val="00527E87"/>
    <w:rsid w:val="00531DAC"/>
    <w:rsid w:val="005329E3"/>
    <w:rsid w:val="00532C69"/>
    <w:rsid w:val="00533D9A"/>
    <w:rsid w:val="005367FD"/>
    <w:rsid w:val="00537146"/>
    <w:rsid w:val="0054038E"/>
    <w:rsid w:val="0054107A"/>
    <w:rsid w:val="00541A2B"/>
    <w:rsid w:val="005425ED"/>
    <w:rsid w:val="00543FD4"/>
    <w:rsid w:val="00545B8D"/>
    <w:rsid w:val="00546CCE"/>
    <w:rsid w:val="005528D7"/>
    <w:rsid w:val="00554994"/>
    <w:rsid w:val="0056068B"/>
    <w:rsid w:val="00562028"/>
    <w:rsid w:val="00562FA2"/>
    <w:rsid w:val="00563384"/>
    <w:rsid w:val="0056501C"/>
    <w:rsid w:val="005662A7"/>
    <w:rsid w:val="00571CBC"/>
    <w:rsid w:val="00582B1D"/>
    <w:rsid w:val="00584283"/>
    <w:rsid w:val="00584A94"/>
    <w:rsid w:val="00584C96"/>
    <w:rsid w:val="00586E99"/>
    <w:rsid w:val="005953F2"/>
    <w:rsid w:val="005A055F"/>
    <w:rsid w:val="005A36AD"/>
    <w:rsid w:val="005A6D74"/>
    <w:rsid w:val="005B095D"/>
    <w:rsid w:val="005B3F3D"/>
    <w:rsid w:val="005C11AC"/>
    <w:rsid w:val="005C24C6"/>
    <w:rsid w:val="005C3EDD"/>
    <w:rsid w:val="005D36C9"/>
    <w:rsid w:val="005D4986"/>
    <w:rsid w:val="005D5340"/>
    <w:rsid w:val="005D6EA8"/>
    <w:rsid w:val="005D7792"/>
    <w:rsid w:val="005D793A"/>
    <w:rsid w:val="005E177A"/>
    <w:rsid w:val="005F0EA7"/>
    <w:rsid w:val="005F38A3"/>
    <w:rsid w:val="005F519E"/>
    <w:rsid w:val="00603CBF"/>
    <w:rsid w:val="006058CB"/>
    <w:rsid w:val="006070CD"/>
    <w:rsid w:val="0061062F"/>
    <w:rsid w:val="006109BC"/>
    <w:rsid w:val="00610AD3"/>
    <w:rsid w:val="006112FD"/>
    <w:rsid w:val="0061319F"/>
    <w:rsid w:val="00615F3B"/>
    <w:rsid w:val="00624AEA"/>
    <w:rsid w:val="00625454"/>
    <w:rsid w:val="0062605D"/>
    <w:rsid w:val="006311FA"/>
    <w:rsid w:val="0063252A"/>
    <w:rsid w:val="006336C2"/>
    <w:rsid w:val="00635294"/>
    <w:rsid w:val="0063699C"/>
    <w:rsid w:val="00636B0B"/>
    <w:rsid w:val="00640CDF"/>
    <w:rsid w:val="00644C60"/>
    <w:rsid w:val="00647224"/>
    <w:rsid w:val="00650897"/>
    <w:rsid w:val="00652595"/>
    <w:rsid w:val="00652A8E"/>
    <w:rsid w:val="006537E7"/>
    <w:rsid w:val="00653EBD"/>
    <w:rsid w:val="00653F69"/>
    <w:rsid w:val="006544F6"/>
    <w:rsid w:val="00654E2E"/>
    <w:rsid w:val="0065696B"/>
    <w:rsid w:val="00656ED8"/>
    <w:rsid w:val="00660009"/>
    <w:rsid w:val="0066028A"/>
    <w:rsid w:val="006604AE"/>
    <w:rsid w:val="00662AD7"/>
    <w:rsid w:val="00662D1D"/>
    <w:rsid w:val="00663E64"/>
    <w:rsid w:val="006650EF"/>
    <w:rsid w:val="0066580B"/>
    <w:rsid w:val="00667002"/>
    <w:rsid w:val="006751FD"/>
    <w:rsid w:val="00677B5D"/>
    <w:rsid w:val="00682DA6"/>
    <w:rsid w:val="00684C12"/>
    <w:rsid w:val="0069575E"/>
    <w:rsid w:val="006A33B4"/>
    <w:rsid w:val="006B0FA3"/>
    <w:rsid w:val="006B2F28"/>
    <w:rsid w:val="006C16C0"/>
    <w:rsid w:val="006C2FFB"/>
    <w:rsid w:val="006C4166"/>
    <w:rsid w:val="006C4EEA"/>
    <w:rsid w:val="006D0A9D"/>
    <w:rsid w:val="006D1FC8"/>
    <w:rsid w:val="006D4765"/>
    <w:rsid w:val="006D4F65"/>
    <w:rsid w:val="006E2AAA"/>
    <w:rsid w:val="006E41C0"/>
    <w:rsid w:val="006E7BAC"/>
    <w:rsid w:val="006F053D"/>
    <w:rsid w:val="007031B2"/>
    <w:rsid w:val="00710F79"/>
    <w:rsid w:val="007135FB"/>
    <w:rsid w:val="00715629"/>
    <w:rsid w:val="00716AEA"/>
    <w:rsid w:val="00722939"/>
    <w:rsid w:val="007241EA"/>
    <w:rsid w:val="00727284"/>
    <w:rsid w:val="00731861"/>
    <w:rsid w:val="00734513"/>
    <w:rsid w:val="0073668B"/>
    <w:rsid w:val="0074063F"/>
    <w:rsid w:val="0074064D"/>
    <w:rsid w:val="007422A0"/>
    <w:rsid w:val="007425C6"/>
    <w:rsid w:val="0074451C"/>
    <w:rsid w:val="00747B92"/>
    <w:rsid w:val="00750B2E"/>
    <w:rsid w:val="00750BB9"/>
    <w:rsid w:val="00753193"/>
    <w:rsid w:val="007550BC"/>
    <w:rsid w:val="00762442"/>
    <w:rsid w:val="007656EB"/>
    <w:rsid w:val="00773C09"/>
    <w:rsid w:val="00775B05"/>
    <w:rsid w:val="00775C36"/>
    <w:rsid w:val="00777760"/>
    <w:rsid w:val="007818D0"/>
    <w:rsid w:val="0078243B"/>
    <w:rsid w:val="00783A31"/>
    <w:rsid w:val="007858B0"/>
    <w:rsid w:val="0079338E"/>
    <w:rsid w:val="007956AB"/>
    <w:rsid w:val="0079595C"/>
    <w:rsid w:val="007A07A3"/>
    <w:rsid w:val="007A33E4"/>
    <w:rsid w:val="007A4425"/>
    <w:rsid w:val="007A446B"/>
    <w:rsid w:val="007A59FA"/>
    <w:rsid w:val="007B073D"/>
    <w:rsid w:val="007B1F51"/>
    <w:rsid w:val="007B3D1F"/>
    <w:rsid w:val="007B3D34"/>
    <w:rsid w:val="007C2470"/>
    <w:rsid w:val="007C3A2B"/>
    <w:rsid w:val="007C50F3"/>
    <w:rsid w:val="007C6754"/>
    <w:rsid w:val="007C6ACD"/>
    <w:rsid w:val="007D289B"/>
    <w:rsid w:val="007D6F0E"/>
    <w:rsid w:val="007E55BB"/>
    <w:rsid w:val="007E5646"/>
    <w:rsid w:val="007E7712"/>
    <w:rsid w:val="007F32EE"/>
    <w:rsid w:val="007F574C"/>
    <w:rsid w:val="007F619E"/>
    <w:rsid w:val="007F7CC1"/>
    <w:rsid w:val="008035AF"/>
    <w:rsid w:val="00811644"/>
    <w:rsid w:val="00813A9A"/>
    <w:rsid w:val="00815443"/>
    <w:rsid w:val="008155FB"/>
    <w:rsid w:val="00815F79"/>
    <w:rsid w:val="00816A07"/>
    <w:rsid w:val="00821294"/>
    <w:rsid w:val="0082447F"/>
    <w:rsid w:val="00824E5A"/>
    <w:rsid w:val="00826898"/>
    <w:rsid w:val="00834189"/>
    <w:rsid w:val="00834B3B"/>
    <w:rsid w:val="00843549"/>
    <w:rsid w:val="00845BEF"/>
    <w:rsid w:val="008461D2"/>
    <w:rsid w:val="00850F18"/>
    <w:rsid w:val="008531A0"/>
    <w:rsid w:val="00856FB8"/>
    <w:rsid w:val="008574D5"/>
    <w:rsid w:val="00861BC5"/>
    <w:rsid w:val="0086398D"/>
    <w:rsid w:val="0086506A"/>
    <w:rsid w:val="00873BDF"/>
    <w:rsid w:val="00876E50"/>
    <w:rsid w:val="008770EC"/>
    <w:rsid w:val="008778A5"/>
    <w:rsid w:val="0088095B"/>
    <w:rsid w:val="00882139"/>
    <w:rsid w:val="008827C5"/>
    <w:rsid w:val="00883A13"/>
    <w:rsid w:val="00884C24"/>
    <w:rsid w:val="0088612F"/>
    <w:rsid w:val="008911E8"/>
    <w:rsid w:val="00893846"/>
    <w:rsid w:val="008977B6"/>
    <w:rsid w:val="008A21B6"/>
    <w:rsid w:val="008A2C86"/>
    <w:rsid w:val="008A377F"/>
    <w:rsid w:val="008A3D46"/>
    <w:rsid w:val="008A6B55"/>
    <w:rsid w:val="008B14F9"/>
    <w:rsid w:val="008B177F"/>
    <w:rsid w:val="008B2D18"/>
    <w:rsid w:val="008B63C8"/>
    <w:rsid w:val="008C37C9"/>
    <w:rsid w:val="008C6260"/>
    <w:rsid w:val="008C6388"/>
    <w:rsid w:val="008C676D"/>
    <w:rsid w:val="008E1AC7"/>
    <w:rsid w:val="008E1CC4"/>
    <w:rsid w:val="008E3541"/>
    <w:rsid w:val="008E5883"/>
    <w:rsid w:val="008E611F"/>
    <w:rsid w:val="008E6366"/>
    <w:rsid w:val="008F09E3"/>
    <w:rsid w:val="008F09EB"/>
    <w:rsid w:val="008F24D4"/>
    <w:rsid w:val="008F2777"/>
    <w:rsid w:val="008F4B73"/>
    <w:rsid w:val="008F4FDB"/>
    <w:rsid w:val="008F6C4D"/>
    <w:rsid w:val="008F6E95"/>
    <w:rsid w:val="009012E8"/>
    <w:rsid w:val="00901A40"/>
    <w:rsid w:val="00903369"/>
    <w:rsid w:val="009116F0"/>
    <w:rsid w:val="00914A17"/>
    <w:rsid w:val="00917236"/>
    <w:rsid w:val="00921B31"/>
    <w:rsid w:val="00922756"/>
    <w:rsid w:val="00922AF1"/>
    <w:rsid w:val="00922C39"/>
    <w:rsid w:val="00922C83"/>
    <w:rsid w:val="009233CB"/>
    <w:rsid w:val="00923435"/>
    <w:rsid w:val="009308F0"/>
    <w:rsid w:val="00940472"/>
    <w:rsid w:val="00942C5E"/>
    <w:rsid w:val="00943927"/>
    <w:rsid w:val="00950D4E"/>
    <w:rsid w:val="00952171"/>
    <w:rsid w:val="009525C2"/>
    <w:rsid w:val="00952A86"/>
    <w:rsid w:val="00955692"/>
    <w:rsid w:val="00956439"/>
    <w:rsid w:val="00960662"/>
    <w:rsid w:val="009713B0"/>
    <w:rsid w:val="009746FD"/>
    <w:rsid w:val="009764F1"/>
    <w:rsid w:val="009803C0"/>
    <w:rsid w:val="00995733"/>
    <w:rsid w:val="009960B4"/>
    <w:rsid w:val="0099776E"/>
    <w:rsid w:val="009A23ED"/>
    <w:rsid w:val="009A48E2"/>
    <w:rsid w:val="009A56AB"/>
    <w:rsid w:val="009A5956"/>
    <w:rsid w:val="009A5B22"/>
    <w:rsid w:val="009B1D5D"/>
    <w:rsid w:val="009B21A2"/>
    <w:rsid w:val="009B7E15"/>
    <w:rsid w:val="009C0D2B"/>
    <w:rsid w:val="009C24F3"/>
    <w:rsid w:val="009C3A06"/>
    <w:rsid w:val="009C4FA9"/>
    <w:rsid w:val="009C7BFB"/>
    <w:rsid w:val="009D167C"/>
    <w:rsid w:val="009D194B"/>
    <w:rsid w:val="009D2E6B"/>
    <w:rsid w:val="009D50A6"/>
    <w:rsid w:val="009D673F"/>
    <w:rsid w:val="009E2F4A"/>
    <w:rsid w:val="009E3A37"/>
    <w:rsid w:val="009F0260"/>
    <w:rsid w:val="009F598B"/>
    <w:rsid w:val="00A0433C"/>
    <w:rsid w:val="00A04897"/>
    <w:rsid w:val="00A109A8"/>
    <w:rsid w:val="00A12ADE"/>
    <w:rsid w:val="00A13724"/>
    <w:rsid w:val="00A163B1"/>
    <w:rsid w:val="00A17017"/>
    <w:rsid w:val="00A22F8F"/>
    <w:rsid w:val="00A3267C"/>
    <w:rsid w:val="00A34E6E"/>
    <w:rsid w:val="00A37820"/>
    <w:rsid w:val="00A37B8D"/>
    <w:rsid w:val="00A41776"/>
    <w:rsid w:val="00A46F44"/>
    <w:rsid w:val="00A47807"/>
    <w:rsid w:val="00A51B5E"/>
    <w:rsid w:val="00A522A6"/>
    <w:rsid w:val="00A52894"/>
    <w:rsid w:val="00A53611"/>
    <w:rsid w:val="00A56554"/>
    <w:rsid w:val="00A56AE8"/>
    <w:rsid w:val="00A606EC"/>
    <w:rsid w:val="00A613A5"/>
    <w:rsid w:val="00A624EE"/>
    <w:rsid w:val="00A62DD2"/>
    <w:rsid w:val="00A67E22"/>
    <w:rsid w:val="00A701E3"/>
    <w:rsid w:val="00A77141"/>
    <w:rsid w:val="00A77C4A"/>
    <w:rsid w:val="00A81268"/>
    <w:rsid w:val="00A819E5"/>
    <w:rsid w:val="00A822A9"/>
    <w:rsid w:val="00A828FD"/>
    <w:rsid w:val="00A82EA7"/>
    <w:rsid w:val="00A83554"/>
    <w:rsid w:val="00A9657D"/>
    <w:rsid w:val="00A965B2"/>
    <w:rsid w:val="00AA3A73"/>
    <w:rsid w:val="00AA445D"/>
    <w:rsid w:val="00AB2824"/>
    <w:rsid w:val="00AB5456"/>
    <w:rsid w:val="00AB5776"/>
    <w:rsid w:val="00AB66FD"/>
    <w:rsid w:val="00AC5B64"/>
    <w:rsid w:val="00AC7597"/>
    <w:rsid w:val="00AD2DB0"/>
    <w:rsid w:val="00AD43AB"/>
    <w:rsid w:val="00AD6E22"/>
    <w:rsid w:val="00AE14C6"/>
    <w:rsid w:val="00AE3E5A"/>
    <w:rsid w:val="00AE4157"/>
    <w:rsid w:val="00AF1E00"/>
    <w:rsid w:val="00AF5AF8"/>
    <w:rsid w:val="00B04314"/>
    <w:rsid w:val="00B04A76"/>
    <w:rsid w:val="00B0685C"/>
    <w:rsid w:val="00B06EAF"/>
    <w:rsid w:val="00B107F2"/>
    <w:rsid w:val="00B13921"/>
    <w:rsid w:val="00B1467E"/>
    <w:rsid w:val="00B158F8"/>
    <w:rsid w:val="00B15FE2"/>
    <w:rsid w:val="00B1711B"/>
    <w:rsid w:val="00B17323"/>
    <w:rsid w:val="00B17759"/>
    <w:rsid w:val="00B17B4B"/>
    <w:rsid w:val="00B244A0"/>
    <w:rsid w:val="00B248F3"/>
    <w:rsid w:val="00B414AF"/>
    <w:rsid w:val="00B41AD0"/>
    <w:rsid w:val="00B42BAB"/>
    <w:rsid w:val="00B50D0D"/>
    <w:rsid w:val="00B55234"/>
    <w:rsid w:val="00B55862"/>
    <w:rsid w:val="00B57E90"/>
    <w:rsid w:val="00B6307C"/>
    <w:rsid w:val="00B630EE"/>
    <w:rsid w:val="00B64B33"/>
    <w:rsid w:val="00B64C82"/>
    <w:rsid w:val="00B6745E"/>
    <w:rsid w:val="00B73716"/>
    <w:rsid w:val="00B739DF"/>
    <w:rsid w:val="00B73E5E"/>
    <w:rsid w:val="00B74E3C"/>
    <w:rsid w:val="00B8589B"/>
    <w:rsid w:val="00B862E0"/>
    <w:rsid w:val="00B8666F"/>
    <w:rsid w:val="00B90AD2"/>
    <w:rsid w:val="00B91CDC"/>
    <w:rsid w:val="00B93F36"/>
    <w:rsid w:val="00B9520B"/>
    <w:rsid w:val="00B9689E"/>
    <w:rsid w:val="00B96A11"/>
    <w:rsid w:val="00BA089C"/>
    <w:rsid w:val="00BA2917"/>
    <w:rsid w:val="00BA474E"/>
    <w:rsid w:val="00BA51D8"/>
    <w:rsid w:val="00BA5F0F"/>
    <w:rsid w:val="00BA6F45"/>
    <w:rsid w:val="00BB17C9"/>
    <w:rsid w:val="00BB5BCE"/>
    <w:rsid w:val="00BB6397"/>
    <w:rsid w:val="00BC1DE6"/>
    <w:rsid w:val="00BC3FEF"/>
    <w:rsid w:val="00BC5893"/>
    <w:rsid w:val="00BD2034"/>
    <w:rsid w:val="00BD5139"/>
    <w:rsid w:val="00BD55E2"/>
    <w:rsid w:val="00BE1ABF"/>
    <w:rsid w:val="00BE3E93"/>
    <w:rsid w:val="00BE5DBA"/>
    <w:rsid w:val="00BF59CC"/>
    <w:rsid w:val="00BF7ADB"/>
    <w:rsid w:val="00C0058C"/>
    <w:rsid w:val="00C02897"/>
    <w:rsid w:val="00C04BD4"/>
    <w:rsid w:val="00C13A9D"/>
    <w:rsid w:val="00C251DA"/>
    <w:rsid w:val="00C2790A"/>
    <w:rsid w:val="00C32959"/>
    <w:rsid w:val="00C3334B"/>
    <w:rsid w:val="00C340F9"/>
    <w:rsid w:val="00C34F83"/>
    <w:rsid w:val="00C35ED4"/>
    <w:rsid w:val="00C36AEE"/>
    <w:rsid w:val="00C40AD1"/>
    <w:rsid w:val="00C43A3C"/>
    <w:rsid w:val="00C44511"/>
    <w:rsid w:val="00C50542"/>
    <w:rsid w:val="00C51AED"/>
    <w:rsid w:val="00C607D9"/>
    <w:rsid w:val="00C61257"/>
    <w:rsid w:val="00C63A83"/>
    <w:rsid w:val="00C67484"/>
    <w:rsid w:val="00C6779A"/>
    <w:rsid w:val="00C725EA"/>
    <w:rsid w:val="00C72A9C"/>
    <w:rsid w:val="00C741D4"/>
    <w:rsid w:val="00C74E6F"/>
    <w:rsid w:val="00C767EF"/>
    <w:rsid w:val="00C76FAF"/>
    <w:rsid w:val="00C8197F"/>
    <w:rsid w:val="00C84276"/>
    <w:rsid w:val="00C94BD1"/>
    <w:rsid w:val="00C95845"/>
    <w:rsid w:val="00C97B55"/>
    <w:rsid w:val="00CA55D4"/>
    <w:rsid w:val="00CA7D9F"/>
    <w:rsid w:val="00CB2679"/>
    <w:rsid w:val="00CB49D1"/>
    <w:rsid w:val="00CB73F9"/>
    <w:rsid w:val="00CC1AFD"/>
    <w:rsid w:val="00CC4907"/>
    <w:rsid w:val="00CC600D"/>
    <w:rsid w:val="00CC6F3C"/>
    <w:rsid w:val="00CC7F9E"/>
    <w:rsid w:val="00CD0618"/>
    <w:rsid w:val="00CD12C0"/>
    <w:rsid w:val="00CD1399"/>
    <w:rsid w:val="00CD5562"/>
    <w:rsid w:val="00CD56A6"/>
    <w:rsid w:val="00CD687A"/>
    <w:rsid w:val="00CD7C37"/>
    <w:rsid w:val="00CE061A"/>
    <w:rsid w:val="00CE202B"/>
    <w:rsid w:val="00CE7E0F"/>
    <w:rsid w:val="00CF078F"/>
    <w:rsid w:val="00CF09B4"/>
    <w:rsid w:val="00CF2315"/>
    <w:rsid w:val="00CF506B"/>
    <w:rsid w:val="00CF5833"/>
    <w:rsid w:val="00CF5BE1"/>
    <w:rsid w:val="00CF7ED2"/>
    <w:rsid w:val="00D02103"/>
    <w:rsid w:val="00D03B1C"/>
    <w:rsid w:val="00D04063"/>
    <w:rsid w:val="00D1031A"/>
    <w:rsid w:val="00D11B67"/>
    <w:rsid w:val="00D12051"/>
    <w:rsid w:val="00D1443A"/>
    <w:rsid w:val="00D14480"/>
    <w:rsid w:val="00D1785D"/>
    <w:rsid w:val="00D22D4B"/>
    <w:rsid w:val="00D24A17"/>
    <w:rsid w:val="00D25B34"/>
    <w:rsid w:val="00D3073D"/>
    <w:rsid w:val="00D36465"/>
    <w:rsid w:val="00D40D95"/>
    <w:rsid w:val="00D456E5"/>
    <w:rsid w:val="00D5386A"/>
    <w:rsid w:val="00D54E66"/>
    <w:rsid w:val="00D550CC"/>
    <w:rsid w:val="00D57A45"/>
    <w:rsid w:val="00D60D56"/>
    <w:rsid w:val="00D62F50"/>
    <w:rsid w:val="00D62F58"/>
    <w:rsid w:val="00D6411E"/>
    <w:rsid w:val="00D719CC"/>
    <w:rsid w:val="00D7317F"/>
    <w:rsid w:val="00D7453A"/>
    <w:rsid w:val="00D77AFF"/>
    <w:rsid w:val="00D828F4"/>
    <w:rsid w:val="00D84B57"/>
    <w:rsid w:val="00D92591"/>
    <w:rsid w:val="00D952B6"/>
    <w:rsid w:val="00D96825"/>
    <w:rsid w:val="00DA694D"/>
    <w:rsid w:val="00DB1CE3"/>
    <w:rsid w:val="00DB28D3"/>
    <w:rsid w:val="00DB2A98"/>
    <w:rsid w:val="00DC0451"/>
    <w:rsid w:val="00DC26F0"/>
    <w:rsid w:val="00DC619A"/>
    <w:rsid w:val="00DD0736"/>
    <w:rsid w:val="00DD1F60"/>
    <w:rsid w:val="00DD3C50"/>
    <w:rsid w:val="00DD570F"/>
    <w:rsid w:val="00DD6A6B"/>
    <w:rsid w:val="00DE1814"/>
    <w:rsid w:val="00DE3D42"/>
    <w:rsid w:val="00DF32EF"/>
    <w:rsid w:val="00E00BB0"/>
    <w:rsid w:val="00E00F29"/>
    <w:rsid w:val="00E0202E"/>
    <w:rsid w:val="00E03A72"/>
    <w:rsid w:val="00E121F4"/>
    <w:rsid w:val="00E13EDD"/>
    <w:rsid w:val="00E1436C"/>
    <w:rsid w:val="00E1489E"/>
    <w:rsid w:val="00E155AE"/>
    <w:rsid w:val="00E161FA"/>
    <w:rsid w:val="00E233E3"/>
    <w:rsid w:val="00E31842"/>
    <w:rsid w:val="00E368C2"/>
    <w:rsid w:val="00E4353D"/>
    <w:rsid w:val="00E5448D"/>
    <w:rsid w:val="00E61463"/>
    <w:rsid w:val="00E636CD"/>
    <w:rsid w:val="00E73884"/>
    <w:rsid w:val="00E74EA8"/>
    <w:rsid w:val="00E76EC7"/>
    <w:rsid w:val="00E8140C"/>
    <w:rsid w:val="00E81773"/>
    <w:rsid w:val="00E8479E"/>
    <w:rsid w:val="00E847EA"/>
    <w:rsid w:val="00E91015"/>
    <w:rsid w:val="00E92BDB"/>
    <w:rsid w:val="00E92F6F"/>
    <w:rsid w:val="00E97975"/>
    <w:rsid w:val="00EA515A"/>
    <w:rsid w:val="00EA56BD"/>
    <w:rsid w:val="00EA67B2"/>
    <w:rsid w:val="00EA79CA"/>
    <w:rsid w:val="00EB11C2"/>
    <w:rsid w:val="00EB1FA7"/>
    <w:rsid w:val="00EB27C0"/>
    <w:rsid w:val="00EB4FCD"/>
    <w:rsid w:val="00EB7C40"/>
    <w:rsid w:val="00EB7CB3"/>
    <w:rsid w:val="00EB7F4D"/>
    <w:rsid w:val="00EC3F39"/>
    <w:rsid w:val="00ED1F92"/>
    <w:rsid w:val="00EE23D5"/>
    <w:rsid w:val="00EE2ADE"/>
    <w:rsid w:val="00EE51AA"/>
    <w:rsid w:val="00EE5412"/>
    <w:rsid w:val="00EE5FE0"/>
    <w:rsid w:val="00EE64C9"/>
    <w:rsid w:val="00F04984"/>
    <w:rsid w:val="00F06AAE"/>
    <w:rsid w:val="00F07440"/>
    <w:rsid w:val="00F130B1"/>
    <w:rsid w:val="00F147A7"/>
    <w:rsid w:val="00F157CC"/>
    <w:rsid w:val="00F2099C"/>
    <w:rsid w:val="00F22219"/>
    <w:rsid w:val="00F237B6"/>
    <w:rsid w:val="00F24325"/>
    <w:rsid w:val="00F271CF"/>
    <w:rsid w:val="00F27E21"/>
    <w:rsid w:val="00F30666"/>
    <w:rsid w:val="00F3162A"/>
    <w:rsid w:val="00F368B7"/>
    <w:rsid w:val="00F36B4D"/>
    <w:rsid w:val="00F370C5"/>
    <w:rsid w:val="00F41199"/>
    <w:rsid w:val="00F41CD5"/>
    <w:rsid w:val="00F430E2"/>
    <w:rsid w:val="00F452F7"/>
    <w:rsid w:val="00F454AD"/>
    <w:rsid w:val="00F47058"/>
    <w:rsid w:val="00F52981"/>
    <w:rsid w:val="00F53119"/>
    <w:rsid w:val="00F55C34"/>
    <w:rsid w:val="00F57467"/>
    <w:rsid w:val="00F6218F"/>
    <w:rsid w:val="00F6364E"/>
    <w:rsid w:val="00F63F46"/>
    <w:rsid w:val="00F72E50"/>
    <w:rsid w:val="00F75B7F"/>
    <w:rsid w:val="00F75F4A"/>
    <w:rsid w:val="00F8174B"/>
    <w:rsid w:val="00F81C70"/>
    <w:rsid w:val="00F83310"/>
    <w:rsid w:val="00F84135"/>
    <w:rsid w:val="00F861E5"/>
    <w:rsid w:val="00F971DA"/>
    <w:rsid w:val="00FA2E18"/>
    <w:rsid w:val="00FA404D"/>
    <w:rsid w:val="00FB6864"/>
    <w:rsid w:val="00FB6C41"/>
    <w:rsid w:val="00FC039A"/>
    <w:rsid w:val="00FC0E14"/>
    <w:rsid w:val="00FC30A3"/>
    <w:rsid w:val="00FC51AD"/>
    <w:rsid w:val="00FC5909"/>
    <w:rsid w:val="00FD0EF7"/>
    <w:rsid w:val="00FD3A26"/>
    <w:rsid w:val="00FE2458"/>
    <w:rsid w:val="00FE3863"/>
    <w:rsid w:val="00FE76B1"/>
    <w:rsid w:val="00FE78B2"/>
    <w:rsid w:val="00FF2D27"/>
    <w:rsid w:val="00FF490F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5F7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15F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538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70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3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5F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F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81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15F79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semiHidden/>
    <w:rsid w:val="00815F79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17236"/>
    <w:pPr>
      <w:spacing w:after="120"/>
    </w:pPr>
  </w:style>
  <w:style w:type="character" w:customStyle="1" w:styleId="aa">
    <w:name w:val="Основной текст Знак"/>
    <w:basedOn w:val="a0"/>
    <w:link w:val="a9"/>
    <w:rsid w:val="00917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11B"/>
  </w:style>
  <w:style w:type="paragraph" w:styleId="ab">
    <w:name w:val="List Paragraph"/>
    <w:basedOn w:val="a"/>
    <w:uiPriority w:val="34"/>
    <w:qFormat/>
    <w:rsid w:val="0015012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BC7F-1145-4A07-9897-7FDEA676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11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153</cp:revision>
  <cp:lastPrinted>2018-12-18T11:27:00Z</cp:lastPrinted>
  <dcterms:created xsi:type="dcterms:W3CDTF">2017-08-14T04:51:00Z</dcterms:created>
  <dcterms:modified xsi:type="dcterms:W3CDTF">2019-02-13T04:49:00Z</dcterms:modified>
</cp:coreProperties>
</file>